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35" w:rsidRPr="00B76E4E" w:rsidRDefault="0091641D" w:rsidP="006C755C">
      <w:pPr>
        <w:pStyle w:val="Ttulo1"/>
      </w:pPr>
      <w:proofErr w:type="spellStart"/>
      <w:r w:rsidRPr="0091641D">
        <w:t>SGI</w:t>
      </w:r>
      <w:proofErr w:type="spellEnd"/>
      <w:r>
        <w:t xml:space="preserve"> – S</w:t>
      </w:r>
      <w:r w:rsidRPr="0091641D">
        <w:t>istema</w:t>
      </w:r>
      <w:r>
        <w:t xml:space="preserve"> G</w:t>
      </w:r>
      <w:r w:rsidRPr="0091641D">
        <w:t>eneral</w:t>
      </w:r>
      <w:r>
        <w:t xml:space="preserve"> </w:t>
      </w:r>
      <w:r w:rsidRPr="0091641D">
        <w:t>de</w:t>
      </w:r>
      <w:r>
        <w:t xml:space="preserve"> I</w:t>
      </w:r>
      <w:r w:rsidRPr="0091641D">
        <w:t>ndicadores</w:t>
      </w:r>
    </w:p>
    <w:p w:rsidR="00B76E4E" w:rsidRDefault="006C755C" w:rsidP="006C755C">
      <w:pPr>
        <w:pStyle w:val="Ttulo2"/>
      </w:pPr>
      <w:r>
        <w:t>Condiciones y capacidades</w:t>
      </w:r>
    </w:p>
    <w:p w:rsidR="00C34794" w:rsidRDefault="008F7C3A" w:rsidP="00C34794">
      <w:r>
        <w:t xml:space="preserve">Sistema de BI </w:t>
      </w:r>
      <w:r w:rsidR="00C34794">
        <w:t xml:space="preserve">con datos de </w:t>
      </w:r>
      <w:r>
        <w:t xml:space="preserve">diferentes </w:t>
      </w:r>
      <w:r w:rsidR="00C34794">
        <w:t xml:space="preserve">sistemas dentro del </w:t>
      </w:r>
      <w:proofErr w:type="spellStart"/>
      <w:r w:rsidR="00C34794">
        <w:t>CCK</w:t>
      </w:r>
      <w:proofErr w:type="spellEnd"/>
      <w:r w:rsidR="00C34794">
        <w:t>.</w:t>
      </w:r>
      <w:r>
        <w:t xml:space="preserve"> Se unifica en un </w:t>
      </w:r>
      <w:r w:rsidR="00FD5C23">
        <w:t xml:space="preserve">mismo </w:t>
      </w:r>
      <w:r>
        <w:t>sistema de análisis información proveniente de diferentes orígenes de datos con capacidad de interpretación y generación de reportes.</w:t>
      </w:r>
    </w:p>
    <w:p w:rsidR="00FD5C23" w:rsidRDefault="00FD5C23" w:rsidP="00C34794">
      <w:r>
        <w:t>Compuesto por varios modelos de datos montado sobre bases de diferentes sistemas utilizables para el armado de reportes y esquemas de análisis de información para consulta simplificada sobre un modelo dimensional analítico.</w:t>
      </w:r>
    </w:p>
    <w:p w:rsidR="00C34794" w:rsidRDefault="00C34794" w:rsidP="00C34794">
      <w:r>
        <w:t xml:space="preserve">Se </w:t>
      </w:r>
      <w:r w:rsidR="008F7C3A">
        <w:t>definen</w:t>
      </w:r>
      <w:r>
        <w:t xml:space="preserve"> los siguientes </w:t>
      </w:r>
      <w:r w:rsidR="008F7C3A">
        <w:t>modelos de datos para consultar</w:t>
      </w:r>
      <w:r>
        <w:t>:</w:t>
      </w:r>
    </w:p>
    <w:p w:rsidR="00C34794" w:rsidRDefault="00554D72" w:rsidP="00554D72">
      <w:pPr>
        <w:pStyle w:val="Prrafodelista"/>
        <w:numPr>
          <w:ilvl w:val="0"/>
          <w:numId w:val="1"/>
        </w:numPr>
      </w:pPr>
      <w:r w:rsidRPr="00C34794">
        <w:t>Gestión de Activos</w:t>
      </w:r>
      <w:r w:rsidR="00C34794">
        <w:t xml:space="preserve">: </w:t>
      </w:r>
      <w:r w:rsidR="008F7C3A">
        <w:t>D</w:t>
      </w:r>
      <w:r w:rsidR="00C34794">
        <w:t>efinición de</w:t>
      </w:r>
      <w:r>
        <w:t>l</w:t>
      </w:r>
      <w:r w:rsidR="00C34794">
        <w:t xml:space="preserve"> modelo de datos </w:t>
      </w:r>
      <w:r>
        <w:t xml:space="preserve">del </w:t>
      </w:r>
      <w:r w:rsidR="00C34794" w:rsidRPr="00C34794">
        <w:t>Sistema de Gestión de Activos</w:t>
      </w:r>
      <w:r>
        <w:t xml:space="preserve"> (</w:t>
      </w:r>
      <w:proofErr w:type="spellStart"/>
      <w:r>
        <w:t>SGA</w:t>
      </w:r>
      <w:proofErr w:type="spellEnd"/>
      <w:r>
        <w:t>). Sobre el mismo se define un conjunto de reportes específicos de consulta sobre la base de datos del sistema, para el seguimiento de las tareas planificadas.</w:t>
      </w:r>
    </w:p>
    <w:p w:rsidR="00C34794" w:rsidRDefault="00554D72" w:rsidP="00C34794">
      <w:pPr>
        <w:pStyle w:val="Prrafodelista"/>
        <w:numPr>
          <w:ilvl w:val="0"/>
          <w:numId w:val="1"/>
        </w:numPr>
      </w:pPr>
      <w:r>
        <w:t xml:space="preserve">Banda Horaria: </w:t>
      </w:r>
      <w:r w:rsidR="008F7C3A">
        <w:t>Modelo de datos definido sobre la base de datos dimensional de</w:t>
      </w:r>
      <w:r>
        <w:t xml:space="preserve">l </w:t>
      </w:r>
      <w:r w:rsidRPr="00554D72">
        <w:t>Sistema Bandas Horarias</w:t>
      </w:r>
      <w:r>
        <w:t xml:space="preserve"> (</w:t>
      </w:r>
      <w:proofErr w:type="spellStart"/>
      <w:r>
        <w:t>SBH</w:t>
      </w:r>
      <w:proofErr w:type="spellEnd"/>
      <w:r>
        <w:t>)</w:t>
      </w:r>
      <w:r w:rsidR="008F7C3A">
        <w:t xml:space="preserve"> conteniendo lecturas (fichadas) y horas acumuladas por día.</w:t>
      </w:r>
    </w:p>
    <w:p w:rsidR="008F7C3A" w:rsidRDefault="008F7C3A" w:rsidP="00C34794">
      <w:pPr>
        <w:pStyle w:val="Prrafodelista"/>
        <w:numPr>
          <w:ilvl w:val="0"/>
          <w:numId w:val="1"/>
        </w:numPr>
      </w:pPr>
      <w:r>
        <w:t>Impecable: Modelo definido sobre datos específicos de la empresa Impecable (limpieza) acumulados por turno conteniendo información agrupada de horas por empleados y días.</w:t>
      </w:r>
    </w:p>
    <w:p w:rsidR="00554D72" w:rsidRDefault="008F7C3A" w:rsidP="00C34794">
      <w:pPr>
        <w:pStyle w:val="Prrafodelista"/>
        <w:numPr>
          <w:ilvl w:val="0"/>
          <w:numId w:val="1"/>
        </w:numPr>
      </w:pPr>
      <w:r>
        <w:t xml:space="preserve">Control Accesos: Creación de un modelo de datos sobre la base de datos del sistema de Control de Accesos para poder acceder de manera </w:t>
      </w:r>
      <w:proofErr w:type="spellStart"/>
      <w:r>
        <w:t>ON-Line</w:t>
      </w:r>
      <w:proofErr w:type="spellEnd"/>
      <w:r>
        <w:t xml:space="preserve"> a información de lecturas de acceso y salida del Centro Cultural.</w:t>
      </w:r>
    </w:p>
    <w:p w:rsidR="008F7C3A" w:rsidRDefault="008F7C3A" w:rsidP="008F7C3A">
      <w:r>
        <w:t>Además se plantean los siguientes contextos de análisis de información</w:t>
      </w:r>
      <w:r w:rsidR="004F4AF2">
        <w:t xml:space="preserve"> (esquemas)</w:t>
      </w:r>
      <w:r>
        <w:t>:</w:t>
      </w:r>
    </w:p>
    <w:p w:rsidR="004F4AF2" w:rsidRDefault="004F4AF2" w:rsidP="008F7C3A">
      <w:pPr>
        <w:pStyle w:val="Prrafodelista"/>
        <w:numPr>
          <w:ilvl w:val="0"/>
          <w:numId w:val="1"/>
        </w:numPr>
      </w:pPr>
      <w:r>
        <w:t xml:space="preserve">Esquema Banda Horaria: Esquema relacionado a la información cargada por el </w:t>
      </w:r>
      <w:r w:rsidRPr="00554D72">
        <w:t>Sistema Bandas Horarias</w:t>
      </w:r>
      <w:r>
        <w:t xml:space="preserve"> (</w:t>
      </w:r>
      <w:proofErr w:type="spellStart"/>
      <w:r>
        <w:t>SBH</w:t>
      </w:r>
      <w:proofErr w:type="spellEnd"/>
      <w:r>
        <w:t>), dividida en los siguientes Cubos OLAP:</w:t>
      </w:r>
    </w:p>
    <w:p w:rsidR="004F4AF2" w:rsidRDefault="004F4AF2" w:rsidP="004F4AF2">
      <w:pPr>
        <w:pStyle w:val="Prrafodelista"/>
        <w:numPr>
          <w:ilvl w:val="1"/>
          <w:numId w:val="1"/>
        </w:numPr>
      </w:pPr>
      <w:r>
        <w:t xml:space="preserve">Lecturas (fichadas): </w:t>
      </w:r>
      <w:r w:rsidR="00FD5C23">
        <w:t xml:space="preserve">Lecturas de fichadas de acceso pos control de accesos de </w:t>
      </w:r>
      <w:proofErr w:type="spellStart"/>
      <w:r w:rsidR="00FD5C23">
        <w:t>Alem</w:t>
      </w:r>
      <w:proofErr w:type="spellEnd"/>
      <w:r w:rsidR="00FD5C23">
        <w:t>.</w:t>
      </w:r>
    </w:p>
    <w:p w:rsidR="004F4AF2" w:rsidRDefault="004F4AF2" w:rsidP="004F4AF2">
      <w:pPr>
        <w:pStyle w:val="Prrafodelista"/>
        <w:numPr>
          <w:ilvl w:val="1"/>
          <w:numId w:val="1"/>
        </w:numPr>
      </w:pPr>
      <w:r>
        <w:t xml:space="preserve">Horas Calculadas: </w:t>
      </w:r>
      <w:r w:rsidR="00FD5C23">
        <w:t>Agrupado de horas diario calculado.</w:t>
      </w:r>
    </w:p>
    <w:p w:rsidR="004F4AF2" w:rsidRDefault="004F4AF2" w:rsidP="004F4AF2">
      <w:pPr>
        <w:pStyle w:val="Prrafodelista"/>
        <w:numPr>
          <w:ilvl w:val="1"/>
          <w:numId w:val="1"/>
        </w:numPr>
      </w:pPr>
      <w:r>
        <w:t xml:space="preserve">Turnos: </w:t>
      </w:r>
      <w:r w:rsidR="00FD5C23">
        <w:t>Agrupado de horas de Impecable por turnos de 8hs.</w:t>
      </w:r>
    </w:p>
    <w:p w:rsidR="008F7C3A" w:rsidRDefault="008F7C3A" w:rsidP="00C34794">
      <w:pPr>
        <w:pStyle w:val="Prrafodelista"/>
        <w:numPr>
          <w:ilvl w:val="0"/>
          <w:numId w:val="1"/>
        </w:numPr>
      </w:pPr>
      <w:r>
        <w:t xml:space="preserve">PAGOS: </w:t>
      </w:r>
      <w:r w:rsidR="00FD5C23">
        <w:t>Prototipo del c</w:t>
      </w:r>
      <w:r w:rsidR="004F4AF2">
        <w:t xml:space="preserve">ubo de análisis </w:t>
      </w:r>
      <w:r w:rsidR="00FD5C23">
        <w:t>de Pagos realizado para el sector de Pago a Proveedores.</w:t>
      </w:r>
    </w:p>
    <w:p w:rsidR="00FD5C23" w:rsidRDefault="00FD5C23" w:rsidP="00FD5C23">
      <w:r>
        <w:t>Para soporte de los diferentes accesos fueron definidos los siguientes roles de usuarios:</w:t>
      </w:r>
    </w:p>
    <w:p w:rsidR="00FD5C23" w:rsidRDefault="00FD5C23" w:rsidP="00FD5C23">
      <w:pPr>
        <w:pStyle w:val="Prrafodelista"/>
        <w:numPr>
          <w:ilvl w:val="0"/>
          <w:numId w:val="2"/>
        </w:numPr>
      </w:pPr>
      <w:proofErr w:type="spellStart"/>
      <w:r>
        <w:t>SGA</w:t>
      </w:r>
      <w:proofErr w:type="spellEnd"/>
      <w:r>
        <w:t>: Acceso al modelos de datos de “</w:t>
      </w:r>
      <w:r w:rsidRPr="00C34794">
        <w:t>Gestión de Activos</w:t>
      </w:r>
      <w:r>
        <w:t>” y sus reportes.</w:t>
      </w:r>
    </w:p>
    <w:p w:rsidR="00FD5C23" w:rsidRDefault="00FD5C23" w:rsidP="00FD5C23">
      <w:pPr>
        <w:pStyle w:val="Prrafodelista"/>
        <w:numPr>
          <w:ilvl w:val="0"/>
          <w:numId w:val="2"/>
        </w:numPr>
      </w:pPr>
      <w:proofErr w:type="spellStart"/>
      <w:r>
        <w:t>RRHH</w:t>
      </w:r>
      <w:proofErr w:type="spellEnd"/>
      <w:r>
        <w:t>: Acceso a los modelos de “Banda Horaria” e “Impecable” y a los contextos de “Banda Horaria”.</w:t>
      </w:r>
    </w:p>
    <w:p w:rsidR="00FD5C23" w:rsidRPr="00554D72" w:rsidRDefault="00FD5C23" w:rsidP="00FD5C23">
      <w:pPr>
        <w:pStyle w:val="Prrafodelista"/>
        <w:numPr>
          <w:ilvl w:val="0"/>
          <w:numId w:val="2"/>
        </w:numPr>
      </w:pPr>
      <w:r>
        <w:t xml:space="preserve">PAGOS: </w:t>
      </w:r>
      <w:r w:rsidR="00321E41">
        <w:t>Acceso al contexto del prototipo de “PAGOS”.</w:t>
      </w:r>
    </w:p>
    <w:p w:rsidR="00B76E4E" w:rsidRDefault="00B76E4E" w:rsidP="006C755C">
      <w:pPr>
        <w:pStyle w:val="Ttulo2"/>
        <w:rPr>
          <w:lang w:val="pt-BR"/>
        </w:rPr>
      </w:pPr>
      <w:proofErr w:type="spellStart"/>
      <w:r w:rsidRPr="00C34794">
        <w:rPr>
          <w:lang w:val="pt-BR"/>
        </w:rPr>
        <w:t>Entregables</w:t>
      </w:r>
      <w:proofErr w:type="spellEnd"/>
      <w:r w:rsidRPr="00C34794">
        <w:rPr>
          <w:lang w:val="pt-BR"/>
        </w:rPr>
        <w:t xml:space="preserve"> o fases</w:t>
      </w:r>
    </w:p>
    <w:p w:rsidR="00321E41" w:rsidRDefault="00321E41" w:rsidP="00321E41">
      <w:pPr>
        <w:pStyle w:val="Prrafodelista"/>
        <w:numPr>
          <w:ilvl w:val="0"/>
          <w:numId w:val="3"/>
        </w:numPr>
      </w:pPr>
      <w:r w:rsidRPr="00321E41">
        <w:t>Relevamiento y definición de indicadores y métricas</w:t>
      </w:r>
    </w:p>
    <w:p w:rsidR="00321E41" w:rsidRPr="00321E41" w:rsidRDefault="00321E41" w:rsidP="00321E41">
      <w:pPr>
        <w:pStyle w:val="Prrafodelista"/>
        <w:numPr>
          <w:ilvl w:val="0"/>
          <w:numId w:val="3"/>
        </w:numPr>
      </w:pPr>
      <w:r>
        <w:t>Definición de formato y estructura de los reportes</w:t>
      </w:r>
    </w:p>
    <w:p w:rsidR="00321E41" w:rsidRPr="00321E41" w:rsidRDefault="00321E41" w:rsidP="00321E41">
      <w:pPr>
        <w:pStyle w:val="Prrafodelista"/>
        <w:numPr>
          <w:ilvl w:val="0"/>
          <w:numId w:val="3"/>
        </w:numPr>
      </w:pPr>
      <w:r>
        <w:t xml:space="preserve">Definición </w:t>
      </w:r>
      <w:r w:rsidRPr="00321E41">
        <w:t xml:space="preserve">de </w:t>
      </w:r>
      <w:r>
        <w:t xml:space="preserve">las </w:t>
      </w:r>
      <w:r w:rsidRPr="00321E41">
        <w:t>base</w:t>
      </w:r>
      <w:r>
        <w:t>s</w:t>
      </w:r>
      <w:r w:rsidRPr="00321E41">
        <w:t xml:space="preserve"> de datos </w:t>
      </w:r>
      <w:r>
        <w:t>de origen</w:t>
      </w:r>
    </w:p>
    <w:p w:rsidR="00321E41" w:rsidRPr="00321E41" w:rsidRDefault="00321E41" w:rsidP="00321E41">
      <w:pPr>
        <w:pStyle w:val="Prrafodelista"/>
        <w:numPr>
          <w:ilvl w:val="0"/>
          <w:numId w:val="3"/>
        </w:numPr>
      </w:pPr>
      <w:r w:rsidRPr="00321E41">
        <w:t>Montaje del sistema de presentación y análisis de información</w:t>
      </w:r>
    </w:p>
    <w:p w:rsidR="00321E41" w:rsidRPr="00321E41" w:rsidRDefault="00321E41" w:rsidP="00321E41">
      <w:pPr>
        <w:pStyle w:val="Prrafodelista"/>
        <w:numPr>
          <w:ilvl w:val="0"/>
          <w:numId w:val="3"/>
        </w:numPr>
      </w:pPr>
      <w:r w:rsidRPr="00321E41">
        <w:t>Emisión de reportes para el análisis de indicadores</w:t>
      </w:r>
    </w:p>
    <w:p w:rsidR="00321E41" w:rsidRPr="00321E41" w:rsidRDefault="00321E41" w:rsidP="00321E41">
      <w:pPr>
        <w:pStyle w:val="Prrafodelista"/>
        <w:numPr>
          <w:ilvl w:val="0"/>
          <w:numId w:val="3"/>
        </w:numPr>
      </w:pPr>
      <w:r w:rsidRPr="00321E41">
        <w:t>Generación de documentación de estructuras y procesos</w:t>
      </w:r>
    </w:p>
    <w:p w:rsidR="00321E41" w:rsidRPr="00321E41" w:rsidRDefault="00321E41" w:rsidP="00321E41">
      <w:pPr>
        <w:pStyle w:val="Prrafodelista"/>
        <w:numPr>
          <w:ilvl w:val="0"/>
          <w:numId w:val="3"/>
        </w:numPr>
      </w:pPr>
      <w:r w:rsidRPr="00321E41">
        <w:t>Pruebas integrales de funcionamiento y consistencia de datos</w:t>
      </w:r>
    </w:p>
    <w:p w:rsidR="00321E41" w:rsidRPr="00321E41" w:rsidRDefault="00321E41" w:rsidP="00321E41">
      <w:pPr>
        <w:pStyle w:val="Prrafodelista"/>
        <w:numPr>
          <w:ilvl w:val="0"/>
          <w:numId w:val="3"/>
        </w:numPr>
        <w:rPr>
          <w:lang w:val="pt-BR"/>
        </w:rPr>
      </w:pPr>
      <w:proofErr w:type="spellStart"/>
      <w:r w:rsidRPr="00321E41">
        <w:rPr>
          <w:lang w:val="pt-BR"/>
        </w:rPr>
        <w:t>Impl</w:t>
      </w:r>
      <w:r>
        <w:rPr>
          <w:lang w:val="pt-BR"/>
        </w:rPr>
        <w:t>ementación</w:t>
      </w:r>
      <w:proofErr w:type="spellEnd"/>
      <w:r>
        <w:rPr>
          <w:lang w:val="pt-BR"/>
        </w:rPr>
        <w:t xml:space="preserve"> </w:t>
      </w:r>
      <w:proofErr w:type="spellStart"/>
      <w:r>
        <w:rPr>
          <w:lang w:val="pt-BR"/>
        </w:rPr>
        <w:t>productiva</w:t>
      </w:r>
      <w:proofErr w:type="spellEnd"/>
      <w:r>
        <w:rPr>
          <w:lang w:val="pt-BR"/>
        </w:rPr>
        <w:t xml:space="preserve"> y </w:t>
      </w:r>
      <w:proofErr w:type="spellStart"/>
      <w:r>
        <w:rPr>
          <w:lang w:val="pt-BR"/>
        </w:rPr>
        <w:t>soporte</w:t>
      </w:r>
      <w:proofErr w:type="spellEnd"/>
    </w:p>
    <w:p w:rsidR="00B76E4E" w:rsidRDefault="00B76E4E" w:rsidP="006C755C">
      <w:pPr>
        <w:pStyle w:val="Ttulo2"/>
      </w:pPr>
      <w:r>
        <w:lastRenderedPageBreak/>
        <w:t>Exclusiones del Proyecto</w:t>
      </w:r>
    </w:p>
    <w:p w:rsidR="00321E41" w:rsidRPr="00321E41" w:rsidRDefault="00DA02A8" w:rsidP="00321E41">
      <w:pPr>
        <w:pStyle w:val="Prrafodelista"/>
        <w:numPr>
          <w:ilvl w:val="0"/>
          <w:numId w:val="4"/>
        </w:numPr>
      </w:pPr>
      <w:r>
        <w:t xml:space="preserve">En la etapa inicial el sistema no mantiene bases de </w:t>
      </w:r>
      <w:proofErr w:type="gramStart"/>
      <w:r>
        <w:t>datos propia</w:t>
      </w:r>
      <w:proofErr w:type="gramEnd"/>
      <w:r>
        <w:t xml:space="preserve"> y solamente presenta información almacenada en los otros sistemas integrados con el mismo.</w:t>
      </w:r>
    </w:p>
    <w:p w:rsidR="00B76E4E" w:rsidRDefault="00B76E4E" w:rsidP="006C755C">
      <w:pPr>
        <w:pStyle w:val="Ttulo2"/>
      </w:pPr>
      <w:r>
        <w:t>Restricciones y Supuestos</w:t>
      </w:r>
    </w:p>
    <w:p w:rsidR="00C51DB8" w:rsidRPr="00DA02A8" w:rsidRDefault="00C51DB8" w:rsidP="00C51DB8">
      <w:pPr>
        <w:rPr>
          <w:u w:val="single"/>
        </w:rPr>
      </w:pPr>
      <w:r w:rsidRPr="00DA02A8">
        <w:rPr>
          <w:u w:val="single"/>
        </w:rPr>
        <w:t>General:</w:t>
      </w:r>
    </w:p>
    <w:p w:rsidR="00C51DB8" w:rsidRDefault="00C51DB8" w:rsidP="00C51DB8">
      <w:pPr>
        <w:pStyle w:val="Prrafodelista"/>
        <w:numPr>
          <w:ilvl w:val="0"/>
          <w:numId w:val="12"/>
        </w:numPr>
        <w:spacing w:line="240" w:lineRule="auto"/>
      </w:pPr>
      <w:r>
        <w:t>Se toma como día inicial de la semana el Lunes, sea feriado o no.</w:t>
      </w:r>
    </w:p>
    <w:p w:rsidR="00C51DB8" w:rsidRPr="00DA02A8" w:rsidRDefault="00C51DB8" w:rsidP="00C51DB8">
      <w:pPr>
        <w:spacing w:line="240" w:lineRule="auto"/>
        <w:rPr>
          <w:u w:val="single"/>
        </w:rPr>
      </w:pPr>
      <w:r w:rsidRPr="00DA02A8">
        <w:rPr>
          <w:u w:val="single"/>
        </w:rPr>
        <w:t>Reportes “Impecable”:</w:t>
      </w:r>
    </w:p>
    <w:p w:rsidR="00C51DB8" w:rsidRDefault="00C51DB8" w:rsidP="00C51DB8">
      <w:pPr>
        <w:pStyle w:val="Prrafodelista"/>
        <w:numPr>
          <w:ilvl w:val="0"/>
          <w:numId w:val="17"/>
        </w:numPr>
        <w:spacing w:line="240" w:lineRule="auto"/>
      </w:pPr>
      <w:r>
        <w:t>Personal destinado: La cantidad de personal afectado que se desprende el pliego es:</w:t>
      </w:r>
    </w:p>
    <w:p w:rsidR="00C51DB8" w:rsidRDefault="00C51DB8" w:rsidP="00C51DB8">
      <w:pPr>
        <w:pStyle w:val="Prrafodelista"/>
        <w:numPr>
          <w:ilvl w:val="1"/>
          <w:numId w:val="13"/>
        </w:numPr>
        <w:spacing w:line="240" w:lineRule="auto"/>
      </w:pPr>
      <w:r>
        <w:t>Lunes a Viernes un mínimo de 110 y un máximo de 130.</w:t>
      </w:r>
    </w:p>
    <w:p w:rsidR="00C51DB8" w:rsidRDefault="00C51DB8" w:rsidP="00C51DB8">
      <w:pPr>
        <w:pStyle w:val="Prrafodelista"/>
        <w:numPr>
          <w:ilvl w:val="1"/>
          <w:numId w:val="13"/>
        </w:numPr>
        <w:spacing w:line="240" w:lineRule="auto"/>
      </w:pPr>
      <w:r>
        <w:t>Sábados, Domingos y Feriados un mínimo 140 y un máximo de 160.</w:t>
      </w:r>
    </w:p>
    <w:p w:rsidR="00C51DB8" w:rsidRDefault="00C51DB8" w:rsidP="00C51DB8">
      <w:pPr>
        <w:pStyle w:val="Prrafodelista"/>
        <w:numPr>
          <w:ilvl w:val="0"/>
          <w:numId w:val="17"/>
        </w:numPr>
        <w:spacing w:line="240" w:lineRule="auto"/>
      </w:pPr>
      <w:r>
        <w:t>La cantidad de personas que deberá presentarse es de 141 en forma diaria, dividiéndose 47 personas por turno. 47/47/46</w:t>
      </w:r>
    </w:p>
    <w:p w:rsidR="00C51DB8" w:rsidRDefault="00C51DB8" w:rsidP="00C51DB8">
      <w:pPr>
        <w:pStyle w:val="Prrafodelista"/>
        <w:numPr>
          <w:ilvl w:val="0"/>
          <w:numId w:val="17"/>
        </w:numPr>
        <w:spacing w:line="240" w:lineRule="auto"/>
      </w:pPr>
      <w:r>
        <w:t>Se van a eliminar las siguientes personas de los reportes que fichan como IMPECABLE pero que no son operarios (coordinadores, jefes) por lo tanto no deberían generar inconsistencias:</w:t>
      </w:r>
    </w:p>
    <w:p w:rsidR="00C51DB8" w:rsidRPr="00C51DB8" w:rsidRDefault="00C51DB8" w:rsidP="005F1D7A">
      <w:pPr>
        <w:pStyle w:val="Prrafodelista"/>
        <w:numPr>
          <w:ilvl w:val="1"/>
          <w:numId w:val="18"/>
        </w:numPr>
        <w:spacing w:line="240" w:lineRule="auto"/>
        <w:rPr>
          <w:lang w:val="pt-BR"/>
        </w:rPr>
      </w:pPr>
      <w:proofErr w:type="spellStart"/>
      <w:r w:rsidRPr="00C51DB8">
        <w:rPr>
          <w:lang w:val="pt-BR"/>
        </w:rPr>
        <w:t>DNI</w:t>
      </w:r>
      <w:proofErr w:type="spellEnd"/>
      <w:r w:rsidRPr="00C51DB8">
        <w:rPr>
          <w:lang w:val="pt-BR"/>
        </w:rPr>
        <w:t xml:space="preserve"> 26154921: MARCELINO, CLAUDIA </w:t>
      </w:r>
      <w:proofErr w:type="gramStart"/>
      <w:r w:rsidRPr="00C51DB8">
        <w:rPr>
          <w:lang w:val="pt-BR"/>
        </w:rPr>
        <w:t>PAOLA</w:t>
      </w:r>
      <w:proofErr w:type="gramEnd"/>
    </w:p>
    <w:p w:rsidR="00C51DB8" w:rsidRPr="00C51DB8" w:rsidRDefault="00C51DB8" w:rsidP="005F1D7A">
      <w:pPr>
        <w:pStyle w:val="Prrafodelista"/>
        <w:numPr>
          <w:ilvl w:val="1"/>
          <w:numId w:val="18"/>
        </w:numPr>
        <w:spacing w:line="240" w:lineRule="auto"/>
        <w:rPr>
          <w:lang w:val="pt-BR"/>
        </w:rPr>
      </w:pPr>
      <w:proofErr w:type="spellStart"/>
      <w:r w:rsidRPr="00C51DB8">
        <w:rPr>
          <w:lang w:val="pt-BR"/>
        </w:rPr>
        <w:t>DNI</w:t>
      </w:r>
      <w:proofErr w:type="spellEnd"/>
      <w:r w:rsidRPr="00C51DB8">
        <w:rPr>
          <w:lang w:val="pt-BR"/>
        </w:rPr>
        <w:t xml:space="preserve"> 31293216: </w:t>
      </w:r>
      <w:proofErr w:type="spellStart"/>
      <w:r w:rsidRPr="00C51DB8">
        <w:rPr>
          <w:lang w:val="pt-BR"/>
        </w:rPr>
        <w:t>ONTIVERO</w:t>
      </w:r>
      <w:proofErr w:type="spellEnd"/>
      <w:r w:rsidRPr="00C51DB8">
        <w:rPr>
          <w:lang w:val="pt-BR"/>
        </w:rPr>
        <w:t xml:space="preserve">, </w:t>
      </w:r>
      <w:proofErr w:type="gramStart"/>
      <w:r w:rsidRPr="00C51DB8">
        <w:rPr>
          <w:lang w:val="pt-BR"/>
        </w:rPr>
        <w:t>EZEQUIEL</w:t>
      </w:r>
      <w:proofErr w:type="gramEnd"/>
    </w:p>
    <w:p w:rsidR="00C51DB8" w:rsidRPr="00C51DB8" w:rsidRDefault="00C51DB8" w:rsidP="005F1D7A">
      <w:pPr>
        <w:pStyle w:val="Prrafodelista"/>
        <w:numPr>
          <w:ilvl w:val="1"/>
          <w:numId w:val="18"/>
        </w:numPr>
        <w:spacing w:line="240" w:lineRule="auto"/>
        <w:rPr>
          <w:lang w:val="pt-BR"/>
        </w:rPr>
      </w:pPr>
      <w:proofErr w:type="spellStart"/>
      <w:r w:rsidRPr="00C51DB8">
        <w:rPr>
          <w:lang w:val="pt-BR"/>
        </w:rPr>
        <w:t>DNI</w:t>
      </w:r>
      <w:proofErr w:type="spellEnd"/>
      <w:r w:rsidRPr="00C51DB8">
        <w:rPr>
          <w:lang w:val="pt-BR"/>
        </w:rPr>
        <w:t xml:space="preserve"> 20995783: PEREZ, WALTER </w:t>
      </w:r>
      <w:proofErr w:type="gramStart"/>
      <w:r w:rsidRPr="00C51DB8">
        <w:rPr>
          <w:lang w:val="pt-BR"/>
        </w:rPr>
        <w:t>LEONARDO</w:t>
      </w:r>
      <w:proofErr w:type="gramEnd"/>
    </w:p>
    <w:p w:rsidR="00C51DB8" w:rsidRPr="00C51DB8" w:rsidRDefault="00C51DB8" w:rsidP="005F1D7A">
      <w:pPr>
        <w:pStyle w:val="Prrafodelista"/>
        <w:numPr>
          <w:ilvl w:val="1"/>
          <w:numId w:val="18"/>
        </w:numPr>
        <w:spacing w:line="240" w:lineRule="auto"/>
        <w:rPr>
          <w:lang w:val="pt-BR"/>
        </w:rPr>
      </w:pPr>
      <w:proofErr w:type="spellStart"/>
      <w:r w:rsidRPr="00C51DB8">
        <w:rPr>
          <w:lang w:val="pt-BR"/>
        </w:rPr>
        <w:t>DNI</w:t>
      </w:r>
      <w:proofErr w:type="spellEnd"/>
      <w:r w:rsidRPr="00C51DB8">
        <w:rPr>
          <w:lang w:val="pt-BR"/>
        </w:rPr>
        <w:t xml:space="preserve"> 26735675: RUBI, JORGE</w:t>
      </w:r>
      <w:proofErr w:type="gramStart"/>
      <w:r w:rsidRPr="00C51DB8">
        <w:rPr>
          <w:lang w:val="pt-BR"/>
        </w:rPr>
        <w:t xml:space="preserve">  </w:t>
      </w:r>
      <w:proofErr w:type="gramEnd"/>
      <w:r w:rsidRPr="00C51DB8">
        <w:rPr>
          <w:lang w:val="pt-BR"/>
        </w:rPr>
        <w:t>EDUARDO</w:t>
      </w:r>
    </w:p>
    <w:p w:rsidR="00C51DB8" w:rsidRPr="00C51DB8" w:rsidRDefault="00C51DB8" w:rsidP="005F1D7A">
      <w:pPr>
        <w:pStyle w:val="Prrafodelista"/>
        <w:numPr>
          <w:ilvl w:val="1"/>
          <w:numId w:val="18"/>
        </w:numPr>
        <w:spacing w:line="240" w:lineRule="auto"/>
      </w:pPr>
      <w:r>
        <w:t xml:space="preserve">DNI 32143785: </w:t>
      </w:r>
      <w:proofErr w:type="spellStart"/>
      <w:r>
        <w:t>PINEIRO</w:t>
      </w:r>
      <w:proofErr w:type="spellEnd"/>
      <w:r>
        <w:t xml:space="preserve">, </w:t>
      </w:r>
      <w:proofErr w:type="spellStart"/>
      <w:r>
        <w:t>DARIO</w:t>
      </w:r>
      <w:proofErr w:type="spellEnd"/>
      <w:r>
        <w:t xml:space="preserve"> EZEQUIEL</w:t>
      </w:r>
    </w:p>
    <w:p w:rsidR="00B76E4E" w:rsidRDefault="00C34794" w:rsidP="006C755C">
      <w:pPr>
        <w:pStyle w:val="Ttulo2"/>
      </w:pPr>
      <w:r>
        <w:t>Alcance (definir qué, quien, como, cuando, donde y con qué)</w:t>
      </w:r>
    </w:p>
    <w:p w:rsidR="005F1D7A" w:rsidRDefault="005F1D7A" w:rsidP="005F1D7A">
      <w:r w:rsidRPr="00DA02A8">
        <w:rPr>
          <w:u w:val="single"/>
        </w:rPr>
        <w:t>Qué</w:t>
      </w:r>
      <w:r>
        <w:t>: Sistema de análisis y generación de reportes.</w:t>
      </w:r>
    </w:p>
    <w:p w:rsidR="005F1D7A" w:rsidRDefault="005F1D7A" w:rsidP="005F1D7A">
      <w:r w:rsidRPr="00DA02A8">
        <w:rPr>
          <w:u w:val="single"/>
        </w:rPr>
        <w:t>Quien</w:t>
      </w:r>
      <w:r>
        <w:t>: Usuarios definidos según los roles de acceso de cada uno.</w:t>
      </w:r>
    </w:p>
    <w:p w:rsidR="005F1D7A" w:rsidRDefault="005F1D7A" w:rsidP="005F1D7A">
      <w:r w:rsidRPr="00DA02A8">
        <w:rPr>
          <w:u w:val="single"/>
        </w:rPr>
        <w:t>Cómo</w:t>
      </w:r>
      <w:r>
        <w:t>: Ejecución manual o automática de reportes y herramientas de análisis de información, con acceso restringido según el rol de su usuario.</w:t>
      </w:r>
    </w:p>
    <w:p w:rsidR="005F1D7A" w:rsidRDefault="005F1D7A" w:rsidP="005F1D7A">
      <w:r w:rsidRPr="00DA02A8">
        <w:rPr>
          <w:u w:val="single"/>
        </w:rPr>
        <w:t>Cuando</w:t>
      </w:r>
      <w:r>
        <w:t>: Acceso por Consola de Usuario y programación de ejecución y envío de reportes disponibles las 24 horas.</w:t>
      </w:r>
    </w:p>
    <w:p w:rsidR="005F1D7A" w:rsidRDefault="005F1D7A" w:rsidP="005F1D7A">
      <w:r w:rsidRPr="00DA02A8">
        <w:rPr>
          <w:u w:val="single"/>
        </w:rPr>
        <w:t>Dónde</w:t>
      </w:r>
      <w:r>
        <w:t>: Acceso a la consola de usuario desde la red interna del centro cultural.</w:t>
      </w:r>
    </w:p>
    <w:p w:rsidR="005F1D7A" w:rsidRPr="005F1D7A" w:rsidRDefault="005F1D7A" w:rsidP="005F1D7A">
      <w:r w:rsidRPr="00DA02A8">
        <w:rPr>
          <w:u w:val="single"/>
        </w:rPr>
        <w:t>Con que</w:t>
      </w:r>
      <w:r>
        <w:t xml:space="preserve">: Acceso por navegados web, a un sistema de consulta en línea, actualmente disponible en la dirección </w:t>
      </w:r>
      <w:hyperlink r:id="rId7" w:history="1">
        <w:r w:rsidRPr="00115B58">
          <w:rPr>
            <w:rStyle w:val="Hipervnculo"/>
          </w:rPr>
          <w:t>http://10.13.18.133:8080</w:t>
        </w:r>
      </w:hyperlink>
      <w:r>
        <w:t xml:space="preserve"> (Consola de Usuario de </w:t>
      </w:r>
      <w:proofErr w:type="spellStart"/>
      <w:r>
        <w:t>Pentaho</w:t>
      </w:r>
      <w:proofErr w:type="spellEnd"/>
      <w:r>
        <w:t>).</w:t>
      </w:r>
    </w:p>
    <w:p w:rsidR="00B76E4E" w:rsidRDefault="00B76E4E" w:rsidP="006C755C">
      <w:pPr>
        <w:pStyle w:val="Ttulo2"/>
      </w:pPr>
      <w:r>
        <w:t>Ve</w:t>
      </w:r>
      <w:r w:rsidR="005F1D7A">
        <w:t>rificación y control de Alcance</w:t>
      </w:r>
    </w:p>
    <w:p w:rsidR="00B76E4E" w:rsidRDefault="00B76E4E" w:rsidP="006C755C">
      <w:pPr>
        <w:pStyle w:val="Ttulo2"/>
      </w:pPr>
      <w:r>
        <w:t>Definición del producto</w:t>
      </w:r>
    </w:p>
    <w:p w:rsidR="005F1D7A" w:rsidRDefault="005F1D7A" w:rsidP="005F1D7A">
      <w:r>
        <w:t>Especificaciones técnicas:</w:t>
      </w:r>
    </w:p>
    <w:p w:rsidR="005F1D7A" w:rsidRDefault="005F1D7A" w:rsidP="005F1D7A">
      <w:pPr>
        <w:pStyle w:val="Prrafodelista"/>
        <w:numPr>
          <w:ilvl w:val="0"/>
          <w:numId w:val="4"/>
        </w:numPr>
      </w:pPr>
      <w:r>
        <w:t>Consulta a bases de datos de sistemas integrados.</w:t>
      </w:r>
    </w:p>
    <w:p w:rsidR="005F1D7A" w:rsidRDefault="005F1D7A" w:rsidP="005F1D7A">
      <w:pPr>
        <w:pStyle w:val="Prrafodelista"/>
        <w:numPr>
          <w:ilvl w:val="0"/>
          <w:numId w:val="4"/>
        </w:numPr>
      </w:pPr>
      <w:r>
        <w:t xml:space="preserve">Generación de reportes en la herramienta </w:t>
      </w:r>
      <w:proofErr w:type="spellStart"/>
      <w:r>
        <w:t>Report</w:t>
      </w:r>
      <w:proofErr w:type="spellEnd"/>
      <w:r>
        <w:t xml:space="preserve"> </w:t>
      </w:r>
      <w:proofErr w:type="spellStart"/>
      <w:r>
        <w:t>Designer</w:t>
      </w:r>
      <w:proofErr w:type="spellEnd"/>
      <w:r>
        <w:t xml:space="preserve"> de </w:t>
      </w:r>
      <w:proofErr w:type="spellStart"/>
      <w:r>
        <w:t>Pentaho</w:t>
      </w:r>
      <w:proofErr w:type="spellEnd"/>
      <w:r>
        <w:t xml:space="preserve">, que serán presentados usando el motor </w:t>
      </w:r>
      <w:r w:rsidR="00DA02A8">
        <w:t xml:space="preserve">BI </w:t>
      </w:r>
      <w:r>
        <w:t xml:space="preserve">de </w:t>
      </w:r>
      <w:proofErr w:type="spellStart"/>
      <w:r>
        <w:t>Pentaho</w:t>
      </w:r>
      <w:proofErr w:type="spellEnd"/>
      <w:r>
        <w:t>.</w:t>
      </w:r>
    </w:p>
    <w:p w:rsidR="00DA02A8" w:rsidRDefault="00DA02A8" w:rsidP="005F1D7A">
      <w:pPr>
        <w:pStyle w:val="Prrafodelista"/>
        <w:numPr>
          <w:ilvl w:val="0"/>
          <w:numId w:val="4"/>
        </w:numPr>
      </w:pPr>
      <w:r>
        <w:t xml:space="preserve">Cubos modelados con el motor OLAP de </w:t>
      </w:r>
      <w:proofErr w:type="spellStart"/>
      <w:r>
        <w:t>Mondrian</w:t>
      </w:r>
      <w:proofErr w:type="spellEnd"/>
      <w:r>
        <w:t xml:space="preserve"> (utilizado por </w:t>
      </w:r>
      <w:proofErr w:type="spellStart"/>
      <w:r>
        <w:t>Pentaho</w:t>
      </w:r>
      <w:proofErr w:type="spellEnd"/>
      <w:r>
        <w:t>).</w:t>
      </w:r>
    </w:p>
    <w:p w:rsidR="005F1D7A" w:rsidRDefault="00DA02A8" w:rsidP="005F1D7A">
      <w:pPr>
        <w:pStyle w:val="Prrafodelista"/>
        <w:numPr>
          <w:ilvl w:val="0"/>
          <w:numId w:val="4"/>
        </w:numPr>
      </w:pPr>
      <w:r>
        <w:t xml:space="preserve">Herramienta de análisis de contextos </w:t>
      </w:r>
      <w:proofErr w:type="spellStart"/>
      <w:r>
        <w:t>Analysis</w:t>
      </w:r>
      <w:proofErr w:type="spellEnd"/>
      <w:r>
        <w:t xml:space="preserve"> </w:t>
      </w:r>
      <w:proofErr w:type="spellStart"/>
      <w:r>
        <w:t>Report</w:t>
      </w:r>
      <w:proofErr w:type="spellEnd"/>
      <w:r>
        <w:t xml:space="preserve"> consultando los cubos OLAP.</w:t>
      </w:r>
    </w:p>
    <w:p w:rsidR="005F1D7A" w:rsidRDefault="005F1D7A" w:rsidP="005F1D7A">
      <w:r>
        <w:t>Funcionalidades:</w:t>
      </w:r>
    </w:p>
    <w:p w:rsidR="00DA02A8" w:rsidRDefault="00DA02A8" w:rsidP="005F1D7A">
      <w:pPr>
        <w:pStyle w:val="Prrafodelista"/>
        <w:numPr>
          <w:ilvl w:val="0"/>
          <w:numId w:val="4"/>
        </w:numPr>
      </w:pPr>
      <w:r>
        <w:t>Consola de Usuario con autenticación centralizada diferenciada por perfiles.</w:t>
      </w:r>
    </w:p>
    <w:p w:rsidR="00DA02A8" w:rsidRDefault="00DA02A8" w:rsidP="005F1D7A">
      <w:pPr>
        <w:pStyle w:val="Prrafodelista"/>
        <w:numPr>
          <w:ilvl w:val="0"/>
          <w:numId w:val="4"/>
        </w:numPr>
      </w:pPr>
      <w:r>
        <w:t>Análisis interactivo en línea de información de contextos modelados.</w:t>
      </w:r>
    </w:p>
    <w:p w:rsidR="005F1D7A" w:rsidRDefault="005F1D7A" w:rsidP="005F1D7A">
      <w:pPr>
        <w:pStyle w:val="Prrafodelista"/>
        <w:numPr>
          <w:ilvl w:val="0"/>
          <w:numId w:val="4"/>
        </w:numPr>
      </w:pPr>
      <w:r>
        <w:lastRenderedPageBreak/>
        <w:t xml:space="preserve">Creación de metadatos para el funcionamiento de </w:t>
      </w:r>
      <w:proofErr w:type="spellStart"/>
      <w:r>
        <w:t>Pentaho</w:t>
      </w:r>
      <w:proofErr w:type="spellEnd"/>
      <w:r>
        <w:t xml:space="preserve"> </w:t>
      </w:r>
      <w:proofErr w:type="spellStart"/>
      <w:r>
        <w:t>Community</w:t>
      </w:r>
      <w:proofErr w:type="spellEnd"/>
      <w:r>
        <w:t xml:space="preserve"> sobre las bases de datos, con acceso para analistas y gestores.</w:t>
      </w:r>
    </w:p>
    <w:p w:rsidR="005F1D7A" w:rsidRDefault="005F1D7A" w:rsidP="005F1D7A">
      <w:pPr>
        <w:pStyle w:val="Prrafodelista"/>
        <w:numPr>
          <w:ilvl w:val="0"/>
          <w:numId w:val="4"/>
        </w:numPr>
      </w:pPr>
      <w:r>
        <w:t>Se analiza la posibilidad de acceso desde dispositivos móviles.</w:t>
      </w:r>
    </w:p>
    <w:p w:rsidR="005F1D7A" w:rsidRDefault="00DA02A8" w:rsidP="005F1D7A">
      <w:pPr>
        <w:pStyle w:val="Prrafodelista"/>
        <w:numPr>
          <w:ilvl w:val="0"/>
          <w:numId w:val="4"/>
        </w:numPr>
      </w:pPr>
      <w:r>
        <w:t>Posibilidad de programar la ejecución y/o envío de reportes</w:t>
      </w:r>
      <w:r w:rsidR="005F1D7A">
        <w:t>.</w:t>
      </w:r>
    </w:p>
    <w:p w:rsidR="005F1D7A" w:rsidRDefault="005F1D7A" w:rsidP="005F1D7A">
      <w:r>
        <w:t>Especificaciones no funcionales:</w:t>
      </w:r>
    </w:p>
    <w:p w:rsidR="005F1D7A" w:rsidRDefault="005F1D7A" w:rsidP="005F1D7A">
      <w:pPr>
        <w:pStyle w:val="Prrafodelista"/>
        <w:numPr>
          <w:ilvl w:val="0"/>
          <w:numId w:val="3"/>
        </w:numPr>
      </w:pPr>
      <w:r>
        <w:t xml:space="preserve">Se utilizarán servidores </w:t>
      </w:r>
      <w:r w:rsidR="00DA02A8">
        <w:t>provisorios internos del centro cultural para soportar el desarrollo</w:t>
      </w:r>
      <w:r>
        <w:t>.</w:t>
      </w:r>
    </w:p>
    <w:p w:rsidR="004857CF" w:rsidRDefault="005C7E85" w:rsidP="005C7E85">
      <w:pPr>
        <w:pStyle w:val="Ttulo2"/>
      </w:pPr>
      <w:r>
        <w:t>Reportes</w:t>
      </w:r>
    </w:p>
    <w:p w:rsidR="00FA6CCE" w:rsidRDefault="00DA02A8" w:rsidP="004857CF">
      <w:r>
        <w:t xml:space="preserve">Se </w:t>
      </w:r>
      <w:r w:rsidR="00FA6CCE">
        <w:t xml:space="preserve">desarrollan </w:t>
      </w:r>
      <w:r w:rsidR="004857CF">
        <w:t xml:space="preserve">los siguientes </w:t>
      </w:r>
      <w:r>
        <w:t xml:space="preserve">reportes </w:t>
      </w:r>
      <w:r w:rsidR="00FA6CCE">
        <w:t>de consulta (interactivos o estáticos) sobre los distintos contextos de análisis del sistema:</w:t>
      </w:r>
    </w:p>
    <w:p w:rsidR="005C7E85" w:rsidRDefault="004857CF" w:rsidP="005C7E85">
      <w:pPr>
        <w:pStyle w:val="Ttulo3"/>
      </w:pPr>
      <w:r>
        <w:t xml:space="preserve">Banda Horaria </w:t>
      </w:r>
      <w:proofErr w:type="spellStart"/>
      <w:r>
        <w:t>Dia</w:t>
      </w:r>
      <w:proofErr w:type="spellEnd"/>
      <w:r>
        <w:t>:</w:t>
      </w:r>
    </w:p>
    <w:p w:rsidR="004857CF" w:rsidRDefault="005C7E85" w:rsidP="005C7E85">
      <w:r w:rsidRPr="005C7E85">
        <w:rPr>
          <w:b/>
        </w:rPr>
        <w:t xml:space="preserve">Objetivo: </w:t>
      </w:r>
      <w:r>
        <w:t>Reporte de estado completo de ingresos y egresos en el centro cultural por persona con horarios y acumulado de horas.</w:t>
      </w:r>
    </w:p>
    <w:p w:rsidR="005C7E85" w:rsidRDefault="005C7E85" w:rsidP="005C7E85">
      <w:r w:rsidRPr="005C7E85">
        <w:rPr>
          <w:b/>
        </w:rPr>
        <w:t>Destinatario:</w:t>
      </w:r>
      <w:r>
        <w:t xml:space="preserve"> Coordinación de Recursos Humanos. Jefatura de Gabinete.</w:t>
      </w:r>
    </w:p>
    <w:p w:rsidR="005C7E85" w:rsidRDefault="005C7E85" w:rsidP="005C7E85">
      <w:r w:rsidRPr="005C7E85">
        <w:rPr>
          <w:b/>
        </w:rPr>
        <w:t>Ejecución:</w:t>
      </w:r>
      <w:r>
        <w:t xml:space="preserve"> Manual / Programación diaria a las 7:45 a.m.</w:t>
      </w:r>
    </w:p>
    <w:p w:rsidR="005C7E85" w:rsidRDefault="005C7E85" w:rsidP="005C7E85">
      <w:r w:rsidRPr="005C7E85">
        <w:rPr>
          <w:b/>
        </w:rPr>
        <w:t>Tipo:</w:t>
      </w:r>
      <w:r>
        <w:t xml:space="preserve"> Reporte estático generado en </w:t>
      </w:r>
      <w:proofErr w:type="spellStart"/>
      <w:r>
        <w:t>Report</w:t>
      </w:r>
      <w:proofErr w:type="spellEnd"/>
      <w:r>
        <w:t xml:space="preserve"> </w:t>
      </w:r>
      <w:proofErr w:type="spellStart"/>
      <w:r>
        <w:t>Designer</w:t>
      </w:r>
      <w:proofErr w:type="spellEnd"/>
      <w:r>
        <w:t xml:space="preserve"> de </w:t>
      </w:r>
      <w:proofErr w:type="spellStart"/>
      <w:r>
        <w:t>Pentaho</w:t>
      </w:r>
      <w:proofErr w:type="spellEnd"/>
      <w:r>
        <w:t>.</w:t>
      </w:r>
    </w:p>
    <w:p w:rsidR="005C7E85" w:rsidRPr="005C7E85" w:rsidRDefault="005C7E85" w:rsidP="005C7E85">
      <w:pPr>
        <w:rPr>
          <w:b/>
        </w:rPr>
      </w:pPr>
      <w:r w:rsidRPr="005C7E85">
        <w:rPr>
          <w:b/>
        </w:rPr>
        <w:t>Contenido del reporte:</w:t>
      </w:r>
    </w:p>
    <w:p w:rsidR="005C7E85" w:rsidRDefault="005C7E85" w:rsidP="005C7E85">
      <w:pPr>
        <w:ind w:left="360"/>
      </w:pPr>
      <w:r>
        <w:t>Campos:</w:t>
      </w:r>
    </w:p>
    <w:p w:rsidR="005C7E85" w:rsidRDefault="005C7E85" w:rsidP="005C7E85">
      <w:pPr>
        <w:pStyle w:val="Prrafodelista"/>
        <w:numPr>
          <w:ilvl w:val="0"/>
          <w:numId w:val="3"/>
        </w:numPr>
        <w:ind w:left="1080"/>
      </w:pPr>
      <w:r>
        <w:t>DNI</w:t>
      </w:r>
    </w:p>
    <w:p w:rsidR="005C7E85" w:rsidRDefault="005C7E85" w:rsidP="005C7E85">
      <w:pPr>
        <w:pStyle w:val="Prrafodelista"/>
        <w:numPr>
          <w:ilvl w:val="0"/>
          <w:numId w:val="3"/>
        </w:numPr>
        <w:ind w:left="1080"/>
      </w:pPr>
      <w:r>
        <w:t>Nombre</w:t>
      </w:r>
    </w:p>
    <w:p w:rsidR="005C7E85" w:rsidRDefault="005C7E85" w:rsidP="005C7E85">
      <w:pPr>
        <w:pStyle w:val="Prrafodelista"/>
        <w:numPr>
          <w:ilvl w:val="0"/>
          <w:numId w:val="3"/>
        </w:numPr>
        <w:ind w:left="1080"/>
      </w:pPr>
      <w:r>
        <w:t>Área / Dependencia</w:t>
      </w:r>
    </w:p>
    <w:p w:rsidR="005C7E85" w:rsidRDefault="005C7E85" w:rsidP="005C7E85">
      <w:pPr>
        <w:pStyle w:val="Prrafodelista"/>
        <w:numPr>
          <w:ilvl w:val="0"/>
          <w:numId w:val="3"/>
        </w:numPr>
        <w:ind w:left="1080"/>
      </w:pPr>
      <w:r>
        <w:t>Entrada</w:t>
      </w:r>
    </w:p>
    <w:p w:rsidR="005C7E85" w:rsidRDefault="005C7E85" w:rsidP="005C7E85">
      <w:pPr>
        <w:pStyle w:val="Prrafodelista"/>
        <w:numPr>
          <w:ilvl w:val="0"/>
          <w:numId w:val="3"/>
        </w:numPr>
        <w:ind w:left="1080"/>
      </w:pPr>
      <w:r>
        <w:t>Salida</w:t>
      </w:r>
    </w:p>
    <w:p w:rsidR="005C7E85" w:rsidRDefault="005C7E85" w:rsidP="005C7E85">
      <w:pPr>
        <w:pStyle w:val="Prrafodelista"/>
        <w:numPr>
          <w:ilvl w:val="0"/>
          <w:numId w:val="3"/>
        </w:numPr>
        <w:ind w:left="1080"/>
      </w:pPr>
      <w:r w:rsidRPr="005C7E85">
        <w:t>Horas</w:t>
      </w:r>
    </w:p>
    <w:p w:rsidR="005C7E85" w:rsidRDefault="00EE1460" w:rsidP="005C7E85">
      <w:pPr>
        <w:ind w:left="360"/>
      </w:pPr>
      <w:r>
        <w:t>Parámetro</w:t>
      </w:r>
      <w:r w:rsidR="005C7E85">
        <w:t>:</w:t>
      </w:r>
    </w:p>
    <w:p w:rsidR="005C7E85" w:rsidRDefault="005C7E85" w:rsidP="005C7E85">
      <w:pPr>
        <w:pStyle w:val="Prrafodelista"/>
        <w:numPr>
          <w:ilvl w:val="0"/>
          <w:numId w:val="20"/>
        </w:numPr>
        <w:ind w:left="1080"/>
      </w:pPr>
      <w:r>
        <w:t>Fecha de consulta</w:t>
      </w:r>
    </w:p>
    <w:p w:rsidR="004857CF" w:rsidRDefault="004857CF" w:rsidP="005C7E85">
      <w:pPr>
        <w:pStyle w:val="Ttulo3"/>
      </w:pPr>
      <w:proofErr w:type="spellStart"/>
      <w:r>
        <w:t>Murata</w:t>
      </w:r>
      <w:proofErr w:type="spellEnd"/>
      <w:r>
        <w:t xml:space="preserve"> General</w:t>
      </w:r>
      <w:r w:rsidR="005C7E85">
        <w:t>:</w:t>
      </w:r>
    </w:p>
    <w:p w:rsidR="005C7E85" w:rsidRDefault="005C7E85" w:rsidP="005C7E85">
      <w:r w:rsidRPr="005C7E85">
        <w:rPr>
          <w:b/>
        </w:rPr>
        <w:t xml:space="preserve">Objetivo: </w:t>
      </w:r>
      <w:r>
        <w:t>Reporte de fichadas de la empresa “</w:t>
      </w:r>
      <w:proofErr w:type="spellStart"/>
      <w:r>
        <w:t>Murata</w:t>
      </w:r>
      <w:proofErr w:type="spellEnd"/>
      <w:r>
        <w:t>” con corte de control diario agrupado por persona.</w:t>
      </w:r>
    </w:p>
    <w:p w:rsidR="005C7E85" w:rsidRDefault="005C7E85" w:rsidP="005C7E85">
      <w:r w:rsidRPr="005C7E85">
        <w:rPr>
          <w:b/>
        </w:rPr>
        <w:t>Destinatario:</w:t>
      </w:r>
      <w:r>
        <w:t xml:space="preserve"> Coordinación de </w:t>
      </w:r>
      <w:r w:rsidR="00EE1460">
        <w:t>la DTO</w:t>
      </w:r>
      <w:r>
        <w:t>.</w:t>
      </w:r>
    </w:p>
    <w:p w:rsidR="005C7E85" w:rsidRDefault="005C7E85" w:rsidP="005C7E85">
      <w:r w:rsidRPr="005C7E85">
        <w:rPr>
          <w:b/>
        </w:rPr>
        <w:t>Ejecución:</w:t>
      </w:r>
      <w:r>
        <w:t xml:space="preserve"> Manual.</w:t>
      </w:r>
    </w:p>
    <w:p w:rsidR="005C7E85" w:rsidRDefault="005C7E85" w:rsidP="005C7E85">
      <w:r w:rsidRPr="005C7E85">
        <w:rPr>
          <w:b/>
        </w:rPr>
        <w:t>Tipo:</w:t>
      </w:r>
      <w:r>
        <w:t xml:space="preserve"> Reporte </w:t>
      </w:r>
      <w:r w:rsidR="00EE1460">
        <w:t xml:space="preserve">dinámico generado con la herramienta de Reporte Interactivo de </w:t>
      </w:r>
      <w:proofErr w:type="spellStart"/>
      <w:r>
        <w:t>Pentaho</w:t>
      </w:r>
      <w:proofErr w:type="spellEnd"/>
      <w:r w:rsidR="00EE1460">
        <w:t xml:space="preserve"> sobre el modelo de datos de “Banda Horaria”.</w:t>
      </w:r>
    </w:p>
    <w:p w:rsidR="005C7E85" w:rsidRPr="005C7E85" w:rsidRDefault="005C7E85" w:rsidP="005C7E85">
      <w:pPr>
        <w:rPr>
          <w:b/>
        </w:rPr>
      </w:pPr>
      <w:r w:rsidRPr="005C7E85">
        <w:rPr>
          <w:b/>
        </w:rPr>
        <w:t>Contenido del reporte:</w:t>
      </w:r>
    </w:p>
    <w:p w:rsidR="005C7E85" w:rsidRDefault="005C7E85" w:rsidP="005C7E85">
      <w:pPr>
        <w:ind w:left="360"/>
      </w:pPr>
      <w:r>
        <w:t>Campos:</w:t>
      </w:r>
    </w:p>
    <w:p w:rsidR="00EE1460" w:rsidRDefault="00EE1460" w:rsidP="005C7E85">
      <w:pPr>
        <w:pStyle w:val="Prrafodelista"/>
        <w:numPr>
          <w:ilvl w:val="0"/>
          <w:numId w:val="3"/>
        </w:numPr>
        <w:ind w:left="1080"/>
      </w:pPr>
      <w:r>
        <w:t>Nombre Fecha (corte de control)</w:t>
      </w:r>
    </w:p>
    <w:p w:rsidR="005C7E85" w:rsidRDefault="005C7E85" w:rsidP="005C7E85">
      <w:pPr>
        <w:pStyle w:val="Prrafodelista"/>
        <w:numPr>
          <w:ilvl w:val="0"/>
          <w:numId w:val="3"/>
        </w:numPr>
        <w:ind w:left="1080"/>
      </w:pPr>
      <w:r>
        <w:t>DNI</w:t>
      </w:r>
      <w:r w:rsidR="00EE1460">
        <w:t xml:space="preserve"> / </w:t>
      </w:r>
      <w:proofErr w:type="spellStart"/>
      <w:r w:rsidR="00EE1460">
        <w:t>CUIT</w:t>
      </w:r>
      <w:proofErr w:type="spellEnd"/>
    </w:p>
    <w:p w:rsidR="005C7E85" w:rsidRDefault="005C7E85" w:rsidP="005C7E85">
      <w:pPr>
        <w:pStyle w:val="Prrafodelista"/>
        <w:numPr>
          <w:ilvl w:val="0"/>
          <w:numId w:val="3"/>
        </w:numPr>
        <w:ind w:left="1080"/>
      </w:pPr>
      <w:r>
        <w:t>Nombre</w:t>
      </w:r>
    </w:p>
    <w:p w:rsidR="005C7E85" w:rsidRDefault="00EE1460" w:rsidP="005C7E85">
      <w:pPr>
        <w:pStyle w:val="Prrafodelista"/>
        <w:numPr>
          <w:ilvl w:val="0"/>
          <w:numId w:val="3"/>
        </w:numPr>
        <w:ind w:left="1080"/>
      </w:pPr>
      <w:r>
        <w:t>Primera Lectura</w:t>
      </w:r>
    </w:p>
    <w:p w:rsidR="00EE1460" w:rsidRDefault="00EE1460" w:rsidP="005C7E85">
      <w:pPr>
        <w:pStyle w:val="Prrafodelista"/>
        <w:numPr>
          <w:ilvl w:val="0"/>
          <w:numId w:val="3"/>
        </w:numPr>
        <w:ind w:left="1080"/>
      </w:pPr>
      <w:r>
        <w:t>Última Lectura</w:t>
      </w:r>
    </w:p>
    <w:p w:rsidR="00EE1460" w:rsidRDefault="00EE1460" w:rsidP="005C7E85">
      <w:pPr>
        <w:pStyle w:val="Prrafodelista"/>
        <w:numPr>
          <w:ilvl w:val="0"/>
          <w:numId w:val="3"/>
        </w:numPr>
        <w:ind w:left="1080"/>
      </w:pPr>
      <w:r>
        <w:t>Cantidad Horas</w:t>
      </w:r>
    </w:p>
    <w:p w:rsidR="00EE1460" w:rsidRDefault="00EE1460" w:rsidP="005C7E85">
      <w:pPr>
        <w:pStyle w:val="Prrafodelista"/>
        <w:numPr>
          <w:ilvl w:val="0"/>
          <w:numId w:val="3"/>
        </w:numPr>
        <w:ind w:left="1080"/>
      </w:pPr>
      <w:r>
        <w:lastRenderedPageBreak/>
        <w:t>Empresa / Área</w:t>
      </w:r>
    </w:p>
    <w:p w:rsidR="005C7E85" w:rsidRDefault="00EE1460" w:rsidP="005C7E85">
      <w:pPr>
        <w:ind w:left="360"/>
      </w:pPr>
      <w:r>
        <w:t>Parámetros</w:t>
      </w:r>
      <w:r w:rsidR="005C7E85">
        <w:t>:</w:t>
      </w:r>
    </w:p>
    <w:p w:rsidR="005C7E85" w:rsidRDefault="00EE1460" w:rsidP="005C7E85">
      <w:pPr>
        <w:pStyle w:val="Prrafodelista"/>
        <w:numPr>
          <w:ilvl w:val="0"/>
          <w:numId w:val="20"/>
        </w:numPr>
        <w:ind w:left="1080"/>
      </w:pPr>
      <w:r>
        <w:t>Año</w:t>
      </w:r>
    </w:p>
    <w:p w:rsidR="005C7E85" w:rsidRPr="005C7E85" w:rsidRDefault="00EE1460" w:rsidP="005C7E85">
      <w:pPr>
        <w:pStyle w:val="Prrafodelista"/>
        <w:numPr>
          <w:ilvl w:val="0"/>
          <w:numId w:val="20"/>
        </w:numPr>
        <w:ind w:left="1080"/>
      </w:pPr>
      <w:r>
        <w:t>Mes</w:t>
      </w:r>
    </w:p>
    <w:p w:rsidR="00EE1460" w:rsidRDefault="00EE1460" w:rsidP="00EE1460">
      <w:pPr>
        <w:pStyle w:val="Ttulo3"/>
      </w:pPr>
      <w:r>
        <w:t xml:space="preserve">Agrupado Horas </w:t>
      </w:r>
      <w:proofErr w:type="spellStart"/>
      <w:r>
        <w:t>CTO</w:t>
      </w:r>
      <w:proofErr w:type="spellEnd"/>
    </w:p>
    <w:p w:rsidR="00EE1460" w:rsidRDefault="00EE1460" w:rsidP="00EE1460">
      <w:r w:rsidRPr="005C7E85">
        <w:rPr>
          <w:b/>
        </w:rPr>
        <w:t xml:space="preserve">Objetivo: </w:t>
      </w:r>
      <w:r>
        <w:t xml:space="preserve">Reporte agrupado de días y horas del personal de la </w:t>
      </w:r>
      <w:proofErr w:type="spellStart"/>
      <w:r>
        <w:t>CTO</w:t>
      </w:r>
      <w:proofErr w:type="spellEnd"/>
      <w:r>
        <w:t xml:space="preserve"> por mes.</w:t>
      </w:r>
    </w:p>
    <w:p w:rsidR="00EE1460" w:rsidRDefault="00EE1460" w:rsidP="00EE1460">
      <w:r w:rsidRPr="005C7E85">
        <w:rPr>
          <w:b/>
        </w:rPr>
        <w:t>Destinatario:</w:t>
      </w:r>
      <w:r>
        <w:t xml:space="preserve"> Coordinación de la DTO.</w:t>
      </w:r>
    </w:p>
    <w:p w:rsidR="00EE1460" w:rsidRDefault="00EE1460" w:rsidP="00EE1460">
      <w:r w:rsidRPr="005C7E85">
        <w:rPr>
          <w:b/>
        </w:rPr>
        <w:t>Ejecución:</w:t>
      </w:r>
      <w:r>
        <w:t xml:space="preserve"> Manual.</w:t>
      </w:r>
    </w:p>
    <w:p w:rsidR="00EE1460" w:rsidRDefault="00EE1460" w:rsidP="00EE1460">
      <w:r w:rsidRPr="005C7E85">
        <w:rPr>
          <w:b/>
        </w:rPr>
        <w:t>Tipo:</w:t>
      </w:r>
      <w:r>
        <w:t xml:space="preserve"> Reporte de análisis generado con la herramienta de Reporte de Análisis de </w:t>
      </w:r>
      <w:proofErr w:type="spellStart"/>
      <w:r>
        <w:t>Pentaho</w:t>
      </w:r>
      <w:proofErr w:type="spellEnd"/>
      <w:r>
        <w:t xml:space="preserve"> sobre cubo OLAP “</w:t>
      </w:r>
      <w:r w:rsidRPr="00EE1460">
        <w:t>Horas Calculadas</w:t>
      </w:r>
      <w:r>
        <w:t>”</w:t>
      </w:r>
      <w:r w:rsidRPr="00EE1460">
        <w:t xml:space="preserve"> del Esquema </w:t>
      </w:r>
      <w:r>
        <w:t>“</w:t>
      </w:r>
      <w:r w:rsidRPr="00EE1460">
        <w:t>Banda Horaria</w:t>
      </w:r>
      <w:r>
        <w:t>”.</w:t>
      </w:r>
    </w:p>
    <w:p w:rsidR="00EE1460" w:rsidRPr="005C7E85" w:rsidRDefault="00EE1460" w:rsidP="00EE1460">
      <w:pPr>
        <w:rPr>
          <w:b/>
        </w:rPr>
      </w:pPr>
      <w:r w:rsidRPr="005C7E85">
        <w:rPr>
          <w:b/>
        </w:rPr>
        <w:t>Contenido del reporte:</w:t>
      </w:r>
    </w:p>
    <w:p w:rsidR="00EE1460" w:rsidRDefault="00EE1460" w:rsidP="00EE1460">
      <w:pPr>
        <w:ind w:left="360"/>
      </w:pPr>
      <w:r>
        <w:t>Campos:</w:t>
      </w:r>
    </w:p>
    <w:p w:rsidR="00EE1460" w:rsidRDefault="00EE1460" w:rsidP="00EE1460">
      <w:pPr>
        <w:pStyle w:val="Prrafodelista"/>
        <w:numPr>
          <w:ilvl w:val="0"/>
          <w:numId w:val="3"/>
        </w:numPr>
        <w:ind w:left="1080"/>
      </w:pPr>
      <w:r>
        <w:t>Sector</w:t>
      </w:r>
    </w:p>
    <w:p w:rsidR="00EE1460" w:rsidRDefault="00EE1460" w:rsidP="00EE1460">
      <w:pPr>
        <w:pStyle w:val="Prrafodelista"/>
        <w:numPr>
          <w:ilvl w:val="0"/>
          <w:numId w:val="3"/>
        </w:numPr>
        <w:ind w:left="1080"/>
      </w:pPr>
      <w:r>
        <w:t>Área</w:t>
      </w:r>
    </w:p>
    <w:p w:rsidR="00EE1460" w:rsidRDefault="00EE1460" w:rsidP="00EE1460">
      <w:pPr>
        <w:pStyle w:val="Prrafodelista"/>
        <w:numPr>
          <w:ilvl w:val="0"/>
          <w:numId w:val="3"/>
        </w:numPr>
        <w:ind w:left="1080"/>
      </w:pPr>
      <w:r>
        <w:t>Tarea</w:t>
      </w:r>
    </w:p>
    <w:p w:rsidR="00EE1460" w:rsidRDefault="00EE1460" w:rsidP="00EE1460">
      <w:pPr>
        <w:pStyle w:val="Prrafodelista"/>
        <w:numPr>
          <w:ilvl w:val="0"/>
          <w:numId w:val="3"/>
        </w:numPr>
        <w:ind w:left="1080"/>
      </w:pPr>
      <w:r>
        <w:t>Nombre Persona</w:t>
      </w:r>
    </w:p>
    <w:p w:rsidR="00EE1460" w:rsidRDefault="00EE1460" w:rsidP="00EE1460">
      <w:pPr>
        <w:ind w:left="360"/>
      </w:pPr>
      <w:r>
        <w:t>Columnas:</w:t>
      </w:r>
    </w:p>
    <w:p w:rsidR="00EE1460" w:rsidRDefault="00EE1460" w:rsidP="00EE1460">
      <w:pPr>
        <w:pStyle w:val="Prrafodelista"/>
        <w:numPr>
          <w:ilvl w:val="0"/>
          <w:numId w:val="3"/>
        </w:numPr>
        <w:ind w:left="1080"/>
      </w:pPr>
      <w:r>
        <w:t>Año</w:t>
      </w:r>
    </w:p>
    <w:p w:rsidR="00EE1460" w:rsidRDefault="00EE1460" w:rsidP="00EE1460">
      <w:pPr>
        <w:pStyle w:val="Prrafodelista"/>
        <w:numPr>
          <w:ilvl w:val="0"/>
          <w:numId w:val="3"/>
        </w:numPr>
        <w:ind w:left="1080"/>
      </w:pPr>
      <w:r>
        <w:t>Mes</w:t>
      </w:r>
    </w:p>
    <w:p w:rsidR="00EE1460" w:rsidRDefault="00EE1460" w:rsidP="00EE1460">
      <w:pPr>
        <w:ind w:left="360"/>
      </w:pPr>
      <w:r>
        <w:t>Valores:</w:t>
      </w:r>
    </w:p>
    <w:p w:rsidR="00EE1460" w:rsidRDefault="00EE1460" w:rsidP="00EE1460">
      <w:pPr>
        <w:pStyle w:val="Prrafodelista"/>
        <w:numPr>
          <w:ilvl w:val="0"/>
          <w:numId w:val="20"/>
        </w:numPr>
        <w:ind w:left="1080"/>
      </w:pPr>
      <w:r>
        <w:t>Cantidad días</w:t>
      </w:r>
    </w:p>
    <w:p w:rsidR="00EE1460" w:rsidRDefault="00EE1460" w:rsidP="00EE1460">
      <w:pPr>
        <w:pStyle w:val="Prrafodelista"/>
        <w:numPr>
          <w:ilvl w:val="0"/>
          <w:numId w:val="20"/>
        </w:numPr>
        <w:ind w:left="1080"/>
      </w:pPr>
      <w:r>
        <w:t>Suma Horas</w:t>
      </w:r>
    </w:p>
    <w:p w:rsidR="00EE1460" w:rsidRDefault="00EE1460" w:rsidP="00EE1460">
      <w:pPr>
        <w:pStyle w:val="Ttulo3"/>
      </w:pPr>
      <w:r>
        <w:t xml:space="preserve">Detalle Horas </w:t>
      </w:r>
      <w:proofErr w:type="spellStart"/>
      <w:r>
        <w:t>CTO</w:t>
      </w:r>
      <w:proofErr w:type="spellEnd"/>
    </w:p>
    <w:p w:rsidR="00EC3822" w:rsidRDefault="00EC3822" w:rsidP="00EC3822">
      <w:r w:rsidRPr="005C7E85">
        <w:rPr>
          <w:b/>
        </w:rPr>
        <w:t xml:space="preserve">Objetivo: </w:t>
      </w:r>
      <w:r>
        <w:t xml:space="preserve">Reporte detallado de días y horas del personal de la </w:t>
      </w:r>
      <w:proofErr w:type="spellStart"/>
      <w:r>
        <w:t>CTO</w:t>
      </w:r>
      <w:proofErr w:type="spellEnd"/>
      <w:r>
        <w:t xml:space="preserve"> para un mes.</w:t>
      </w:r>
    </w:p>
    <w:p w:rsidR="00EC3822" w:rsidRDefault="00EC3822" w:rsidP="00EC3822">
      <w:r w:rsidRPr="005C7E85">
        <w:rPr>
          <w:b/>
        </w:rPr>
        <w:t>Destinatario:</w:t>
      </w:r>
      <w:r>
        <w:t xml:space="preserve"> Coordinación de la DTO.</w:t>
      </w:r>
    </w:p>
    <w:p w:rsidR="00EC3822" w:rsidRDefault="00EC3822" w:rsidP="00EC3822">
      <w:r w:rsidRPr="005C7E85">
        <w:rPr>
          <w:b/>
        </w:rPr>
        <w:t>Ejecución:</w:t>
      </w:r>
      <w:r>
        <w:t xml:space="preserve"> Manual.</w:t>
      </w:r>
    </w:p>
    <w:p w:rsidR="00EC3822" w:rsidRDefault="00EC3822" w:rsidP="00EC3822">
      <w:r w:rsidRPr="005C7E85">
        <w:rPr>
          <w:b/>
        </w:rPr>
        <w:t>Tipo:</w:t>
      </w:r>
      <w:r>
        <w:t xml:space="preserve"> Reporte de análisis generado con la herramienta de Reporte de Análisis de </w:t>
      </w:r>
      <w:proofErr w:type="spellStart"/>
      <w:r>
        <w:t>Pentaho</w:t>
      </w:r>
      <w:proofErr w:type="spellEnd"/>
      <w:r>
        <w:t xml:space="preserve"> sobre cubo OLAP “</w:t>
      </w:r>
      <w:r w:rsidRPr="00EE1460">
        <w:t>Horas Calculadas</w:t>
      </w:r>
      <w:r>
        <w:t>”</w:t>
      </w:r>
      <w:r w:rsidRPr="00EE1460">
        <w:t xml:space="preserve"> del Esquema </w:t>
      </w:r>
      <w:r>
        <w:t>“</w:t>
      </w:r>
      <w:r w:rsidRPr="00EE1460">
        <w:t>Banda Horaria</w:t>
      </w:r>
      <w:r>
        <w:t>”.</w:t>
      </w:r>
    </w:p>
    <w:p w:rsidR="00EC3822" w:rsidRPr="005C7E85" w:rsidRDefault="00EC3822" w:rsidP="00EC3822">
      <w:pPr>
        <w:rPr>
          <w:b/>
        </w:rPr>
      </w:pPr>
      <w:r w:rsidRPr="005C7E85">
        <w:rPr>
          <w:b/>
        </w:rPr>
        <w:t>Contenido del reporte:</w:t>
      </w:r>
    </w:p>
    <w:p w:rsidR="00EC3822" w:rsidRDefault="00EC3822" w:rsidP="00EC3822">
      <w:pPr>
        <w:ind w:left="360"/>
      </w:pPr>
      <w:r>
        <w:t>Campos:</w:t>
      </w:r>
    </w:p>
    <w:p w:rsidR="00EC3822" w:rsidRDefault="00EC3822" w:rsidP="00EC3822">
      <w:pPr>
        <w:pStyle w:val="Prrafodelista"/>
        <w:numPr>
          <w:ilvl w:val="0"/>
          <w:numId w:val="3"/>
        </w:numPr>
        <w:ind w:left="1080"/>
      </w:pPr>
      <w:r>
        <w:t>Sector</w:t>
      </w:r>
    </w:p>
    <w:p w:rsidR="00EC3822" w:rsidRDefault="00EC3822" w:rsidP="00EC3822">
      <w:pPr>
        <w:pStyle w:val="Prrafodelista"/>
        <w:numPr>
          <w:ilvl w:val="0"/>
          <w:numId w:val="3"/>
        </w:numPr>
        <w:ind w:left="1080"/>
      </w:pPr>
      <w:r>
        <w:t>Área</w:t>
      </w:r>
    </w:p>
    <w:p w:rsidR="00EC3822" w:rsidRDefault="00EC3822" w:rsidP="00EC3822">
      <w:pPr>
        <w:pStyle w:val="Prrafodelista"/>
        <w:numPr>
          <w:ilvl w:val="0"/>
          <w:numId w:val="3"/>
        </w:numPr>
        <w:ind w:left="1080"/>
      </w:pPr>
      <w:r>
        <w:t>Tarea</w:t>
      </w:r>
    </w:p>
    <w:p w:rsidR="00EC3822" w:rsidRDefault="00EC3822" w:rsidP="00EC3822">
      <w:pPr>
        <w:pStyle w:val="Prrafodelista"/>
        <w:numPr>
          <w:ilvl w:val="0"/>
          <w:numId w:val="3"/>
        </w:numPr>
        <w:ind w:left="1080"/>
      </w:pPr>
      <w:r>
        <w:t>Nombre Persona</w:t>
      </w:r>
    </w:p>
    <w:p w:rsidR="00EC3822" w:rsidRDefault="00EC3822" w:rsidP="00EC3822">
      <w:pPr>
        <w:pStyle w:val="Prrafodelista"/>
        <w:numPr>
          <w:ilvl w:val="0"/>
          <w:numId w:val="3"/>
        </w:numPr>
        <w:ind w:left="1080"/>
      </w:pPr>
      <w:r>
        <w:t>Fecha</w:t>
      </w:r>
    </w:p>
    <w:p w:rsidR="00EC3822" w:rsidRDefault="00EC3822" w:rsidP="00EC3822">
      <w:pPr>
        <w:pStyle w:val="Prrafodelista"/>
        <w:numPr>
          <w:ilvl w:val="0"/>
          <w:numId w:val="3"/>
        </w:numPr>
        <w:ind w:left="1080"/>
      </w:pPr>
      <w:r>
        <w:t>Día Semana</w:t>
      </w:r>
    </w:p>
    <w:p w:rsidR="00EC3822" w:rsidRDefault="00EC3822" w:rsidP="00EC3822">
      <w:pPr>
        <w:ind w:left="360"/>
      </w:pPr>
      <w:r>
        <w:t>Valores:</w:t>
      </w:r>
    </w:p>
    <w:p w:rsidR="00EC3822" w:rsidRDefault="00EC3822" w:rsidP="00EC3822">
      <w:pPr>
        <w:pStyle w:val="Prrafodelista"/>
        <w:numPr>
          <w:ilvl w:val="0"/>
          <w:numId w:val="20"/>
        </w:numPr>
        <w:ind w:left="1080"/>
      </w:pPr>
      <w:r>
        <w:t>Lectura Primera</w:t>
      </w:r>
    </w:p>
    <w:p w:rsidR="00EC3822" w:rsidRDefault="00EC3822" w:rsidP="00EC3822">
      <w:pPr>
        <w:pStyle w:val="Prrafodelista"/>
        <w:numPr>
          <w:ilvl w:val="0"/>
          <w:numId w:val="20"/>
        </w:numPr>
        <w:ind w:left="1080"/>
      </w:pPr>
      <w:r>
        <w:t>Lectura Última</w:t>
      </w:r>
    </w:p>
    <w:p w:rsidR="00EC3822" w:rsidRDefault="00EC3822" w:rsidP="00EC3822">
      <w:pPr>
        <w:pStyle w:val="Prrafodelista"/>
        <w:numPr>
          <w:ilvl w:val="0"/>
          <w:numId w:val="20"/>
        </w:numPr>
        <w:ind w:left="1080"/>
      </w:pPr>
      <w:r>
        <w:lastRenderedPageBreak/>
        <w:t>Suma Horas</w:t>
      </w:r>
    </w:p>
    <w:p w:rsidR="00EC3822" w:rsidRDefault="00EC3822" w:rsidP="00EC3822">
      <w:pPr>
        <w:ind w:left="360"/>
      </w:pPr>
      <w:r>
        <w:t>Filtros:</w:t>
      </w:r>
    </w:p>
    <w:p w:rsidR="00EC3822" w:rsidRDefault="00EC3822" w:rsidP="00EC3822">
      <w:pPr>
        <w:pStyle w:val="Prrafodelista"/>
        <w:numPr>
          <w:ilvl w:val="0"/>
          <w:numId w:val="20"/>
        </w:numPr>
        <w:ind w:left="1080"/>
      </w:pPr>
      <w:r>
        <w:t>Año</w:t>
      </w:r>
    </w:p>
    <w:p w:rsidR="00EC3822" w:rsidRPr="00EC3822" w:rsidRDefault="00EC3822" w:rsidP="00EC3822">
      <w:pPr>
        <w:pStyle w:val="Prrafodelista"/>
        <w:numPr>
          <w:ilvl w:val="0"/>
          <w:numId w:val="20"/>
        </w:numPr>
        <w:ind w:left="1080"/>
      </w:pPr>
      <w:r>
        <w:t>Mes</w:t>
      </w:r>
    </w:p>
    <w:p w:rsidR="004857CF" w:rsidRDefault="004857CF" w:rsidP="005C7E85">
      <w:pPr>
        <w:pStyle w:val="Ttulo3"/>
      </w:pPr>
      <w:proofErr w:type="spellStart"/>
      <w:r>
        <w:t>Reumen</w:t>
      </w:r>
      <w:proofErr w:type="spellEnd"/>
      <w:r>
        <w:t xml:space="preserve"> Mensual Fichada </w:t>
      </w:r>
      <w:proofErr w:type="spellStart"/>
      <w:r>
        <w:t>CTO</w:t>
      </w:r>
      <w:proofErr w:type="spellEnd"/>
    </w:p>
    <w:p w:rsidR="00EE1460" w:rsidRDefault="00EE1460" w:rsidP="00EE1460">
      <w:r w:rsidRPr="005C7E85">
        <w:rPr>
          <w:b/>
        </w:rPr>
        <w:t xml:space="preserve">Objetivo: </w:t>
      </w:r>
      <w:r>
        <w:t xml:space="preserve">Reporte </w:t>
      </w:r>
      <w:r w:rsidR="009A1C35">
        <w:t xml:space="preserve">detallado de </w:t>
      </w:r>
      <w:r>
        <w:t xml:space="preserve">fichadas </w:t>
      </w:r>
      <w:r w:rsidR="009A1C35">
        <w:t xml:space="preserve">del personal de la </w:t>
      </w:r>
      <w:proofErr w:type="spellStart"/>
      <w:r w:rsidR="009A1C35">
        <w:t>CTO</w:t>
      </w:r>
      <w:proofErr w:type="spellEnd"/>
      <w:r w:rsidR="009A1C35">
        <w:t xml:space="preserve"> en un mes</w:t>
      </w:r>
      <w:r>
        <w:t>.</w:t>
      </w:r>
    </w:p>
    <w:p w:rsidR="00EE1460" w:rsidRDefault="00EE1460" w:rsidP="00EE1460">
      <w:r w:rsidRPr="005C7E85">
        <w:rPr>
          <w:b/>
        </w:rPr>
        <w:t>Destinatario:</w:t>
      </w:r>
      <w:r>
        <w:t xml:space="preserve"> Coordinación de la DTO.</w:t>
      </w:r>
    </w:p>
    <w:p w:rsidR="00EE1460" w:rsidRDefault="00EE1460" w:rsidP="00EE1460">
      <w:r w:rsidRPr="005C7E85">
        <w:rPr>
          <w:b/>
        </w:rPr>
        <w:t>Ejecución:</w:t>
      </w:r>
      <w:r>
        <w:t xml:space="preserve"> Manual.</w:t>
      </w:r>
    </w:p>
    <w:p w:rsidR="00EE1460" w:rsidRDefault="00EE1460" w:rsidP="00EE1460">
      <w:r w:rsidRPr="005C7E85">
        <w:rPr>
          <w:b/>
        </w:rPr>
        <w:t>Tipo:</w:t>
      </w:r>
      <w:r>
        <w:t xml:space="preserve"> Reporte dinámico generado con la herramienta de Reporte Interactivo de </w:t>
      </w:r>
      <w:proofErr w:type="spellStart"/>
      <w:r>
        <w:t>Pentaho</w:t>
      </w:r>
      <w:proofErr w:type="spellEnd"/>
      <w:r>
        <w:t xml:space="preserve"> sobre el modelo de datos de “Banda Horaria”.</w:t>
      </w:r>
    </w:p>
    <w:p w:rsidR="00EE1460" w:rsidRPr="005C7E85" w:rsidRDefault="00EE1460" w:rsidP="00EE1460">
      <w:pPr>
        <w:rPr>
          <w:b/>
        </w:rPr>
      </w:pPr>
      <w:r w:rsidRPr="005C7E85">
        <w:rPr>
          <w:b/>
        </w:rPr>
        <w:t>Contenido del reporte:</w:t>
      </w:r>
    </w:p>
    <w:p w:rsidR="00EE1460" w:rsidRDefault="00EE1460" w:rsidP="00EE1460">
      <w:pPr>
        <w:ind w:left="360"/>
      </w:pPr>
      <w:r>
        <w:t>Campos:</w:t>
      </w:r>
    </w:p>
    <w:p w:rsidR="009A1C35" w:rsidRDefault="009A1C35" w:rsidP="00EE1460">
      <w:pPr>
        <w:pStyle w:val="Prrafodelista"/>
        <w:numPr>
          <w:ilvl w:val="0"/>
          <w:numId w:val="3"/>
        </w:numPr>
        <w:ind w:left="1080"/>
      </w:pPr>
      <w:r>
        <w:t>Sector (corte de control)</w:t>
      </w:r>
    </w:p>
    <w:p w:rsidR="009A1C35" w:rsidRDefault="009A1C35" w:rsidP="00EE1460">
      <w:pPr>
        <w:pStyle w:val="Prrafodelista"/>
        <w:numPr>
          <w:ilvl w:val="0"/>
          <w:numId w:val="3"/>
        </w:numPr>
        <w:ind w:left="1080"/>
      </w:pPr>
      <w:r>
        <w:t>Área (corte de control)</w:t>
      </w:r>
    </w:p>
    <w:p w:rsidR="009A1C35" w:rsidRDefault="009A1C35" w:rsidP="009A1C35">
      <w:pPr>
        <w:pStyle w:val="Prrafodelista"/>
        <w:numPr>
          <w:ilvl w:val="0"/>
          <w:numId w:val="3"/>
        </w:numPr>
        <w:ind w:left="1080"/>
      </w:pPr>
      <w:r>
        <w:t>Nombre (corte de control)</w:t>
      </w:r>
    </w:p>
    <w:p w:rsidR="009A1C35" w:rsidRDefault="009A1C35" w:rsidP="00EE1460">
      <w:pPr>
        <w:pStyle w:val="Prrafodelista"/>
        <w:numPr>
          <w:ilvl w:val="0"/>
          <w:numId w:val="3"/>
        </w:numPr>
        <w:ind w:left="1080"/>
      </w:pPr>
      <w:r>
        <w:t>Fecha</w:t>
      </w:r>
    </w:p>
    <w:p w:rsidR="00EE1460" w:rsidRDefault="00EE1460" w:rsidP="00EE1460">
      <w:pPr>
        <w:pStyle w:val="Prrafodelista"/>
        <w:numPr>
          <w:ilvl w:val="0"/>
          <w:numId w:val="3"/>
        </w:numPr>
        <w:ind w:left="1080"/>
      </w:pPr>
      <w:r>
        <w:t xml:space="preserve">DNI / </w:t>
      </w:r>
      <w:proofErr w:type="spellStart"/>
      <w:r>
        <w:t>CUIT</w:t>
      </w:r>
      <w:proofErr w:type="spellEnd"/>
    </w:p>
    <w:p w:rsidR="00EE1460" w:rsidRDefault="009A1C35" w:rsidP="00EE1460">
      <w:pPr>
        <w:pStyle w:val="Prrafodelista"/>
        <w:numPr>
          <w:ilvl w:val="0"/>
          <w:numId w:val="3"/>
        </w:numPr>
        <w:ind w:left="1080"/>
      </w:pPr>
      <w:r>
        <w:t>Ingreso</w:t>
      </w:r>
    </w:p>
    <w:p w:rsidR="00EE1460" w:rsidRDefault="009A1C35" w:rsidP="00EE1460">
      <w:pPr>
        <w:pStyle w:val="Prrafodelista"/>
        <w:numPr>
          <w:ilvl w:val="0"/>
          <w:numId w:val="3"/>
        </w:numPr>
        <w:ind w:left="1080"/>
      </w:pPr>
      <w:r>
        <w:t>Egreso</w:t>
      </w:r>
    </w:p>
    <w:p w:rsidR="00EE1460" w:rsidRDefault="00EE1460" w:rsidP="00EE1460">
      <w:pPr>
        <w:pStyle w:val="Prrafodelista"/>
        <w:numPr>
          <w:ilvl w:val="0"/>
          <w:numId w:val="3"/>
        </w:numPr>
        <w:ind w:left="1080"/>
      </w:pPr>
      <w:r>
        <w:t>Cantidad Horas</w:t>
      </w:r>
    </w:p>
    <w:p w:rsidR="00EE1460" w:rsidRDefault="00EE1460" w:rsidP="00EE1460">
      <w:pPr>
        <w:ind w:left="360"/>
      </w:pPr>
      <w:r>
        <w:t>Parámetros:</w:t>
      </w:r>
    </w:p>
    <w:p w:rsidR="00EE1460" w:rsidRDefault="00EE1460" w:rsidP="00EE1460">
      <w:pPr>
        <w:pStyle w:val="Prrafodelista"/>
        <w:numPr>
          <w:ilvl w:val="0"/>
          <w:numId w:val="20"/>
        </w:numPr>
        <w:ind w:left="1080"/>
      </w:pPr>
      <w:r>
        <w:t>Año</w:t>
      </w:r>
    </w:p>
    <w:p w:rsidR="00EE1460" w:rsidRPr="00EE1460" w:rsidRDefault="00EE1460" w:rsidP="00EE1460">
      <w:pPr>
        <w:pStyle w:val="Prrafodelista"/>
        <w:numPr>
          <w:ilvl w:val="0"/>
          <w:numId w:val="20"/>
        </w:numPr>
        <w:ind w:left="1080"/>
      </w:pPr>
      <w:r>
        <w:t>Mes</w:t>
      </w:r>
    </w:p>
    <w:p w:rsidR="004857CF" w:rsidRDefault="004857CF" w:rsidP="005C7E85">
      <w:pPr>
        <w:pStyle w:val="Ttulo3"/>
      </w:pPr>
      <w:r>
        <w:t>Impecable Detallado</w:t>
      </w:r>
    </w:p>
    <w:p w:rsidR="009A1C35" w:rsidRDefault="009A1C35" w:rsidP="009A1C35">
      <w:r w:rsidRPr="005C7E85">
        <w:rPr>
          <w:b/>
        </w:rPr>
        <w:t xml:space="preserve">Objetivo: </w:t>
      </w:r>
      <w:r>
        <w:t xml:space="preserve">Reporte detallado de fichadas del personal de la </w:t>
      </w:r>
      <w:proofErr w:type="spellStart"/>
      <w:r>
        <w:t>CTO</w:t>
      </w:r>
      <w:proofErr w:type="spellEnd"/>
      <w:r>
        <w:t xml:space="preserve"> en un mes.</w:t>
      </w:r>
    </w:p>
    <w:p w:rsidR="009A1C35" w:rsidRDefault="009A1C35" w:rsidP="009A1C35">
      <w:r w:rsidRPr="005C7E85">
        <w:rPr>
          <w:b/>
        </w:rPr>
        <w:t>Destinatario:</w:t>
      </w:r>
      <w:r>
        <w:t xml:space="preserve"> Coordinación de la DTO.</w:t>
      </w:r>
    </w:p>
    <w:p w:rsidR="009A1C35" w:rsidRDefault="009A1C35" w:rsidP="009A1C35">
      <w:r w:rsidRPr="005C7E85">
        <w:rPr>
          <w:b/>
        </w:rPr>
        <w:t>Ejecución:</w:t>
      </w:r>
      <w:r>
        <w:t xml:space="preserve"> Manual.</w:t>
      </w:r>
    </w:p>
    <w:p w:rsidR="009A1C35" w:rsidRDefault="009A1C35" w:rsidP="009A1C35">
      <w:r w:rsidRPr="005C7E85">
        <w:rPr>
          <w:b/>
        </w:rPr>
        <w:t>Tipo:</w:t>
      </w:r>
      <w:r>
        <w:t xml:space="preserve"> Reporte dinámico generado con la herramienta de Reporte Interactivo de </w:t>
      </w:r>
      <w:proofErr w:type="spellStart"/>
      <w:r>
        <w:t>Pentaho</w:t>
      </w:r>
      <w:proofErr w:type="spellEnd"/>
      <w:r>
        <w:t xml:space="preserve"> sobre el modelo de datos de “Turnos”.</w:t>
      </w:r>
    </w:p>
    <w:p w:rsidR="009A1C35" w:rsidRPr="005C7E85" w:rsidRDefault="009A1C35" w:rsidP="009A1C35">
      <w:pPr>
        <w:rPr>
          <w:b/>
        </w:rPr>
      </w:pPr>
      <w:r w:rsidRPr="005C7E85">
        <w:rPr>
          <w:b/>
        </w:rPr>
        <w:t>Contenido del reporte:</w:t>
      </w:r>
    </w:p>
    <w:p w:rsidR="009A1C35" w:rsidRDefault="009A1C35" w:rsidP="009A1C35">
      <w:pPr>
        <w:ind w:left="360"/>
      </w:pPr>
      <w:r>
        <w:t>Campos:</w:t>
      </w:r>
    </w:p>
    <w:p w:rsidR="009A1C35" w:rsidRDefault="009A1C35" w:rsidP="009A1C35">
      <w:pPr>
        <w:pStyle w:val="Prrafodelista"/>
        <w:numPr>
          <w:ilvl w:val="0"/>
          <w:numId w:val="3"/>
        </w:numPr>
        <w:ind w:left="1080"/>
      </w:pPr>
      <w:r>
        <w:t>Nombre Fecha (corte de control)</w:t>
      </w:r>
    </w:p>
    <w:p w:rsidR="009A1C35" w:rsidRDefault="009A1C35" w:rsidP="009A1C35">
      <w:pPr>
        <w:pStyle w:val="Prrafodelista"/>
        <w:numPr>
          <w:ilvl w:val="0"/>
          <w:numId w:val="3"/>
        </w:numPr>
        <w:ind w:left="1080"/>
      </w:pPr>
      <w:r>
        <w:t>Turno</w:t>
      </w:r>
    </w:p>
    <w:p w:rsidR="009A1C35" w:rsidRDefault="009A1C35" w:rsidP="009A1C35">
      <w:pPr>
        <w:pStyle w:val="Prrafodelista"/>
        <w:numPr>
          <w:ilvl w:val="0"/>
          <w:numId w:val="3"/>
        </w:numPr>
        <w:ind w:left="1080"/>
      </w:pPr>
      <w:r>
        <w:t>Horario</w:t>
      </w:r>
    </w:p>
    <w:p w:rsidR="009A1C35" w:rsidRDefault="009A1C35" w:rsidP="009A1C35">
      <w:pPr>
        <w:pStyle w:val="Prrafodelista"/>
        <w:numPr>
          <w:ilvl w:val="0"/>
          <w:numId w:val="3"/>
        </w:numPr>
        <w:ind w:left="1080"/>
      </w:pPr>
      <w:r>
        <w:t>DNI</w:t>
      </w:r>
    </w:p>
    <w:p w:rsidR="009A1C35" w:rsidRDefault="009A1C35" w:rsidP="009A1C35">
      <w:pPr>
        <w:pStyle w:val="Prrafodelista"/>
        <w:numPr>
          <w:ilvl w:val="0"/>
          <w:numId w:val="3"/>
        </w:numPr>
        <w:ind w:left="1080"/>
      </w:pPr>
      <w:r>
        <w:t>Nombre</w:t>
      </w:r>
    </w:p>
    <w:p w:rsidR="009A1C35" w:rsidRDefault="009A1C35" w:rsidP="009A1C35">
      <w:pPr>
        <w:pStyle w:val="Prrafodelista"/>
        <w:numPr>
          <w:ilvl w:val="0"/>
          <w:numId w:val="3"/>
        </w:numPr>
        <w:ind w:left="1080"/>
      </w:pPr>
      <w:r>
        <w:t>Tipo Entrada</w:t>
      </w:r>
    </w:p>
    <w:p w:rsidR="009A1C35" w:rsidRDefault="009A1C35" w:rsidP="009A1C35">
      <w:pPr>
        <w:pStyle w:val="Prrafodelista"/>
        <w:numPr>
          <w:ilvl w:val="0"/>
          <w:numId w:val="3"/>
        </w:numPr>
        <w:ind w:left="1080"/>
      </w:pPr>
      <w:r>
        <w:t>Entrada</w:t>
      </w:r>
    </w:p>
    <w:p w:rsidR="009A1C35" w:rsidRDefault="009A1C35" w:rsidP="009A1C35">
      <w:pPr>
        <w:pStyle w:val="Prrafodelista"/>
        <w:numPr>
          <w:ilvl w:val="0"/>
          <w:numId w:val="3"/>
        </w:numPr>
        <w:ind w:left="1080"/>
      </w:pPr>
      <w:r>
        <w:t>Tipo Salida</w:t>
      </w:r>
    </w:p>
    <w:p w:rsidR="009A1C35" w:rsidRDefault="009A1C35" w:rsidP="009A1C35">
      <w:pPr>
        <w:pStyle w:val="Prrafodelista"/>
        <w:numPr>
          <w:ilvl w:val="0"/>
          <w:numId w:val="3"/>
        </w:numPr>
        <w:ind w:left="1080"/>
      </w:pPr>
      <w:r>
        <w:t>Salida</w:t>
      </w:r>
    </w:p>
    <w:p w:rsidR="009A1C35" w:rsidRDefault="009A1C35" w:rsidP="009A1C35">
      <w:pPr>
        <w:pStyle w:val="Prrafodelista"/>
        <w:numPr>
          <w:ilvl w:val="0"/>
          <w:numId w:val="3"/>
        </w:numPr>
        <w:ind w:left="1080"/>
      </w:pPr>
      <w:r>
        <w:lastRenderedPageBreak/>
        <w:t>Horas (suma)</w:t>
      </w:r>
    </w:p>
    <w:p w:rsidR="009A1C35" w:rsidRDefault="009A1C35" w:rsidP="009A1C35">
      <w:pPr>
        <w:ind w:left="360"/>
      </w:pPr>
      <w:r>
        <w:t>Parámetros:</w:t>
      </w:r>
    </w:p>
    <w:p w:rsidR="009A1C35" w:rsidRDefault="009A1C35" w:rsidP="009A1C35">
      <w:pPr>
        <w:pStyle w:val="Prrafodelista"/>
        <w:numPr>
          <w:ilvl w:val="0"/>
          <w:numId w:val="20"/>
        </w:numPr>
        <w:ind w:left="1080"/>
      </w:pPr>
      <w:r>
        <w:t>Año</w:t>
      </w:r>
    </w:p>
    <w:p w:rsidR="009A1C35" w:rsidRPr="009A1C35" w:rsidRDefault="009A1C35" w:rsidP="009A1C35">
      <w:pPr>
        <w:pStyle w:val="Prrafodelista"/>
        <w:numPr>
          <w:ilvl w:val="0"/>
          <w:numId w:val="20"/>
        </w:numPr>
        <w:ind w:left="1080"/>
      </w:pPr>
      <w:r>
        <w:t>Mes</w:t>
      </w:r>
    </w:p>
    <w:p w:rsidR="004857CF" w:rsidRDefault="004857CF" w:rsidP="005C7E85">
      <w:pPr>
        <w:pStyle w:val="Ttulo3"/>
      </w:pPr>
      <w:r>
        <w:t>Impecable Inconsistencias</w:t>
      </w:r>
    </w:p>
    <w:p w:rsidR="0067506D" w:rsidRDefault="0067506D" w:rsidP="0067506D">
      <w:r w:rsidRPr="005C7E85">
        <w:rPr>
          <w:b/>
        </w:rPr>
        <w:t xml:space="preserve">Objetivo: </w:t>
      </w:r>
      <w:r>
        <w:t>Detalle de inconsistencias en fichadas del personal de “Impecable”.</w:t>
      </w:r>
    </w:p>
    <w:p w:rsidR="0067506D" w:rsidRDefault="0067506D" w:rsidP="0067506D">
      <w:r w:rsidRPr="005C7E85">
        <w:rPr>
          <w:b/>
        </w:rPr>
        <w:t>Destinatario:</w:t>
      </w:r>
      <w:r>
        <w:t xml:space="preserve"> Coordinación de la DTO. Control de Accesos.</w:t>
      </w:r>
    </w:p>
    <w:p w:rsidR="0067506D" w:rsidRDefault="0067506D" w:rsidP="0067506D">
      <w:r w:rsidRPr="005C7E85">
        <w:rPr>
          <w:b/>
        </w:rPr>
        <w:t>Ejecución:</w:t>
      </w:r>
      <w:r>
        <w:t xml:space="preserve"> Manual.</w:t>
      </w:r>
    </w:p>
    <w:p w:rsidR="0067506D" w:rsidRDefault="0067506D" w:rsidP="0067506D">
      <w:r w:rsidRPr="005C7E85">
        <w:rPr>
          <w:b/>
        </w:rPr>
        <w:t>Tipo:</w:t>
      </w:r>
      <w:r>
        <w:t xml:space="preserve"> Reporte estático generado en </w:t>
      </w:r>
      <w:proofErr w:type="spellStart"/>
      <w:r>
        <w:t>Report</w:t>
      </w:r>
      <w:proofErr w:type="spellEnd"/>
      <w:r>
        <w:t xml:space="preserve"> </w:t>
      </w:r>
      <w:proofErr w:type="spellStart"/>
      <w:r>
        <w:t>Designer</w:t>
      </w:r>
      <w:proofErr w:type="spellEnd"/>
      <w:r>
        <w:t xml:space="preserve"> de </w:t>
      </w:r>
      <w:proofErr w:type="spellStart"/>
      <w:r>
        <w:t>Pentaho</w:t>
      </w:r>
      <w:proofErr w:type="spellEnd"/>
      <w:r>
        <w:t xml:space="preserve"> sobre la base de datos de “Banda Horaria”.</w:t>
      </w:r>
    </w:p>
    <w:p w:rsidR="0067506D" w:rsidRPr="005C7E85" w:rsidRDefault="0067506D" w:rsidP="0067506D">
      <w:pPr>
        <w:rPr>
          <w:b/>
        </w:rPr>
      </w:pPr>
      <w:r w:rsidRPr="005C7E85">
        <w:rPr>
          <w:b/>
        </w:rPr>
        <w:t>Contenido del reporte:</w:t>
      </w:r>
    </w:p>
    <w:p w:rsidR="0067506D" w:rsidRDefault="0067506D" w:rsidP="0067506D">
      <w:pPr>
        <w:ind w:left="360"/>
      </w:pPr>
      <w:r>
        <w:t>Campos:</w:t>
      </w:r>
    </w:p>
    <w:p w:rsidR="0067506D" w:rsidRDefault="0067506D" w:rsidP="0067506D">
      <w:pPr>
        <w:pStyle w:val="Prrafodelista"/>
        <w:numPr>
          <w:ilvl w:val="0"/>
          <w:numId w:val="3"/>
        </w:numPr>
        <w:ind w:left="1080"/>
      </w:pPr>
      <w:r>
        <w:t>Día Semana</w:t>
      </w:r>
    </w:p>
    <w:p w:rsidR="0067506D" w:rsidRDefault="0067506D" w:rsidP="0067506D">
      <w:pPr>
        <w:pStyle w:val="Prrafodelista"/>
        <w:numPr>
          <w:ilvl w:val="0"/>
          <w:numId w:val="3"/>
        </w:numPr>
        <w:ind w:left="1080"/>
      </w:pPr>
      <w:r>
        <w:t>Día</w:t>
      </w:r>
    </w:p>
    <w:p w:rsidR="0067506D" w:rsidRDefault="0067506D" w:rsidP="0067506D">
      <w:pPr>
        <w:pStyle w:val="Prrafodelista"/>
        <w:numPr>
          <w:ilvl w:val="0"/>
          <w:numId w:val="3"/>
        </w:numPr>
        <w:ind w:left="1080"/>
      </w:pPr>
      <w:r>
        <w:t>Hora</w:t>
      </w:r>
    </w:p>
    <w:p w:rsidR="0067506D" w:rsidRDefault="0067506D" w:rsidP="0067506D">
      <w:pPr>
        <w:pStyle w:val="Prrafodelista"/>
        <w:numPr>
          <w:ilvl w:val="0"/>
          <w:numId w:val="3"/>
        </w:numPr>
        <w:ind w:left="1080"/>
      </w:pPr>
      <w:r>
        <w:t>Horario Recambio</w:t>
      </w:r>
    </w:p>
    <w:p w:rsidR="0067506D" w:rsidRDefault="0067506D" w:rsidP="0067506D">
      <w:pPr>
        <w:pStyle w:val="Prrafodelista"/>
        <w:numPr>
          <w:ilvl w:val="0"/>
          <w:numId w:val="3"/>
        </w:numPr>
        <w:ind w:left="1080"/>
      </w:pPr>
      <w:r>
        <w:t>DNI</w:t>
      </w:r>
    </w:p>
    <w:p w:rsidR="0067506D" w:rsidRDefault="0067506D" w:rsidP="0067506D">
      <w:pPr>
        <w:pStyle w:val="Prrafodelista"/>
        <w:numPr>
          <w:ilvl w:val="0"/>
          <w:numId w:val="3"/>
        </w:numPr>
        <w:ind w:left="1080"/>
      </w:pPr>
      <w:r>
        <w:t>Nombre</w:t>
      </w:r>
    </w:p>
    <w:p w:rsidR="0067506D" w:rsidRDefault="0067506D" w:rsidP="0067506D">
      <w:pPr>
        <w:pStyle w:val="Prrafodelista"/>
        <w:numPr>
          <w:ilvl w:val="0"/>
          <w:numId w:val="3"/>
        </w:numPr>
        <w:ind w:left="1080"/>
      </w:pPr>
      <w:r>
        <w:t>Empresa</w:t>
      </w:r>
    </w:p>
    <w:p w:rsidR="0067506D" w:rsidRDefault="0067506D" w:rsidP="0067506D">
      <w:pPr>
        <w:ind w:left="360"/>
      </w:pPr>
      <w:r>
        <w:t>Gráfico:</w:t>
      </w:r>
    </w:p>
    <w:p w:rsidR="0067506D" w:rsidRDefault="0067506D" w:rsidP="0067506D">
      <w:pPr>
        <w:pStyle w:val="Prrafodelista"/>
        <w:numPr>
          <w:ilvl w:val="0"/>
          <w:numId w:val="3"/>
        </w:numPr>
        <w:ind w:left="1080"/>
      </w:pPr>
      <w:r>
        <w:t>Barras con cantidades Inconsistencias</w:t>
      </w:r>
      <w:r w:rsidR="001D2FEB">
        <w:t xml:space="preserve"> por día / Hora</w:t>
      </w:r>
    </w:p>
    <w:p w:rsidR="0067506D" w:rsidRDefault="0067506D" w:rsidP="0067506D">
      <w:pPr>
        <w:pStyle w:val="Prrafodelista"/>
        <w:numPr>
          <w:ilvl w:val="0"/>
          <w:numId w:val="3"/>
        </w:numPr>
        <w:ind w:left="1080"/>
      </w:pPr>
      <w:r>
        <w:t>Línea con Requerimiento</w:t>
      </w:r>
    </w:p>
    <w:p w:rsidR="0067506D" w:rsidRDefault="0067506D" w:rsidP="0067506D">
      <w:pPr>
        <w:ind w:left="360"/>
      </w:pPr>
      <w:r>
        <w:t>Parámetro:</w:t>
      </w:r>
    </w:p>
    <w:p w:rsidR="0067506D" w:rsidRDefault="0067506D" w:rsidP="0067506D">
      <w:pPr>
        <w:pStyle w:val="Prrafodelista"/>
        <w:numPr>
          <w:ilvl w:val="0"/>
          <w:numId w:val="20"/>
        </w:numPr>
        <w:ind w:left="1080"/>
      </w:pPr>
      <w:r>
        <w:t>Mes</w:t>
      </w:r>
    </w:p>
    <w:p w:rsidR="0067506D" w:rsidRPr="0067506D" w:rsidRDefault="0067506D" w:rsidP="0067506D">
      <w:pPr>
        <w:pStyle w:val="Prrafodelista"/>
        <w:numPr>
          <w:ilvl w:val="0"/>
          <w:numId w:val="20"/>
        </w:numPr>
        <w:ind w:left="1080"/>
      </w:pPr>
      <w:r>
        <w:t>Día</w:t>
      </w:r>
      <w:r w:rsidR="001D2FEB">
        <w:t xml:space="preserve"> / Todo el Mes</w:t>
      </w:r>
    </w:p>
    <w:p w:rsidR="0067506D" w:rsidRDefault="0067506D" w:rsidP="0067506D">
      <w:pPr>
        <w:pStyle w:val="Ttulo3"/>
      </w:pPr>
      <w:r>
        <w:t xml:space="preserve">Impecable </w:t>
      </w:r>
      <w:proofErr w:type="spellStart"/>
      <w:r>
        <w:t>Presentismo</w:t>
      </w:r>
      <w:proofErr w:type="spellEnd"/>
    </w:p>
    <w:p w:rsidR="009A1C35" w:rsidRDefault="009A1C35" w:rsidP="009A1C35">
      <w:r w:rsidRPr="005C7E85">
        <w:rPr>
          <w:b/>
        </w:rPr>
        <w:t xml:space="preserve">Objetivo: </w:t>
      </w:r>
      <w:r>
        <w:t>Reporte agrupado con información de cantidades diarias de concurrencias del personal de “Impecable” por turno.</w:t>
      </w:r>
    </w:p>
    <w:p w:rsidR="009A1C35" w:rsidRDefault="009A1C35" w:rsidP="009A1C35">
      <w:r w:rsidRPr="005C7E85">
        <w:rPr>
          <w:b/>
        </w:rPr>
        <w:t>Destinatario:</w:t>
      </w:r>
      <w:r>
        <w:t xml:space="preserve"> Coordinación de la DTO. Control de Accesos.</w:t>
      </w:r>
    </w:p>
    <w:p w:rsidR="009A1C35" w:rsidRDefault="009A1C35" w:rsidP="009A1C35">
      <w:r w:rsidRPr="005C7E85">
        <w:rPr>
          <w:b/>
        </w:rPr>
        <w:t>Ejecución:</w:t>
      </w:r>
      <w:r>
        <w:t xml:space="preserve"> Manual.</w:t>
      </w:r>
    </w:p>
    <w:p w:rsidR="009A1C35" w:rsidRDefault="009A1C35" w:rsidP="009A1C35">
      <w:r w:rsidRPr="005C7E85">
        <w:rPr>
          <w:b/>
        </w:rPr>
        <w:t>Tipo:</w:t>
      </w:r>
      <w:r>
        <w:t xml:space="preserve"> Reporte estático generado en </w:t>
      </w:r>
      <w:proofErr w:type="spellStart"/>
      <w:r>
        <w:t>Report</w:t>
      </w:r>
      <w:proofErr w:type="spellEnd"/>
      <w:r>
        <w:t xml:space="preserve"> </w:t>
      </w:r>
      <w:proofErr w:type="spellStart"/>
      <w:r>
        <w:t>Designer</w:t>
      </w:r>
      <w:proofErr w:type="spellEnd"/>
      <w:r>
        <w:t xml:space="preserve"> de </w:t>
      </w:r>
      <w:proofErr w:type="spellStart"/>
      <w:r>
        <w:t>Pentaho</w:t>
      </w:r>
      <w:proofErr w:type="spellEnd"/>
      <w:r>
        <w:t xml:space="preserve"> sobre la base de datos de “Banda Horaria”.</w:t>
      </w:r>
    </w:p>
    <w:p w:rsidR="009A1C35" w:rsidRPr="005C7E85" w:rsidRDefault="009A1C35" w:rsidP="009A1C35">
      <w:pPr>
        <w:rPr>
          <w:b/>
        </w:rPr>
      </w:pPr>
      <w:r w:rsidRPr="005C7E85">
        <w:rPr>
          <w:b/>
        </w:rPr>
        <w:t>Contenido del reporte:</w:t>
      </w:r>
    </w:p>
    <w:p w:rsidR="009A1C35" w:rsidRDefault="009A1C35" w:rsidP="009A1C35">
      <w:pPr>
        <w:ind w:left="360"/>
      </w:pPr>
      <w:r>
        <w:t>Campos:</w:t>
      </w:r>
    </w:p>
    <w:p w:rsidR="0067506D" w:rsidRDefault="0067506D" w:rsidP="009A1C35">
      <w:pPr>
        <w:pStyle w:val="Prrafodelista"/>
        <w:numPr>
          <w:ilvl w:val="0"/>
          <w:numId w:val="3"/>
        </w:numPr>
        <w:ind w:left="1080"/>
      </w:pPr>
      <w:r>
        <w:t>Día (corte de control)</w:t>
      </w:r>
    </w:p>
    <w:p w:rsidR="0067506D" w:rsidRDefault="0067506D" w:rsidP="009A1C35">
      <w:pPr>
        <w:pStyle w:val="Prrafodelista"/>
        <w:numPr>
          <w:ilvl w:val="0"/>
          <w:numId w:val="3"/>
        </w:numPr>
        <w:ind w:left="1080"/>
      </w:pPr>
      <w:r>
        <w:t>Turno</w:t>
      </w:r>
    </w:p>
    <w:p w:rsidR="0067506D" w:rsidRDefault="0067506D" w:rsidP="0067506D">
      <w:pPr>
        <w:pStyle w:val="Prrafodelista"/>
        <w:numPr>
          <w:ilvl w:val="0"/>
          <w:numId w:val="3"/>
        </w:numPr>
        <w:ind w:left="1080"/>
      </w:pPr>
      <w:r>
        <w:t>Requerimiento (asistencia requerida)</w:t>
      </w:r>
    </w:p>
    <w:p w:rsidR="0067506D" w:rsidRDefault="0067506D" w:rsidP="0067506D">
      <w:pPr>
        <w:pStyle w:val="Prrafodelista"/>
        <w:numPr>
          <w:ilvl w:val="0"/>
          <w:numId w:val="3"/>
        </w:numPr>
        <w:ind w:left="1080"/>
      </w:pPr>
      <w:r>
        <w:t>Total Asistencia (suma)</w:t>
      </w:r>
    </w:p>
    <w:p w:rsidR="0067506D" w:rsidRDefault="0067506D" w:rsidP="0067506D">
      <w:pPr>
        <w:pStyle w:val="Prrafodelista"/>
        <w:numPr>
          <w:ilvl w:val="0"/>
          <w:numId w:val="3"/>
        </w:numPr>
        <w:ind w:left="1080"/>
      </w:pPr>
      <w:r>
        <w:t>Diferencia</w:t>
      </w:r>
    </w:p>
    <w:p w:rsidR="0067506D" w:rsidRDefault="0067506D" w:rsidP="0067506D">
      <w:pPr>
        <w:pStyle w:val="Prrafodelista"/>
        <w:numPr>
          <w:ilvl w:val="0"/>
          <w:numId w:val="3"/>
        </w:numPr>
        <w:ind w:left="1080"/>
      </w:pPr>
      <w:r>
        <w:t>Banda Horaria</w:t>
      </w:r>
    </w:p>
    <w:p w:rsidR="0067506D" w:rsidRDefault="0067506D" w:rsidP="0067506D">
      <w:pPr>
        <w:pStyle w:val="Prrafodelista"/>
        <w:numPr>
          <w:ilvl w:val="0"/>
          <w:numId w:val="3"/>
        </w:numPr>
        <w:ind w:left="1080"/>
      </w:pPr>
      <w:r>
        <w:t>Promedio Horas</w:t>
      </w:r>
    </w:p>
    <w:p w:rsidR="0067506D" w:rsidRDefault="0067506D" w:rsidP="0067506D">
      <w:pPr>
        <w:pStyle w:val="Prrafodelista"/>
        <w:numPr>
          <w:ilvl w:val="0"/>
          <w:numId w:val="3"/>
        </w:numPr>
        <w:ind w:left="1080"/>
      </w:pPr>
      <w:r>
        <w:lastRenderedPageBreak/>
        <w:t>Desvío Horas</w:t>
      </w:r>
    </w:p>
    <w:p w:rsidR="009A1C35" w:rsidRDefault="0067506D" w:rsidP="0067506D">
      <w:pPr>
        <w:pStyle w:val="Prrafodelista"/>
        <w:numPr>
          <w:ilvl w:val="0"/>
          <w:numId w:val="3"/>
        </w:numPr>
        <w:ind w:left="1080"/>
      </w:pPr>
      <w:r>
        <w:t>Inconsistencias (suma)</w:t>
      </w:r>
    </w:p>
    <w:p w:rsidR="0067506D" w:rsidRDefault="0067506D" w:rsidP="0067506D">
      <w:pPr>
        <w:ind w:left="360"/>
      </w:pPr>
      <w:r>
        <w:t>Gráfico</w:t>
      </w:r>
      <w:r>
        <w:t>:</w:t>
      </w:r>
    </w:p>
    <w:p w:rsidR="0067506D" w:rsidRDefault="0067506D" w:rsidP="0067506D">
      <w:pPr>
        <w:pStyle w:val="Prrafodelista"/>
        <w:numPr>
          <w:ilvl w:val="0"/>
          <w:numId w:val="3"/>
        </w:numPr>
        <w:ind w:left="1080"/>
      </w:pPr>
      <w:r>
        <w:t>Barras con cantidades de Asistencia e Inconsistencias</w:t>
      </w:r>
    </w:p>
    <w:p w:rsidR="0067506D" w:rsidRDefault="0067506D" w:rsidP="0067506D">
      <w:pPr>
        <w:pStyle w:val="Prrafodelista"/>
        <w:numPr>
          <w:ilvl w:val="0"/>
          <w:numId w:val="3"/>
        </w:numPr>
        <w:ind w:left="1080"/>
      </w:pPr>
      <w:r>
        <w:t>Línea con Requerimiento</w:t>
      </w:r>
    </w:p>
    <w:p w:rsidR="009A1C35" w:rsidRDefault="009A1C35" w:rsidP="009A1C35">
      <w:pPr>
        <w:ind w:left="360"/>
      </w:pPr>
      <w:r>
        <w:t>Parámetro:</w:t>
      </w:r>
    </w:p>
    <w:p w:rsidR="009A1C35" w:rsidRPr="009A1C35" w:rsidRDefault="0067506D" w:rsidP="009A1C35">
      <w:pPr>
        <w:pStyle w:val="Prrafodelista"/>
        <w:numPr>
          <w:ilvl w:val="0"/>
          <w:numId w:val="20"/>
        </w:numPr>
        <w:ind w:left="1080"/>
      </w:pPr>
      <w:r>
        <w:t>Mes</w:t>
      </w:r>
    </w:p>
    <w:p w:rsidR="004857CF" w:rsidRDefault="004857CF" w:rsidP="005C7E85">
      <w:pPr>
        <w:pStyle w:val="Ttulo3"/>
      </w:pPr>
      <w:r>
        <w:t>Orden Trabajo</w:t>
      </w:r>
    </w:p>
    <w:p w:rsidR="001D2FEB" w:rsidRDefault="001D2FEB" w:rsidP="001D2FEB">
      <w:r w:rsidRPr="005C7E85">
        <w:rPr>
          <w:b/>
        </w:rPr>
        <w:t xml:space="preserve">Objetivo: </w:t>
      </w:r>
      <w:r>
        <w:t>Orden de trabajo diaria para el personal de Limpieza</w:t>
      </w:r>
      <w:r>
        <w:t>.</w:t>
      </w:r>
    </w:p>
    <w:p w:rsidR="001D2FEB" w:rsidRDefault="001D2FEB" w:rsidP="001D2FEB">
      <w:r w:rsidRPr="005C7E85">
        <w:rPr>
          <w:b/>
        </w:rPr>
        <w:t>Destinatario:</w:t>
      </w:r>
      <w:r>
        <w:t xml:space="preserve"> Coordinación de la DTO. Limpieza.</w:t>
      </w:r>
    </w:p>
    <w:p w:rsidR="001D2FEB" w:rsidRDefault="001D2FEB" w:rsidP="001D2FEB">
      <w:r w:rsidRPr="005C7E85">
        <w:rPr>
          <w:b/>
        </w:rPr>
        <w:t>Ejecución:</w:t>
      </w:r>
      <w:r>
        <w:t xml:space="preserve"> Manual.</w:t>
      </w:r>
    </w:p>
    <w:p w:rsidR="001D2FEB" w:rsidRDefault="001D2FEB" w:rsidP="001D2FEB">
      <w:r w:rsidRPr="005C7E85">
        <w:rPr>
          <w:b/>
        </w:rPr>
        <w:t>Tipo:</w:t>
      </w:r>
      <w:r>
        <w:t xml:space="preserve"> Reporte estático generado en </w:t>
      </w:r>
      <w:proofErr w:type="spellStart"/>
      <w:r>
        <w:t>Report</w:t>
      </w:r>
      <w:proofErr w:type="spellEnd"/>
      <w:r>
        <w:t xml:space="preserve"> </w:t>
      </w:r>
      <w:proofErr w:type="spellStart"/>
      <w:r>
        <w:t>Designer</w:t>
      </w:r>
      <w:proofErr w:type="spellEnd"/>
      <w:r>
        <w:t xml:space="preserve"> de </w:t>
      </w:r>
      <w:proofErr w:type="spellStart"/>
      <w:r>
        <w:t>Pentaho</w:t>
      </w:r>
      <w:proofErr w:type="spellEnd"/>
      <w:r>
        <w:t xml:space="preserve"> sobre la base de datos de “</w:t>
      </w:r>
      <w:r w:rsidRPr="00C34794">
        <w:t>Gestión de Activos</w:t>
      </w:r>
      <w:r>
        <w:t>”.</w:t>
      </w:r>
    </w:p>
    <w:p w:rsidR="001D2FEB" w:rsidRPr="005C7E85" w:rsidRDefault="001D2FEB" w:rsidP="001D2FEB">
      <w:pPr>
        <w:rPr>
          <w:b/>
        </w:rPr>
      </w:pPr>
      <w:r w:rsidRPr="005C7E85">
        <w:rPr>
          <w:b/>
        </w:rPr>
        <w:t>Contenido del reporte:</w:t>
      </w:r>
    </w:p>
    <w:p w:rsidR="001D2FEB" w:rsidRDefault="001D2FEB" w:rsidP="001D2FEB">
      <w:pPr>
        <w:ind w:left="360"/>
      </w:pPr>
      <w:r>
        <w:t>Campos:</w:t>
      </w:r>
    </w:p>
    <w:p w:rsidR="001D2FEB" w:rsidRDefault="001D2FEB" w:rsidP="001D2FEB">
      <w:pPr>
        <w:pStyle w:val="Prrafodelista"/>
        <w:numPr>
          <w:ilvl w:val="0"/>
          <w:numId w:val="3"/>
        </w:numPr>
        <w:ind w:left="1080"/>
      </w:pPr>
      <w:r>
        <w:t>Acción / Espacio</w:t>
      </w:r>
    </w:p>
    <w:p w:rsidR="001D2FEB" w:rsidRDefault="001D2FEB" w:rsidP="001D2FEB">
      <w:pPr>
        <w:pStyle w:val="Prrafodelista"/>
        <w:numPr>
          <w:ilvl w:val="0"/>
          <w:numId w:val="3"/>
        </w:numPr>
        <w:ind w:left="1080"/>
      </w:pPr>
      <w:r>
        <w:t>Periodicidad</w:t>
      </w:r>
    </w:p>
    <w:p w:rsidR="001D2FEB" w:rsidRDefault="001D2FEB" w:rsidP="001D2FEB">
      <w:pPr>
        <w:pStyle w:val="Prrafodelista"/>
        <w:numPr>
          <w:ilvl w:val="0"/>
          <w:numId w:val="3"/>
        </w:numPr>
        <w:ind w:left="1080"/>
      </w:pPr>
      <w:r>
        <w:t>Hora</w:t>
      </w:r>
    </w:p>
    <w:p w:rsidR="001D2FEB" w:rsidRDefault="001D2FEB" w:rsidP="001D2FEB">
      <w:pPr>
        <w:pStyle w:val="Prrafodelista"/>
        <w:numPr>
          <w:ilvl w:val="0"/>
          <w:numId w:val="3"/>
        </w:numPr>
        <w:ind w:left="1080"/>
      </w:pPr>
      <w:r>
        <w:t>Tiempo / Cantidad de Personas</w:t>
      </w:r>
    </w:p>
    <w:p w:rsidR="001D2FEB" w:rsidRDefault="001D2FEB" w:rsidP="001D2FEB">
      <w:pPr>
        <w:pStyle w:val="Prrafodelista"/>
        <w:numPr>
          <w:ilvl w:val="0"/>
          <w:numId w:val="3"/>
        </w:numPr>
        <w:ind w:left="1080"/>
      </w:pPr>
      <w:r>
        <w:t>Metodología</w:t>
      </w:r>
    </w:p>
    <w:p w:rsidR="001D2FEB" w:rsidRDefault="001D2FEB" w:rsidP="001D2FEB">
      <w:pPr>
        <w:pStyle w:val="Prrafodelista"/>
        <w:numPr>
          <w:ilvl w:val="0"/>
          <w:numId w:val="3"/>
        </w:numPr>
        <w:ind w:left="1080"/>
      </w:pPr>
      <w:r>
        <w:t>Detalle</w:t>
      </w:r>
    </w:p>
    <w:p w:rsidR="001D2FEB" w:rsidRDefault="001D2FEB" w:rsidP="001D2FEB">
      <w:pPr>
        <w:ind w:left="360"/>
      </w:pPr>
      <w:r>
        <w:t>Parámetro:</w:t>
      </w:r>
    </w:p>
    <w:p w:rsidR="001D2FEB" w:rsidRDefault="001D2FEB" w:rsidP="001D2FEB">
      <w:pPr>
        <w:pStyle w:val="Prrafodelista"/>
        <w:numPr>
          <w:ilvl w:val="0"/>
          <w:numId w:val="20"/>
        </w:numPr>
        <w:ind w:left="1080"/>
      </w:pPr>
      <w:r>
        <w:t>Año</w:t>
      </w:r>
    </w:p>
    <w:p w:rsidR="001D2FEB" w:rsidRPr="009A1C35" w:rsidRDefault="001D2FEB" w:rsidP="001D2FEB">
      <w:pPr>
        <w:pStyle w:val="Prrafodelista"/>
        <w:numPr>
          <w:ilvl w:val="0"/>
          <w:numId w:val="20"/>
        </w:numPr>
        <w:ind w:left="1080"/>
      </w:pPr>
      <w:r>
        <w:t>Fecha de la Orden</w:t>
      </w:r>
    </w:p>
    <w:p w:rsidR="004857CF" w:rsidRDefault="004857CF" w:rsidP="005C7E85">
      <w:pPr>
        <w:pStyle w:val="Ttulo3"/>
      </w:pPr>
      <w:r>
        <w:t xml:space="preserve">Plan General </w:t>
      </w:r>
      <w:r w:rsidR="001D2FEB">
        <w:t>–</w:t>
      </w:r>
      <w:r>
        <w:t xml:space="preserve"> Mensual</w:t>
      </w:r>
    </w:p>
    <w:p w:rsidR="001D2FEB" w:rsidRDefault="001D2FEB" w:rsidP="001D2FEB">
      <w:r w:rsidRPr="005C7E85">
        <w:rPr>
          <w:b/>
        </w:rPr>
        <w:t xml:space="preserve">Objetivo: </w:t>
      </w:r>
      <w:r>
        <w:t xml:space="preserve">Plan General </w:t>
      </w:r>
      <w:r>
        <w:t xml:space="preserve">de Limpieza </w:t>
      </w:r>
      <w:r>
        <w:t>con agrupado mensual</w:t>
      </w:r>
      <w:r>
        <w:t>.</w:t>
      </w:r>
    </w:p>
    <w:p w:rsidR="001D2FEB" w:rsidRDefault="001D2FEB" w:rsidP="001D2FEB">
      <w:r w:rsidRPr="005C7E85">
        <w:rPr>
          <w:b/>
        </w:rPr>
        <w:t>Destinatario:</w:t>
      </w:r>
      <w:r>
        <w:t xml:space="preserve"> Coordinación de la DTO. Limpieza.</w:t>
      </w:r>
    </w:p>
    <w:p w:rsidR="001D2FEB" w:rsidRDefault="001D2FEB" w:rsidP="001D2FEB">
      <w:r w:rsidRPr="005C7E85">
        <w:rPr>
          <w:b/>
        </w:rPr>
        <w:t>Ejecución:</w:t>
      </w:r>
      <w:r>
        <w:t xml:space="preserve"> Manual.</w:t>
      </w:r>
    </w:p>
    <w:p w:rsidR="001D2FEB" w:rsidRDefault="001D2FEB" w:rsidP="001D2FEB">
      <w:r w:rsidRPr="005C7E85">
        <w:rPr>
          <w:b/>
        </w:rPr>
        <w:t>Tipo:</w:t>
      </w:r>
      <w:r>
        <w:t xml:space="preserve"> Reporte estático generado en </w:t>
      </w:r>
      <w:proofErr w:type="spellStart"/>
      <w:r>
        <w:t>Report</w:t>
      </w:r>
      <w:proofErr w:type="spellEnd"/>
      <w:r>
        <w:t xml:space="preserve"> </w:t>
      </w:r>
      <w:proofErr w:type="spellStart"/>
      <w:r>
        <w:t>Designer</w:t>
      </w:r>
      <w:proofErr w:type="spellEnd"/>
      <w:r>
        <w:t xml:space="preserve"> de </w:t>
      </w:r>
      <w:proofErr w:type="spellStart"/>
      <w:r>
        <w:t>Pentaho</w:t>
      </w:r>
      <w:proofErr w:type="spellEnd"/>
      <w:r>
        <w:t xml:space="preserve"> sobre la base de datos de “</w:t>
      </w:r>
      <w:r w:rsidRPr="00C34794">
        <w:t>Gestión de Activos</w:t>
      </w:r>
      <w:r>
        <w:t>”.</w:t>
      </w:r>
    </w:p>
    <w:p w:rsidR="001D2FEB" w:rsidRPr="005C7E85" w:rsidRDefault="001D2FEB" w:rsidP="001D2FEB">
      <w:pPr>
        <w:rPr>
          <w:b/>
        </w:rPr>
      </w:pPr>
      <w:r w:rsidRPr="005C7E85">
        <w:rPr>
          <w:b/>
        </w:rPr>
        <w:t>Contenido del reporte:</w:t>
      </w:r>
    </w:p>
    <w:p w:rsidR="001D2FEB" w:rsidRDefault="001D2FEB" w:rsidP="001D2FEB">
      <w:pPr>
        <w:ind w:left="360"/>
      </w:pPr>
      <w:r>
        <w:t>Campos:</w:t>
      </w:r>
    </w:p>
    <w:p w:rsidR="001D2FEB" w:rsidRDefault="001D2FEB" w:rsidP="001D2FEB">
      <w:pPr>
        <w:pStyle w:val="Prrafodelista"/>
        <w:numPr>
          <w:ilvl w:val="0"/>
          <w:numId w:val="3"/>
        </w:numPr>
        <w:ind w:left="1080"/>
      </w:pPr>
      <w:r>
        <w:t>Acción / Espacio</w:t>
      </w:r>
    </w:p>
    <w:p w:rsidR="001D2FEB" w:rsidRDefault="001D2FEB" w:rsidP="001D2FEB">
      <w:pPr>
        <w:pStyle w:val="Prrafodelista"/>
        <w:numPr>
          <w:ilvl w:val="0"/>
          <w:numId w:val="3"/>
        </w:numPr>
        <w:ind w:left="1080"/>
      </w:pPr>
      <w:r>
        <w:t>Periodicidad</w:t>
      </w:r>
    </w:p>
    <w:p w:rsidR="001D2FEB" w:rsidRDefault="001D2FEB" w:rsidP="001D2FEB">
      <w:pPr>
        <w:pStyle w:val="Prrafodelista"/>
        <w:numPr>
          <w:ilvl w:val="0"/>
          <w:numId w:val="3"/>
        </w:numPr>
        <w:ind w:left="1080"/>
      </w:pPr>
      <w:r>
        <w:t>Fecha (por día)</w:t>
      </w:r>
    </w:p>
    <w:p w:rsidR="001D2FEB" w:rsidRDefault="001D2FEB" w:rsidP="001D2FEB">
      <w:pPr>
        <w:ind w:left="360"/>
      </w:pPr>
      <w:r>
        <w:t>Parámetro:</w:t>
      </w:r>
    </w:p>
    <w:p w:rsidR="001D2FEB" w:rsidRPr="001D2FEB" w:rsidRDefault="001D2FEB" w:rsidP="001D2FEB">
      <w:pPr>
        <w:pStyle w:val="Prrafodelista"/>
        <w:numPr>
          <w:ilvl w:val="0"/>
          <w:numId w:val="20"/>
        </w:numPr>
        <w:ind w:left="1080"/>
      </w:pPr>
      <w:r>
        <w:t xml:space="preserve">Mes / </w:t>
      </w:r>
      <w:r>
        <w:t>Año</w:t>
      </w:r>
    </w:p>
    <w:p w:rsidR="004857CF" w:rsidRDefault="004857CF" w:rsidP="005C7E85">
      <w:pPr>
        <w:pStyle w:val="Ttulo3"/>
      </w:pPr>
      <w:r>
        <w:lastRenderedPageBreak/>
        <w:t xml:space="preserve">Plan General </w:t>
      </w:r>
      <w:r w:rsidR="001D2FEB">
        <w:t>–</w:t>
      </w:r>
      <w:r>
        <w:t xml:space="preserve"> Semanal</w:t>
      </w:r>
    </w:p>
    <w:p w:rsidR="001D2FEB" w:rsidRDefault="001D2FEB" w:rsidP="001D2FEB">
      <w:r w:rsidRPr="005C7E85">
        <w:rPr>
          <w:b/>
        </w:rPr>
        <w:t xml:space="preserve">Objetivo: </w:t>
      </w:r>
      <w:r>
        <w:t xml:space="preserve">Plan General de Limpieza con agrupado </w:t>
      </w:r>
      <w:r>
        <w:t>semanal</w:t>
      </w:r>
      <w:r>
        <w:t>.</w:t>
      </w:r>
    </w:p>
    <w:p w:rsidR="001D2FEB" w:rsidRDefault="001D2FEB" w:rsidP="001D2FEB">
      <w:r w:rsidRPr="005C7E85">
        <w:rPr>
          <w:b/>
        </w:rPr>
        <w:t>Destinatario:</w:t>
      </w:r>
      <w:r>
        <w:t xml:space="preserve"> Coordinación de la DTO. Limpieza.</w:t>
      </w:r>
    </w:p>
    <w:p w:rsidR="001D2FEB" w:rsidRDefault="001D2FEB" w:rsidP="001D2FEB">
      <w:r w:rsidRPr="005C7E85">
        <w:rPr>
          <w:b/>
        </w:rPr>
        <w:t>Ejecución:</w:t>
      </w:r>
      <w:r>
        <w:t xml:space="preserve"> Manual.</w:t>
      </w:r>
    </w:p>
    <w:p w:rsidR="001D2FEB" w:rsidRDefault="001D2FEB" w:rsidP="001D2FEB">
      <w:r w:rsidRPr="005C7E85">
        <w:rPr>
          <w:b/>
        </w:rPr>
        <w:t>Tipo:</w:t>
      </w:r>
      <w:r>
        <w:t xml:space="preserve"> Reporte estático generado en </w:t>
      </w:r>
      <w:proofErr w:type="spellStart"/>
      <w:r>
        <w:t>Report</w:t>
      </w:r>
      <w:proofErr w:type="spellEnd"/>
      <w:r>
        <w:t xml:space="preserve"> </w:t>
      </w:r>
      <w:proofErr w:type="spellStart"/>
      <w:r>
        <w:t>Designer</w:t>
      </w:r>
      <w:proofErr w:type="spellEnd"/>
      <w:r>
        <w:t xml:space="preserve"> de </w:t>
      </w:r>
      <w:proofErr w:type="spellStart"/>
      <w:r>
        <w:t>Pentaho</w:t>
      </w:r>
      <w:proofErr w:type="spellEnd"/>
      <w:r>
        <w:t xml:space="preserve"> sobre la base de datos de “</w:t>
      </w:r>
      <w:r w:rsidRPr="00C34794">
        <w:t>Gestión de Activos</w:t>
      </w:r>
      <w:r>
        <w:t>”.</w:t>
      </w:r>
    </w:p>
    <w:p w:rsidR="001D2FEB" w:rsidRPr="005C7E85" w:rsidRDefault="001D2FEB" w:rsidP="001D2FEB">
      <w:pPr>
        <w:rPr>
          <w:b/>
        </w:rPr>
      </w:pPr>
      <w:r w:rsidRPr="005C7E85">
        <w:rPr>
          <w:b/>
        </w:rPr>
        <w:t>Contenido del reporte:</w:t>
      </w:r>
    </w:p>
    <w:p w:rsidR="001D2FEB" w:rsidRDefault="001D2FEB" w:rsidP="001D2FEB">
      <w:pPr>
        <w:ind w:left="360"/>
      </w:pPr>
      <w:r>
        <w:t>Campos:</w:t>
      </w:r>
    </w:p>
    <w:p w:rsidR="001D2FEB" w:rsidRDefault="001D2FEB" w:rsidP="001D2FEB">
      <w:pPr>
        <w:pStyle w:val="Prrafodelista"/>
        <w:numPr>
          <w:ilvl w:val="0"/>
          <w:numId w:val="3"/>
        </w:numPr>
        <w:ind w:left="1080"/>
      </w:pPr>
      <w:r>
        <w:t>Acción / Espacio</w:t>
      </w:r>
    </w:p>
    <w:p w:rsidR="001D2FEB" w:rsidRDefault="001D2FEB" w:rsidP="001D2FEB">
      <w:pPr>
        <w:pStyle w:val="Prrafodelista"/>
        <w:numPr>
          <w:ilvl w:val="0"/>
          <w:numId w:val="3"/>
        </w:numPr>
        <w:ind w:left="1080"/>
      </w:pPr>
      <w:r>
        <w:t>Periodicidad</w:t>
      </w:r>
    </w:p>
    <w:p w:rsidR="001D2FEB" w:rsidRDefault="001D2FEB" w:rsidP="001D2FEB">
      <w:pPr>
        <w:pStyle w:val="Prrafodelista"/>
        <w:numPr>
          <w:ilvl w:val="0"/>
          <w:numId w:val="3"/>
        </w:numPr>
        <w:ind w:left="1080"/>
      </w:pPr>
      <w:r>
        <w:t>Fecha (por día)</w:t>
      </w:r>
    </w:p>
    <w:p w:rsidR="001D2FEB" w:rsidRDefault="001D2FEB" w:rsidP="001D2FEB">
      <w:pPr>
        <w:ind w:left="360"/>
      </w:pPr>
      <w:r>
        <w:t>Parámetro:</w:t>
      </w:r>
    </w:p>
    <w:p w:rsidR="001D2FEB" w:rsidRDefault="001D2FEB" w:rsidP="001D2FEB">
      <w:pPr>
        <w:pStyle w:val="Prrafodelista"/>
        <w:numPr>
          <w:ilvl w:val="0"/>
          <w:numId w:val="20"/>
        </w:numPr>
        <w:ind w:left="1080"/>
      </w:pPr>
      <w:r>
        <w:t>Año</w:t>
      </w:r>
    </w:p>
    <w:p w:rsidR="001D2FEB" w:rsidRPr="001D2FEB" w:rsidRDefault="001D2FEB" w:rsidP="001D2FEB">
      <w:pPr>
        <w:pStyle w:val="Prrafodelista"/>
        <w:numPr>
          <w:ilvl w:val="0"/>
          <w:numId w:val="20"/>
        </w:numPr>
        <w:ind w:left="1080"/>
      </w:pPr>
      <w:r>
        <w:t>Semana</w:t>
      </w:r>
    </w:p>
    <w:p w:rsidR="00B76E4E" w:rsidRDefault="00B76E4E" w:rsidP="006C755C">
      <w:pPr>
        <w:pStyle w:val="Ttulo2"/>
      </w:pPr>
      <w:r>
        <w:t>Finalidad del producto</w:t>
      </w:r>
    </w:p>
    <w:p w:rsidR="00C34794" w:rsidRPr="006C755C" w:rsidRDefault="00C34794" w:rsidP="00C34794">
      <w:r>
        <w:t>Dar soporte a la</w:t>
      </w:r>
      <w:r w:rsidRPr="00D06549">
        <w:t xml:space="preserve"> toma de decisiones y </w:t>
      </w:r>
      <w:r>
        <w:t>presentación de datos específicos</w:t>
      </w:r>
      <w:r w:rsidRPr="00D06549">
        <w:t xml:space="preserve"> </w:t>
      </w:r>
      <w:r>
        <w:t xml:space="preserve">para </w:t>
      </w:r>
      <w:r w:rsidRPr="00D06549">
        <w:t>analistas y expertos.</w:t>
      </w:r>
    </w:p>
    <w:p w:rsidR="00B76E4E" w:rsidRDefault="00B76E4E" w:rsidP="006C755C">
      <w:pPr>
        <w:pStyle w:val="Ttulo2"/>
      </w:pPr>
      <w:r>
        <w:t>Objetivos: alcance/ tiempo</w:t>
      </w:r>
    </w:p>
    <w:p w:rsidR="00C34794" w:rsidRPr="006C755C" w:rsidRDefault="00C34794" w:rsidP="00C34794">
      <w:r w:rsidRPr="00D06549">
        <w:t>El objetivo del sistema es el cálculo de indicadores de gestión de modo tal que sea posible medir la gestión relacionada con</w:t>
      </w:r>
      <w:r>
        <w:t xml:space="preserve"> la Dirección Técnica Operativa y otras áreas dentro del centro cultural.</w:t>
      </w:r>
    </w:p>
    <w:p w:rsidR="00B76E4E" w:rsidRDefault="00B76E4E" w:rsidP="006C755C">
      <w:pPr>
        <w:pStyle w:val="Ttulo2"/>
      </w:pPr>
      <w:r>
        <w:t>Cronograma e Hitos</w:t>
      </w:r>
    </w:p>
    <w:p w:rsidR="0091641D" w:rsidRDefault="0091641D">
      <w:pPr>
        <w:rPr>
          <w:b/>
          <w:u w:val="single"/>
        </w:rPr>
      </w:pPr>
      <w:r>
        <w:rPr>
          <w:b/>
          <w:u w:val="single"/>
        </w:rPr>
        <w:br w:type="page"/>
      </w:r>
    </w:p>
    <w:p w:rsidR="0091641D" w:rsidRPr="006C755C" w:rsidRDefault="0091641D" w:rsidP="006C755C">
      <w:pPr>
        <w:pStyle w:val="Ttulo1"/>
      </w:pPr>
      <w:bookmarkStart w:id="0" w:name="_GoBack"/>
      <w:bookmarkEnd w:id="0"/>
      <w:proofErr w:type="spellStart"/>
      <w:r w:rsidRPr="006C755C">
        <w:lastRenderedPageBreak/>
        <w:t>SMA</w:t>
      </w:r>
      <w:proofErr w:type="spellEnd"/>
      <w:r w:rsidRPr="006C755C">
        <w:t xml:space="preserve"> – Sistema de Monitoreo y Alertas</w:t>
      </w:r>
    </w:p>
    <w:p w:rsidR="006C755C" w:rsidRDefault="006C755C" w:rsidP="006C755C">
      <w:pPr>
        <w:pStyle w:val="Ttulo2"/>
      </w:pPr>
      <w:r>
        <w:t>Condiciones y capacidades</w:t>
      </w:r>
    </w:p>
    <w:p w:rsidR="00D06549" w:rsidRPr="00D06549" w:rsidRDefault="00D06549" w:rsidP="00D06549">
      <w:pPr>
        <w:spacing w:after="200"/>
      </w:pPr>
      <w:r w:rsidRPr="00D06549">
        <w:t>El objetivo del sistema es el cálculo y muestreo de indicadores de gestión de modo tal que sea posible medir en tiempo real la gestión relacionada con la Dirección Técnica Operativa.</w:t>
      </w:r>
    </w:p>
    <w:p w:rsidR="00D06549" w:rsidRPr="00D06549" w:rsidRDefault="00D06549" w:rsidP="00D06549"/>
    <w:p w:rsidR="006C755C" w:rsidRDefault="006C755C" w:rsidP="006C755C">
      <w:pPr>
        <w:pStyle w:val="Ttulo2"/>
      </w:pPr>
      <w:r>
        <w:t>Entregables o fases</w:t>
      </w:r>
    </w:p>
    <w:p w:rsidR="006C755C" w:rsidRDefault="006C755C" w:rsidP="006C755C">
      <w:pPr>
        <w:pStyle w:val="Ttulo2"/>
      </w:pPr>
      <w:r>
        <w:t>Exclusiones del Proyecto</w:t>
      </w:r>
    </w:p>
    <w:p w:rsidR="006C755C" w:rsidRDefault="006C755C" w:rsidP="006C755C">
      <w:pPr>
        <w:pStyle w:val="Ttulo2"/>
      </w:pPr>
      <w:r>
        <w:t>Restricciones y Supuestos</w:t>
      </w:r>
    </w:p>
    <w:p w:rsidR="006C755C" w:rsidRDefault="00C34794" w:rsidP="006C755C">
      <w:pPr>
        <w:pStyle w:val="Ttulo2"/>
      </w:pPr>
      <w:r>
        <w:t>Alcance (definir qué, quien, como, cuando, donde y con qué)</w:t>
      </w:r>
    </w:p>
    <w:p w:rsidR="006C755C" w:rsidRDefault="006C755C" w:rsidP="006C755C">
      <w:pPr>
        <w:pStyle w:val="Ttulo2"/>
      </w:pPr>
      <w:r>
        <w:t xml:space="preserve">Verificación y control de Alcance </w:t>
      </w:r>
    </w:p>
    <w:p w:rsidR="006C755C" w:rsidRDefault="006C755C" w:rsidP="006C755C">
      <w:pPr>
        <w:pStyle w:val="Ttulo2"/>
      </w:pPr>
      <w:r>
        <w:t>Definición del producto</w:t>
      </w:r>
    </w:p>
    <w:p w:rsidR="006C755C" w:rsidRDefault="006C755C" w:rsidP="006C755C">
      <w:pPr>
        <w:pStyle w:val="Ttulo2"/>
      </w:pPr>
      <w:r>
        <w:t>Finalidad del producto</w:t>
      </w:r>
    </w:p>
    <w:p w:rsidR="006C755C" w:rsidRDefault="006C755C" w:rsidP="006C755C">
      <w:pPr>
        <w:pStyle w:val="Ttulo2"/>
      </w:pPr>
      <w:r>
        <w:t>Objetivos: alcance/ tiempo</w:t>
      </w:r>
    </w:p>
    <w:p w:rsidR="006C755C" w:rsidRDefault="006C755C" w:rsidP="006C755C">
      <w:pPr>
        <w:pStyle w:val="Ttulo2"/>
      </w:pPr>
      <w:r>
        <w:t>Cronograma e Hitos</w:t>
      </w:r>
    </w:p>
    <w:p w:rsidR="0091641D" w:rsidRDefault="0091641D" w:rsidP="0091641D"/>
    <w:p w:rsidR="0091641D" w:rsidRDefault="0091641D">
      <w:pPr>
        <w:rPr>
          <w:b/>
          <w:u w:val="single"/>
        </w:rPr>
      </w:pPr>
      <w:r>
        <w:rPr>
          <w:b/>
          <w:u w:val="single"/>
        </w:rPr>
        <w:br w:type="page"/>
      </w:r>
    </w:p>
    <w:p w:rsidR="00764BC8" w:rsidRPr="006C755C" w:rsidRDefault="00764BC8" w:rsidP="00764BC8">
      <w:pPr>
        <w:pStyle w:val="Ttulo1"/>
      </w:pPr>
      <w:proofErr w:type="spellStart"/>
      <w:r w:rsidRPr="00764BC8">
        <w:lastRenderedPageBreak/>
        <w:t>SCCTV</w:t>
      </w:r>
      <w:proofErr w:type="spellEnd"/>
      <w:r>
        <w:t xml:space="preserve"> – S</w:t>
      </w:r>
      <w:r w:rsidRPr="00764BC8">
        <w:t>istema</w:t>
      </w:r>
      <w:r>
        <w:t xml:space="preserve"> </w:t>
      </w:r>
      <w:r w:rsidRPr="00764BC8">
        <w:t>de</w:t>
      </w:r>
      <w:r>
        <w:t xml:space="preserve"> </w:t>
      </w:r>
      <w:proofErr w:type="spellStart"/>
      <w:r w:rsidRPr="00764BC8">
        <w:t>CCTV</w:t>
      </w:r>
      <w:proofErr w:type="spellEnd"/>
    </w:p>
    <w:p w:rsidR="00764BC8" w:rsidRDefault="00764BC8" w:rsidP="00764BC8">
      <w:pPr>
        <w:pStyle w:val="Ttulo2"/>
      </w:pPr>
      <w:r>
        <w:t>Condiciones y capacidades</w:t>
      </w:r>
    </w:p>
    <w:p w:rsidR="00764BC8" w:rsidRDefault="00764BC8" w:rsidP="00764BC8">
      <w:pPr>
        <w:pStyle w:val="Ttulo2"/>
      </w:pPr>
      <w:r>
        <w:t>Entregables o fases</w:t>
      </w:r>
    </w:p>
    <w:p w:rsidR="00764BC8" w:rsidRDefault="00764BC8" w:rsidP="00764BC8">
      <w:pPr>
        <w:pStyle w:val="Ttulo2"/>
      </w:pPr>
      <w:r>
        <w:t>Exclusiones del Proyecto</w:t>
      </w:r>
    </w:p>
    <w:p w:rsidR="00764BC8" w:rsidRDefault="00764BC8" w:rsidP="00764BC8">
      <w:pPr>
        <w:pStyle w:val="Ttulo2"/>
      </w:pPr>
      <w:r>
        <w:t>Restricciones y Supuestos</w:t>
      </w:r>
    </w:p>
    <w:p w:rsidR="00764BC8" w:rsidRDefault="00C34794" w:rsidP="00764BC8">
      <w:pPr>
        <w:pStyle w:val="Ttulo2"/>
      </w:pPr>
      <w:r>
        <w:t>Alcance (definir qué, quien, como, cuando, donde y con qué)</w:t>
      </w:r>
    </w:p>
    <w:p w:rsidR="00764BC8" w:rsidRDefault="00764BC8" w:rsidP="00764BC8">
      <w:pPr>
        <w:pStyle w:val="Ttulo2"/>
      </w:pPr>
      <w:r>
        <w:t xml:space="preserve">Verificación y control de Alcance </w:t>
      </w:r>
    </w:p>
    <w:p w:rsidR="00764BC8" w:rsidRDefault="00764BC8" w:rsidP="00764BC8">
      <w:pPr>
        <w:pStyle w:val="Ttulo2"/>
      </w:pPr>
      <w:r>
        <w:t>Definición del producto</w:t>
      </w:r>
    </w:p>
    <w:p w:rsidR="00764BC8" w:rsidRDefault="00764BC8" w:rsidP="00764BC8">
      <w:pPr>
        <w:pStyle w:val="Ttulo2"/>
      </w:pPr>
      <w:r>
        <w:t>Finalidad del producto</w:t>
      </w:r>
    </w:p>
    <w:p w:rsidR="00764BC8" w:rsidRDefault="00764BC8" w:rsidP="00764BC8">
      <w:pPr>
        <w:pStyle w:val="Ttulo2"/>
      </w:pPr>
      <w:r>
        <w:t>Objetivos: alcance/ tiempo</w:t>
      </w:r>
    </w:p>
    <w:p w:rsidR="00764BC8" w:rsidRPr="00764BC8" w:rsidRDefault="00764BC8" w:rsidP="00764BC8">
      <w:pPr>
        <w:pStyle w:val="Ttulo2"/>
        <w:rPr>
          <w:lang w:val="pt-BR"/>
        </w:rPr>
      </w:pPr>
      <w:r w:rsidRPr="00764BC8">
        <w:rPr>
          <w:lang w:val="pt-BR"/>
        </w:rPr>
        <w:t xml:space="preserve">Cronograma e </w:t>
      </w:r>
      <w:proofErr w:type="spellStart"/>
      <w:r w:rsidRPr="00764BC8">
        <w:rPr>
          <w:lang w:val="pt-BR"/>
        </w:rPr>
        <w:t>Hitos</w:t>
      </w:r>
      <w:proofErr w:type="spellEnd"/>
    </w:p>
    <w:p w:rsidR="00764BC8" w:rsidRPr="00764BC8" w:rsidRDefault="00764BC8" w:rsidP="00764BC8">
      <w:pPr>
        <w:rPr>
          <w:b/>
          <w:u w:val="single"/>
          <w:lang w:val="pt-BR"/>
        </w:rPr>
      </w:pPr>
      <w:r w:rsidRPr="00764BC8">
        <w:rPr>
          <w:b/>
          <w:u w:val="single"/>
          <w:lang w:val="pt-BR"/>
        </w:rPr>
        <w:br w:type="page"/>
      </w:r>
    </w:p>
    <w:p w:rsidR="006F2AFF" w:rsidRPr="00764BC8" w:rsidRDefault="00764BC8" w:rsidP="006F2AFF">
      <w:pPr>
        <w:pStyle w:val="Ttulo1"/>
        <w:rPr>
          <w:lang w:val="pt-BR"/>
        </w:rPr>
      </w:pPr>
      <w:proofErr w:type="spellStart"/>
      <w:r w:rsidRPr="00764BC8">
        <w:rPr>
          <w:lang w:val="pt-BR"/>
        </w:rPr>
        <w:lastRenderedPageBreak/>
        <w:t>ST</w:t>
      </w:r>
      <w:proofErr w:type="spellEnd"/>
      <w:r>
        <w:rPr>
          <w:lang w:val="pt-BR"/>
        </w:rPr>
        <w:t xml:space="preserve"> – S</w:t>
      </w:r>
      <w:r w:rsidRPr="00764BC8">
        <w:rPr>
          <w:lang w:val="pt-BR"/>
        </w:rPr>
        <w:t>istema</w:t>
      </w:r>
      <w:r>
        <w:rPr>
          <w:lang w:val="pt-BR"/>
        </w:rPr>
        <w:t xml:space="preserve"> </w:t>
      </w:r>
      <w:r w:rsidRPr="00764BC8">
        <w:rPr>
          <w:lang w:val="pt-BR"/>
        </w:rPr>
        <w:t>de</w:t>
      </w:r>
      <w:r>
        <w:rPr>
          <w:lang w:val="pt-BR"/>
        </w:rPr>
        <w:t xml:space="preserve"> T</w:t>
      </w:r>
      <w:r w:rsidRPr="00764BC8">
        <w:rPr>
          <w:lang w:val="pt-BR"/>
        </w:rPr>
        <w:t>ickets</w:t>
      </w:r>
    </w:p>
    <w:p w:rsidR="006F2AFF" w:rsidRDefault="006F2AFF" w:rsidP="006F2AFF">
      <w:pPr>
        <w:pStyle w:val="Ttulo2"/>
      </w:pPr>
      <w:r>
        <w:t>Condiciones y capacidades</w:t>
      </w:r>
    </w:p>
    <w:p w:rsidR="006F2AFF" w:rsidRDefault="006F2AFF" w:rsidP="006F2AFF">
      <w:pPr>
        <w:pStyle w:val="Ttulo2"/>
      </w:pPr>
      <w:r>
        <w:t>Entregables o fases</w:t>
      </w:r>
    </w:p>
    <w:p w:rsidR="006F2AFF" w:rsidRDefault="006F2AFF" w:rsidP="006F2AFF">
      <w:pPr>
        <w:pStyle w:val="Ttulo2"/>
      </w:pPr>
      <w:r>
        <w:t>Exclusiones del Proyecto</w:t>
      </w:r>
    </w:p>
    <w:p w:rsidR="006F2AFF" w:rsidRDefault="006F2AFF" w:rsidP="006F2AFF">
      <w:pPr>
        <w:pStyle w:val="Ttulo2"/>
      </w:pPr>
      <w:r>
        <w:t>Restricciones y Supuestos</w:t>
      </w:r>
    </w:p>
    <w:p w:rsidR="006F2AFF" w:rsidRDefault="00C34794" w:rsidP="006F2AFF">
      <w:pPr>
        <w:pStyle w:val="Ttulo2"/>
      </w:pPr>
      <w:r>
        <w:t>Alcance (definir qué, quien, como, cuando, donde y con qué)</w:t>
      </w:r>
    </w:p>
    <w:p w:rsidR="006F2AFF" w:rsidRDefault="006F2AFF" w:rsidP="006F2AFF">
      <w:pPr>
        <w:pStyle w:val="Ttulo2"/>
      </w:pPr>
      <w:r>
        <w:t xml:space="preserve">Verificación y control de Alcance </w:t>
      </w:r>
    </w:p>
    <w:p w:rsidR="006F2AFF" w:rsidRDefault="006F2AFF" w:rsidP="006F2AFF">
      <w:pPr>
        <w:pStyle w:val="Ttulo2"/>
      </w:pPr>
      <w:r>
        <w:t>Definición del producto</w:t>
      </w:r>
    </w:p>
    <w:p w:rsidR="006F2AFF" w:rsidRDefault="006F2AFF" w:rsidP="006F2AFF">
      <w:pPr>
        <w:pStyle w:val="Ttulo2"/>
      </w:pPr>
      <w:r>
        <w:t>Finalidad del producto</w:t>
      </w:r>
    </w:p>
    <w:p w:rsidR="006F2AFF" w:rsidRDefault="006F2AFF" w:rsidP="006F2AFF">
      <w:pPr>
        <w:pStyle w:val="Ttulo2"/>
      </w:pPr>
      <w:r>
        <w:t>Objetivos: alcance/ tiempo</w:t>
      </w:r>
    </w:p>
    <w:p w:rsidR="006F2AFF" w:rsidRDefault="006F2AFF" w:rsidP="006F2AFF">
      <w:pPr>
        <w:pStyle w:val="Ttulo2"/>
      </w:pPr>
      <w:r>
        <w:t>Cronograma e Hitos</w:t>
      </w:r>
    </w:p>
    <w:p w:rsidR="006F2AFF" w:rsidRDefault="006F2AFF" w:rsidP="006F2AFF">
      <w:pPr>
        <w:rPr>
          <w:b/>
          <w:u w:val="single"/>
        </w:rPr>
      </w:pPr>
      <w:r>
        <w:rPr>
          <w:b/>
          <w:u w:val="single"/>
        </w:rPr>
        <w:br w:type="page"/>
      </w:r>
    </w:p>
    <w:p w:rsidR="006F2AFF" w:rsidRPr="006C755C" w:rsidRDefault="006F2AFF" w:rsidP="006F2AFF">
      <w:pPr>
        <w:pStyle w:val="Ttulo1"/>
      </w:pPr>
      <w:proofErr w:type="spellStart"/>
      <w:r w:rsidRPr="006C755C">
        <w:lastRenderedPageBreak/>
        <w:t>SBH</w:t>
      </w:r>
      <w:proofErr w:type="spellEnd"/>
      <w:r w:rsidRPr="006C755C">
        <w:t xml:space="preserve"> – Sistema Bandas Horarias</w:t>
      </w:r>
    </w:p>
    <w:p w:rsidR="006F2AFF" w:rsidRDefault="006F2AFF" w:rsidP="006F2AFF">
      <w:pPr>
        <w:pStyle w:val="Ttulo2"/>
      </w:pPr>
      <w:r>
        <w:t>Condiciones y capacidades</w:t>
      </w:r>
    </w:p>
    <w:p w:rsidR="006F2AFF" w:rsidRDefault="006F2AFF" w:rsidP="006F2AFF">
      <w:pPr>
        <w:pStyle w:val="Ttulo2"/>
      </w:pPr>
      <w:r>
        <w:t>Entregables o fases</w:t>
      </w:r>
    </w:p>
    <w:p w:rsidR="00321E41" w:rsidRPr="00321E41" w:rsidRDefault="00321E41" w:rsidP="00321E41">
      <w:pPr>
        <w:pStyle w:val="Prrafodelista"/>
        <w:numPr>
          <w:ilvl w:val="0"/>
          <w:numId w:val="3"/>
        </w:numPr>
      </w:pPr>
      <w:r w:rsidRPr="00321E41">
        <w:t>Relevamiento y definición de procedimientos</w:t>
      </w:r>
    </w:p>
    <w:p w:rsidR="00321E41" w:rsidRPr="00321E41" w:rsidRDefault="00321E41" w:rsidP="00321E41">
      <w:pPr>
        <w:pStyle w:val="Prrafodelista"/>
        <w:numPr>
          <w:ilvl w:val="0"/>
          <w:numId w:val="3"/>
        </w:numPr>
      </w:pPr>
      <w:r w:rsidRPr="00321E41">
        <w:t>Análisis de orígenes de información y formatos</w:t>
      </w:r>
    </w:p>
    <w:p w:rsidR="00321E41" w:rsidRPr="00321E41" w:rsidRDefault="00321E41" w:rsidP="00321E41">
      <w:pPr>
        <w:pStyle w:val="Prrafodelista"/>
        <w:numPr>
          <w:ilvl w:val="0"/>
          <w:numId w:val="3"/>
        </w:numPr>
      </w:pPr>
      <w:r w:rsidRPr="00321E41">
        <w:t>Definición de indicadores y métricas</w:t>
      </w:r>
    </w:p>
    <w:p w:rsidR="00321E41" w:rsidRPr="00321E41" w:rsidRDefault="00321E41" w:rsidP="00321E41">
      <w:pPr>
        <w:pStyle w:val="Prrafodelista"/>
        <w:numPr>
          <w:ilvl w:val="0"/>
          <w:numId w:val="3"/>
        </w:numPr>
      </w:pPr>
      <w:r w:rsidRPr="00321E41">
        <w:t>Creación de base de datos para la gestión de horas</w:t>
      </w:r>
    </w:p>
    <w:p w:rsidR="00321E41" w:rsidRPr="00321E41" w:rsidRDefault="00321E41" w:rsidP="00321E41">
      <w:pPr>
        <w:pStyle w:val="Prrafodelista"/>
        <w:numPr>
          <w:ilvl w:val="0"/>
          <w:numId w:val="3"/>
        </w:numPr>
      </w:pPr>
      <w:r w:rsidRPr="00321E41">
        <w:t>Creación de procesos de carga de datos</w:t>
      </w:r>
    </w:p>
    <w:p w:rsidR="00321E41" w:rsidRPr="00321E41" w:rsidRDefault="00321E41" w:rsidP="00321E41">
      <w:pPr>
        <w:pStyle w:val="Prrafodelista"/>
        <w:numPr>
          <w:ilvl w:val="0"/>
          <w:numId w:val="3"/>
        </w:numPr>
      </w:pPr>
      <w:r w:rsidRPr="00321E41">
        <w:t>Generación de documentación de estructuras y procesos</w:t>
      </w:r>
    </w:p>
    <w:p w:rsidR="00321E41" w:rsidRPr="00321E41" w:rsidRDefault="00321E41" w:rsidP="00321E41">
      <w:pPr>
        <w:pStyle w:val="Prrafodelista"/>
        <w:numPr>
          <w:ilvl w:val="0"/>
          <w:numId w:val="3"/>
        </w:numPr>
      </w:pPr>
      <w:r w:rsidRPr="00321E41">
        <w:t>Pruebas integrales de funcionamiento y consistencia de datos</w:t>
      </w:r>
    </w:p>
    <w:p w:rsidR="00321E41" w:rsidRPr="00321E41" w:rsidRDefault="00321E41" w:rsidP="00321E41">
      <w:pPr>
        <w:pStyle w:val="Prrafodelista"/>
        <w:numPr>
          <w:ilvl w:val="0"/>
          <w:numId w:val="3"/>
        </w:numPr>
        <w:rPr>
          <w:lang w:val="pt-BR"/>
        </w:rPr>
      </w:pPr>
      <w:proofErr w:type="spellStart"/>
      <w:r w:rsidRPr="00321E41">
        <w:rPr>
          <w:lang w:val="pt-BR"/>
        </w:rPr>
        <w:t>Impl</w:t>
      </w:r>
      <w:r>
        <w:rPr>
          <w:lang w:val="pt-BR"/>
        </w:rPr>
        <w:t>ementación</w:t>
      </w:r>
      <w:proofErr w:type="spellEnd"/>
      <w:r>
        <w:rPr>
          <w:lang w:val="pt-BR"/>
        </w:rPr>
        <w:t xml:space="preserve"> </w:t>
      </w:r>
      <w:proofErr w:type="spellStart"/>
      <w:r>
        <w:rPr>
          <w:lang w:val="pt-BR"/>
        </w:rPr>
        <w:t>productiva</w:t>
      </w:r>
      <w:proofErr w:type="spellEnd"/>
      <w:r>
        <w:rPr>
          <w:lang w:val="pt-BR"/>
        </w:rPr>
        <w:t xml:space="preserve"> y </w:t>
      </w:r>
      <w:proofErr w:type="spellStart"/>
      <w:r>
        <w:rPr>
          <w:lang w:val="pt-BR"/>
        </w:rPr>
        <w:t>soporte</w:t>
      </w:r>
      <w:proofErr w:type="spellEnd"/>
    </w:p>
    <w:p w:rsidR="006F2AFF" w:rsidRDefault="006F2AFF" w:rsidP="006F2AFF">
      <w:pPr>
        <w:pStyle w:val="Ttulo2"/>
      </w:pPr>
      <w:r>
        <w:t>Exclusiones del Proyecto</w:t>
      </w:r>
    </w:p>
    <w:p w:rsidR="006F2AFF" w:rsidRDefault="006F2AFF" w:rsidP="006F2AFF">
      <w:pPr>
        <w:pStyle w:val="Ttulo2"/>
      </w:pPr>
      <w:r>
        <w:t>Restricciones y Supuestos</w:t>
      </w:r>
    </w:p>
    <w:p w:rsidR="00C51DB8" w:rsidRDefault="00C51DB8" w:rsidP="00C51DB8">
      <w:r>
        <w:t>Banda Horaria:</w:t>
      </w:r>
    </w:p>
    <w:p w:rsidR="00C51DB8" w:rsidRDefault="00C51DB8" w:rsidP="00C51DB8">
      <w:pPr>
        <w:pStyle w:val="Prrafodelista"/>
        <w:numPr>
          <w:ilvl w:val="0"/>
          <w:numId w:val="11"/>
        </w:numPr>
        <w:spacing w:line="240" w:lineRule="auto"/>
      </w:pPr>
      <w:r>
        <w:t xml:space="preserve">Detalle de las Lecturas: Se muestran solo las fichadas (lecturas) realizadas con tarjeta, solo datos que estén cargados en el sistema. </w:t>
      </w:r>
    </w:p>
    <w:p w:rsidR="00C51DB8" w:rsidRDefault="00C51DB8" w:rsidP="00C51DB8">
      <w:pPr>
        <w:pStyle w:val="Prrafodelista"/>
        <w:numPr>
          <w:ilvl w:val="0"/>
          <w:numId w:val="11"/>
        </w:numPr>
        <w:spacing w:line="240" w:lineRule="auto"/>
      </w:pPr>
      <w:r>
        <w:t>NO se toman en cuenta los ingresos  egresos por Sarmiento.</w:t>
      </w:r>
    </w:p>
    <w:p w:rsidR="00C51DB8" w:rsidRDefault="00C51DB8" w:rsidP="00C51DB8">
      <w:pPr>
        <w:pStyle w:val="Prrafodelista"/>
        <w:numPr>
          <w:ilvl w:val="0"/>
          <w:numId w:val="11"/>
        </w:numPr>
        <w:spacing w:line="240" w:lineRule="auto"/>
      </w:pPr>
      <w:r>
        <w:t>En caso que se encuentren dos registros de acceso o egreso en un fracción de tiempo mínima, se tomara como un solo registro de entrada o de salida</w:t>
      </w:r>
    </w:p>
    <w:p w:rsidR="00C51DB8" w:rsidRDefault="00C51DB8" w:rsidP="00C51DB8">
      <w:pPr>
        <w:spacing w:line="240" w:lineRule="auto"/>
      </w:pPr>
      <w:r>
        <w:t>Turnos “Impecable”:</w:t>
      </w:r>
    </w:p>
    <w:p w:rsidR="00C51DB8" w:rsidRDefault="00C51DB8" w:rsidP="00C51DB8">
      <w:pPr>
        <w:pStyle w:val="Prrafodelista"/>
        <w:numPr>
          <w:ilvl w:val="0"/>
          <w:numId w:val="17"/>
        </w:numPr>
        <w:spacing w:line="240" w:lineRule="auto"/>
      </w:pPr>
      <w:r>
        <w:t xml:space="preserve">Detalle de las Lecturas: Se muestran solo las fichadas (lecturas) realizadas con tarjeta, solo datos que estén cargados en el sistema. </w:t>
      </w:r>
    </w:p>
    <w:p w:rsidR="00C51DB8" w:rsidRDefault="00C51DB8" w:rsidP="00C51DB8">
      <w:pPr>
        <w:pStyle w:val="Prrafodelista"/>
        <w:numPr>
          <w:ilvl w:val="0"/>
          <w:numId w:val="17"/>
        </w:numPr>
        <w:spacing w:line="240" w:lineRule="auto"/>
      </w:pPr>
      <w:r>
        <w:t>Se toma como Persona presente aquella que se le puede identificar un turno de trabajo.</w:t>
      </w:r>
    </w:p>
    <w:p w:rsidR="00C51DB8" w:rsidRDefault="00C51DB8" w:rsidP="00C51DB8">
      <w:pPr>
        <w:pStyle w:val="Prrafodelista"/>
        <w:numPr>
          <w:ilvl w:val="0"/>
          <w:numId w:val="17"/>
        </w:numPr>
        <w:spacing w:line="240" w:lineRule="auto"/>
      </w:pPr>
      <w:r>
        <w:t>NO se toman en cuenta los ingresos  egresos por Sarmiento.</w:t>
      </w:r>
    </w:p>
    <w:p w:rsidR="00C51DB8" w:rsidRDefault="00C51DB8" w:rsidP="00C51DB8">
      <w:pPr>
        <w:pStyle w:val="Prrafodelista"/>
        <w:numPr>
          <w:ilvl w:val="0"/>
          <w:numId w:val="17"/>
        </w:numPr>
        <w:spacing w:line="240" w:lineRule="auto"/>
      </w:pPr>
      <w:r>
        <w:t>Si hay varias fichadas o lecturas dentro de la banda horaria, se tomará la primera cercana al inicio de banda horaria y la última, cumpliendo con el cierre de banda horaria. Las que se encuentren en medio de estas no serán tomadas en cuenta.</w:t>
      </w:r>
    </w:p>
    <w:p w:rsidR="00C51DB8" w:rsidRDefault="00C51DB8" w:rsidP="00C51DB8">
      <w:pPr>
        <w:pStyle w:val="Prrafodelista"/>
        <w:numPr>
          <w:ilvl w:val="0"/>
          <w:numId w:val="17"/>
        </w:numPr>
        <w:spacing w:line="240" w:lineRule="auto"/>
      </w:pPr>
      <w:r>
        <w:t>Inconsistencias, hace referencia a toda lectura o fichada que no se pueda usar para identificar un turno de trabajo.</w:t>
      </w:r>
    </w:p>
    <w:p w:rsidR="00C51DB8" w:rsidRDefault="00C51DB8" w:rsidP="00C51DB8">
      <w:pPr>
        <w:pStyle w:val="Prrafodelista"/>
        <w:numPr>
          <w:ilvl w:val="0"/>
          <w:numId w:val="17"/>
        </w:numPr>
        <w:spacing w:line="240" w:lineRule="auto"/>
      </w:pPr>
      <w:r>
        <w:t>Las inconsistencias se van a asociar a la banda horaria a donde pertenece la fichada o lectura.</w:t>
      </w:r>
    </w:p>
    <w:p w:rsidR="00C51DB8" w:rsidRDefault="00C51DB8" w:rsidP="00C51DB8">
      <w:pPr>
        <w:pStyle w:val="Prrafodelista"/>
        <w:numPr>
          <w:ilvl w:val="0"/>
          <w:numId w:val="17"/>
        </w:numPr>
        <w:spacing w:line="240" w:lineRule="auto"/>
      </w:pPr>
      <w:r>
        <w:t xml:space="preserve">El corte de control, en las planillas recibidas por el Proveedor,  se realizan por día. Esto muestra una inconsistencia en los turnos noche. El total de horas se está computando dentro del mismo día y aparecen más horas de las que corresponde. </w:t>
      </w:r>
    </w:p>
    <w:p w:rsidR="00C51DB8" w:rsidRDefault="00C51DB8" w:rsidP="00C51DB8">
      <w:pPr>
        <w:pStyle w:val="Prrafodelista"/>
        <w:numPr>
          <w:ilvl w:val="0"/>
          <w:numId w:val="17"/>
        </w:numPr>
        <w:spacing w:line="240" w:lineRule="auto"/>
      </w:pPr>
      <w:r>
        <w:t>Personal destinado: La cantidad de personal afectado que se desprende el pliego es:</w:t>
      </w:r>
    </w:p>
    <w:p w:rsidR="00C51DB8" w:rsidRDefault="00C51DB8" w:rsidP="00C51DB8">
      <w:pPr>
        <w:pStyle w:val="Prrafodelista"/>
        <w:numPr>
          <w:ilvl w:val="1"/>
          <w:numId w:val="17"/>
        </w:numPr>
        <w:spacing w:line="240" w:lineRule="auto"/>
      </w:pPr>
      <w:r>
        <w:t>Lunes a Viernes un mínimo de 110 y un máximo de 130.</w:t>
      </w:r>
    </w:p>
    <w:p w:rsidR="00C51DB8" w:rsidRDefault="00C51DB8" w:rsidP="00C51DB8">
      <w:pPr>
        <w:pStyle w:val="Prrafodelista"/>
        <w:numPr>
          <w:ilvl w:val="1"/>
          <w:numId w:val="17"/>
        </w:numPr>
        <w:spacing w:line="240" w:lineRule="auto"/>
      </w:pPr>
      <w:r>
        <w:t>Sábados, Domingos y Feriados un mínimo 140 y un máximo de 160.</w:t>
      </w:r>
    </w:p>
    <w:p w:rsidR="00C51DB8" w:rsidRDefault="00C51DB8" w:rsidP="00C51DB8">
      <w:pPr>
        <w:pStyle w:val="Prrafodelista"/>
        <w:numPr>
          <w:ilvl w:val="0"/>
          <w:numId w:val="17"/>
        </w:numPr>
        <w:spacing w:line="240" w:lineRule="auto"/>
      </w:pPr>
      <w:r>
        <w:t>La cantidad de personas que deberá presentarse es de 141 en forma diaria, dividiéndose 47 personas por turno. 47/47/46</w:t>
      </w:r>
    </w:p>
    <w:p w:rsidR="00C51DB8" w:rsidRDefault="00C51DB8" w:rsidP="00C51DB8">
      <w:pPr>
        <w:pStyle w:val="Prrafodelista"/>
        <w:numPr>
          <w:ilvl w:val="0"/>
          <w:numId w:val="17"/>
        </w:numPr>
        <w:spacing w:line="240" w:lineRule="auto"/>
      </w:pPr>
      <w:r>
        <w:t>Bandas Horarias: Las bandas horarias de Lunes a Domingo que se desprende del pliego son:</w:t>
      </w:r>
    </w:p>
    <w:p w:rsidR="00C51DB8" w:rsidRPr="00C51DB8" w:rsidRDefault="00C51DB8" w:rsidP="00C51DB8">
      <w:pPr>
        <w:pStyle w:val="Prrafodelista"/>
        <w:numPr>
          <w:ilvl w:val="1"/>
          <w:numId w:val="14"/>
        </w:numPr>
        <w:spacing w:line="240" w:lineRule="auto"/>
        <w:rPr>
          <w:lang w:val="pt-BR"/>
        </w:rPr>
      </w:pPr>
      <w:r w:rsidRPr="00C51DB8">
        <w:rPr>
          <w:lang w:val="pt-BR"/>
        </w:rPr>
        <w:t xml:space="preserve">Turno </w:t>
      </w:r>
      <w:proofErr w:type="spellStart"/>
      <w:r w:rsidRPr="00C51DB8">
        <w:rPr>
          <w:lang w:val="pt-BR"/>
        </w:rPr>
        <w:t>mañana</w:t>
      </w:r>
      <w:proofErr w:type="spellEnd"/>
      <w:r w:rsidRPr="00C51DB8">
        <w:rPr>
          <w:lang w:val="pt-BR"/>
        </w:rPr>
        <w:t xml:space="preserve"> de </w:t>
      </w:r>
      <w:proofErr w:type="gramStart"/>
      <w:r w:rsidRPr="00C51DB8">
        <w:rPr>
          <w:lang w:val="pt-BR"/>
        </w:rPr>
        <w:t>06:00</w:t>
      </w:r>
      <w:proofErr w:type="gramEnd"/>
      <w:r w:rsidRPr="00C51DB8">
        <w:rPr>
          <w:lang w:val="pt-BR"/>
        </w:rPr>
        <w:t xml:space="preserve"> a 14:00.</w:t>
      </w:r>
    </w:p>
    <w:p w:rsidR="00C51DB8" w:rsidRPr="00C51DB8" w:rsidRDefault="00C51DB8" w:rsidP="00C51DB8">
      <w:pPr>
        <w:pStyle w:val="Prrafodelista"/>
        <w:numPr>
          <w:ilvl w:val="1"/>
          <w:numId w:val="14"/>
        </w:numPr>
        <w:spacing w:line="240" w:lineRule="auto"/>
        <w:rPr>
          <w:lang w:val="pt-BR"/>
        </w:rPr>
      </w:pPr>
      <w:r w:rsidRPr="00C51DB8">
        <w:rPr>
          <w:lang w:val="pt-BR"/>
        </w:rPr>
        <w:t xml:space="preserve">Turno tarde de </w:t>
      </w:r>
      <w:proofErr w:type="gramStart"/>
      <w:r w:rsidRPr="00C51DB8">
        <w:rPr>
          <w:lang w:val="pt-BR"/>
        </w:rPr>
        <w:t>14:00</w:t>
      </w:r>
      <w:proofErr w:type="gramEnd"/>
      <w:r w:rsidRPr="00C51DB8">
        <w:rPr>
          <w:lang w:val="pt-BR"/>
        </w:rPr>
        <w:t xml:space="preserve"> a 22:00.</w:t>
      </w:r>
    </w:p>
    <w:p w:rsidR="00C51DB8" w:rsidRDefault="00C51DB8" w:rsidP="00C51DB8">
      <w:pPr>
        <w:pStyle w:val="Prrafodelista"/>
        <w:numPr>
          <w:ilvl w:val="1"/>
          <w:numId w:val="14"/>
        </w:numPr>
        <w:spacing w:line="240" w:lineRule="auto"/>
      </w:pPr>
      <w:r>
        <w:t>Turno noche de 22:00 a 06:00.</w:t>
      </w:r>
    </w:p>
    <w:p w:rsidR="00C51DB8" w:rsidRDefault="00C51DB8" w:rsidP="00C51DB8">
      <w:pPr>
        <w:pStyle w:val="Prrafodelista"/>
        <w:numPr>
          <w:ilvl w:val="0"/>
          <w:numId w:val="17"/>
        </w:numPr>
        <w:spacing w:line="240" w:lineRule="auto"/>
      </w:pPr>
      <w:r>
        <w:t>La cantidad de personas que actualmente asisten son 110 y 140 repartidas por turno de la siguiente manera:</w:t>
      </w:r>
    </w:p>
    <w:p w:rsidR="00C51DB8" w:rsidRDefault="00C51DB8" w:rsidP="00C51DB8">
      <w:pPr>
        <w:pStyle w:val="Prrafodelista"/>
        <w:numPr>
          <w:ilvl w:val="1"/>
          <w:numId w:val="15"/>
        </w:numPr>
        <w:spacing w:line="240" w:lineRule="auto"/>
      </w:pPr>
      <w:r>
        <w:lastRenderedPageBreak/>
        <w:t>Lunes a Viernes: Mañana 37 empleados, Tarde 36 empleados, Noche 37 empleados.</w:t>
      </w:r>
    </w:p>
    <w:p w:rsidR="00C51DB8" w:rsidRDefault="00C51DB8" w:rsidP="00C51DB8">
      <w:pPr>
        <w:pStyle w:val="Prrafodelista"/>
        <w:numPr>
          <w:ilvl w:val="1"/>
          <w:numId w:val="15"/>
        </w:numPr>
        <w:spacing w:line="240" w:lineRule="auto"/>
      </w:pPr>
      <w:r>
        <w:t>Sábados y Domingos: Mañana/Tarde: 70 empleados, Tarde/Noche: 70 empleados.</w:t>
      </w:r>
    </w:p>
    <w:p w:rsidR="00C51DB8" w:rsidRDefault="00C51DB8" w:rsidP="00C51DB8">
      <w:pPr>
        <w:pStyle w:val="Prrafodelista"/>
        <w:numPr>
          <w:ilvl w:val="0"/>
          <w:numId w:val="17"/>
        </w:numPr>
        <w:spacing w:line="240" w:lineRule="auto"/>
      </w:pPr>
      <w:r>
        <w:t>Hasta el 23/2/2016 estuvo modificada la banda horaria de los Sábados y Domingos:</w:t>
      </w:r>
    </w:p>
    <w:p w:rsidR="00C51DB8" w:rsidRDefault="00C51DB8" w:rsidP="00C51DB8">
      <w:pPr>
        <w:pStyle w:val="Prrafodelista"/>
        <w:numPr>
          <w:ilvl w:val="1"/>
          <w:numId w:val="16"/>
        </w:numPr>
        <w:spacing w:line="240" w:lineRule="auto"/>
      </w:pPr>
      <w:r>
        <w:t>Turno mañana 06:00 a 18:00</w:t>
      </w:r>
    </w:p>
    <w:p w:rsidR="00C51DB8" w:rsidRDefault="00C51DB8" w:rsidP="00C51DB8">
      <w:pPr>
        <w:pStyle w:val="Prrafodelista"/>
        <w:numPr>
          <w:ilvl w:val="1"/>
          <w:numId w:val="16"/>
        </w:numPr>
        <w:spacing w:line="240" w:lineRule="auto"/>
      </w:pPr>
      <w:r>
        <w:t>Turno Tarde/ Noche: 18:00 a 06:00</w:t>
      </w:r>
    </w:p>
    <w:p w:rsidR="00C51DB8" w:rsidRDefault="00C51DB8" w:rsidP="00C51DB8">
      <w:pPr>
        <w:pStyle w:val="Prrafodelista"/>
        <w:numPr>
          <w:ilvl w:val="0"/>
          <w:numId w:val="17"/>
        </w:numPr>
        <w:spacing w:line="240" w:lineRule="auto"/>
      </w:pPr>
      <w:r>
        <w:t>Los mismos dejaran de tener efecto a partir del 23/2/2016, y tomará vigencia el horario que figura en el ítem 12 Bandas Horarias, el cual se desprende del pliego.</w:t>
      </w:r>
    </w:p>
    <w:p w:rsidR="00C51DB8" w:rsidRDefault="00C51DB8" w:rsidP="00C51DB8">
      <w:pPr>
        <w:pStyle w:val="Prrafodelista"/>
        <w:numPr>
          <w:ilvl w:val="0"/>
          <w:numId w:val="17"/>
        </w:numPr>
        <w:spacing w:line="240" w:lineRule="auto"/>
      </w:pPr>
    </w:p>
    <w:p w:rsidR="00C51DB8" w:rsidRDefault="00C51DB8" w:rsidP="00C51DB8">
      <w:pPr>
        <w:pStyle w:val="Prrafodelista"/>
        <w:numPr>
          <w:ilvl w:val="0"/>
          <w:numId w:val="17"/>
        </w:numPr>
        <w:spacing w:line="240" w:lineRule="auto"/>
      </w:pPr>
      <w:r>
        <w:t>Bandas Horarias: Las bandas horarias de Lunes a Domingo que se desprende del pliego son:</w:t>
      </w:r>
    </w:p>
    <w:p w:rsidR="00C51DB8" w:rsidRPr="00C51DB8" w:rsidRDefault="00C51DB8" w:rsidP="00C51DB8">
      <w:pPr>
        <w:pStyle w:val="Prrafodelista"/>
        <w:numPr>
          <w:ilvl w:val="0"/>
          <w:numId w:val="17"/>
        </w:numPr>
        <w:spacing w:line="240" w:lineRule="auto"/>
        <w:rPr>
          <w:lang w:val="pt-BR"/>
        </w:rPr>
      </w:pPr>
      <w:r w:rsidRPr="00C51DB8">
        <w:rPr>
          <w:lang w:val="pt-BR"/>
        </w:rPr>
        <w:t xml:space="preserve">- Turno </w:t>
      </w:r>
      <w:proofErr w:type="spellStart"/>
      <w:r w:rsidRPr="00C51DB8">
        <w:rPr>
          <w:lang w:val="pt-BR"/>
        </w:rPr>
        <w:t>mañana</w:t>
      </w:r>
      <w:proofErr w:type="spellEnd"/>
      <w:r w:rsidRPr="00C51DB8">
        <w:rPr>
          <w:lang w:val="pt-BR"/>
        </w:rPr>
        <w:t xml:space="preserve"> de </w:t>
      </w:r>
      <w:proofErr w:type="gramStart"/>
      <w:r w:rsidRPr="00C51DB8">
        <w:rPr>
          <w:lang w:val="pt-BR"/>
        </w:rPr>
        <w:t>06:00</w:t>
      </w:r>
      <w:proofErr w:type="gramEnd"/>
      <w:r w:rsidRPr="00C51DB8">
        <w:rPr>
          <w:lang w:val="pt-BR"/>
        </w:rPr>
        <w:t xml:space="preserve"> a 14:00.</w:t>
      </w:r>
    </w:p>
    <w:p w:rsidR="00C51DB8" w:rsidRPr="00C51DB8" w:rsidRDefault="00C51DB8" w:rsidP="00C51DB8">
      <w:pPr>
        <w:pStyle w:val="Prrafodelista"/>
        <w:numPr>
          <w:ilvl w:val="0"/>
          <w:numId w:val="17"/>
        </w:numPr>
        <w:spacing w:line="240" w:lineRule="auto"/>
        <w:rPr>
          <w:lang w:val="pt-BR"/>
        </w:rPr>
      </w:pPr>
      <w:r w:rsidRPr="00C51DB8">
        <w:rPr>
          <w:lang w:val="pt-BR"/>
        </w:rPr>
        <w:t xml:space="preserve">- Turno tarde de </w:t>
      </w:r>
      <w:proofErr w:type="gramStart"/>
      <w:r w:rsidRPr="00C51DB8">
        <w:rPr>
          <w:lang w:val="pt-BR"/>
        </w:rPr>
        <w:t>14:00</w:t>
      </w:r>
      <w:proofErr w:type="gramEnd"/>
      <w:r w:rsidRPr="00C51DB8">
        <w:rPr>
          <w:lang w:val="pt-BR"/>
        </w:rPr>
        <w:t xml:space="preserve"> a 22:00.</w:t>
      </w:r>
    </w:p>
    <w:p w:rsidR="00C51DB8" w:rsidRDefault="00C51DB8" w:rsidP="00C51DB8">
      <w:pPr>
        <w:pStyle w:val="Prrafodelista"/>
        <w:numPr>
          <w:ilvl w:val="1"/>
          <w:numId w:val="17"/>
        </w:numPr>
        <w:spacing w:line="240" w:lineRule="auto"/>
      </w:pPr>
      <w:r>
        <w:t>Turno noche de 22:00 a 06:00.</w:t>
      </w:r>
    </w:p>
    <w:p w:rsidR="00C51DB8" w:rsidRDefault="00C51DB8" w:rsidP="00C51DB8">
      <w:pPr>
        <w:pStyle w:val="Prrafodelista"/>
        <w:numPr>
          <w:ilvl w:val="0"/>
          <w:numId w:val="17"/>
        </w:numPr>
        <w:spacing w:line="240" w:lineRule="auto"/>
      </w:pPr>
      <w:r>
        <w:t>La cantidad de personas que actualmente asisten son 110 y 140 repartidas por turno de la siguiente manera:</w:t>
      </w:r>
    </w:p>
    <w:p w:rsidR="00C51DB8" w:rsidRDefault="00C51DB8" w:rsidP="00C51DB8">
      <w:pPr>
        <w:pStyle w:val="Prrafodelista"/>
        <w:numPr>
          <w:ilvl w:val="1"/>
          <w:numId w:val="17"/>
        </w:numPr>
        <w:spacing w:line="240" w:lineRule="auto"/>
      </w:pPr>
      <w:r>
        <w:t>Lunes a Viernes: Mañana 37 empleados, Tarde 36 empleados, Noche 37 empleados.</w:t>
      </w:r>
    </w:p>
    <w:p w:rsidR="00C51DB8" w:rsidRDefault="00C51DB8" w:rsidP="00C51DB8">
      <w:pPr>
        <w:pStyle w:val="Prrafodelista"/>
        <w:numPr>
          <w:ilvl w:val="1"/>
          <w:numId w:val="17"/>
        </w:numPr>
        <w:spacing w:line="240" w:lineRule="auto"/>
      </w:pPr>
      <w:r>
        <w:t>Sábados y Domingos: Mañana/Tarde: 70 empleados, Tarde/Noche: 70 empleados.</w:t>
      </w:r>
    </w:p>
    <w:p w:rsidR="00C51DB8" w:rsidRDefault="00C51DB8" w:rsidP="00C51DB8">
      <w:pPr>
        <w:pStyle w:val="Prrafodelista"/>
        <w:numPr>
          <w:ilvl w:val="0"/>
          <w:numId w:val="17"/>
        </w:numPr>
        <w:spacing w:line="240" w:lineRule="auto"/>
      </w:pPr>
      <w:r>
        <w:t>Hasta el 23/2/2016 estuvo modificada la banda horaria de los Sábados y Domingos:</w:t>
      </w:r>
    </w:p>
    <w:p w:rsidR="00C51DB8" w:rsidRDefault="00C51DB8" w:rsidP="00C51DB8">
      <w:pPr>
        <w:pStyle w:val="Prrafodelista"/>
        <w:numPr>
          <w:ilvl w:val="1"/>
          <w:numId w:val="17"/>
        </w:numPr>
        <w:spacing w:line="240" w:lineRule="auto"/>
      </w:pPr>
      <w:r>
        <w:t>Turno mañana 06:00 a 18:00</w:t>
      </w:r>
    </w:p>
    <w:p w:rsidR="00C51DB8" w:rsidRDefault="00C51DB8" w:rsidP="00C51DB8">
      <w:pPr>
        <w:pStyle w:val="Prrafodelista"/>
        <w:numPr>
          <w:ilvl w:val="1"/>
          <w:numId w:val="17"/>
        </w:numPr>
        <w:spacing w:line="240" w:lineRule="auto"/>
      </w:pPr>
      <w:r>
        <w:t>Turno Tarde/ Noche: 18:00 a 06:00</w:t>
      </w:r>
    </w:p>
    <w:p w:rsidR="00C51DB8" w:rsidRDefault="00C51DB8" w:rsidP="00C51DB8">
      <w:pPr>
        <w:pStyle w:val="Prrafodelista"/>
        <w:numPr>
          <w:ilvl w:val="0"/>
          <w:numId w:val="17"/>
        </w:numPr>
        <w:spacing w:line="240" w:lineRule="auto"/>
      </w:pPr>
      <w:r>
        <w:t>Los mismos dejaran de tener efecto a partir del 23/2/2016, y tomará vigencia el horario que figura en el ítem 12 Bandas Horarias, el cual se desprende del pliego.</w:t>
      </w:r>
    </w:p>
    <w:p w:rsidR="00C51DB8" w:rsidRDefault="00C51DB8" w:rsidP="00C51DB8">
      <w:pPr>
        <w:spacing w:line="240" w:lineRule="auto"/>
      </w:pPr>
    </w:p>
    <w:p w:rsidR="00C51DB8" w:rsidRDefault="00C51DB8" w:rsidP="00C51DB8">
      <w:pPr>
        <w:pStyle w:val="Prrafodelista"/>
        <w:numPr>
          <w:ilvl w:val="0"/>
          <w:numId w:val="17"/>
        </w:numPr>
        <w:spacing w:line="240" w:lineRule="auto"/>
      </w:pPr>
      <w:r>
        <w:t>Horarios de Recambio: Para Impecable el cálculo de horario de entrada y salida comprende una hora y media antes y después de cada turno, así se conforman los siguientes horarios de recambio:</w:t>
      </w:r>
    </w:p>
    <w:p w:rsidR="00C51DB8" w:rsidRDefault="00C51DB8" w:rsidP="00C51DB8">
      <w:pPr>
        <w:pStyle w:val="Prrafodelista"/>
        <w:numPr>
          <w:ilvl w:val="2"/>
          <w:numId w:val="17"/>
        </w:numPr>
        <w:spacing w:line="240" w:lineRule="auto"/>
      </w:pPr>
      <w:r>
        <w:t xml:space="preserve">Mañana - 04:30 a 07:30 </w:t>
      </w:r>
      <w:proofErr w:type="spellStart"/>
      <w:r>
        <w:t>hs</w:t>
      </w:r>
      <w:proofErr w:type="spellEnd"/>
      <w:r>
        <w:t>: Fin del turno Noche, inicio del turno Mañana.</w:t>
      </w:r>
    </w:p>
    <w:p w:rsidR="00C51DB8" w:rsidRDefault="00C51DB8" w:rsidP="00C51DB8">
      <w:pPr>
        <w:pStyle w:val="Prrafodelista"/>
        <w:numPr>
          <w:ilvl w:val="2"/>
          <w:numId w:val="17"/>
        </w:numPr>
        <w:spacing w:line="240" w:lineRule="auto"/>
      </w:pPr>
      <w:r>
        <w:t xml:space="preserve">Tarde - 12:30 a 15:30 </w:t>
      </w:r>
      <w:proofErr w:type="spellStart"/>
      <w:r>
        <w:t>hs</w:t>
      </w:r>
      <w:proofErr w:type="spellEnd"/>
      <w:r>
        <w:t>: Fin del turno Mañana, inicio del turno Tarde.</w:t>
      </w:r>
    </w:p>
    <w:p w:rsidR="00C51DB8" w:rsidRDefault="00C51DB8" w:rsidP="00C51DB8">
      <w:pPr>
        <w:pStyle w:val="Prrafodelista"/>
        <w:numPr>
          <w:ilvl w:val="2"/>
          <w:numId w:val="17"/>
        </w:numPr>
        <w:spacing w:line="240" w:lineRule="auto"/>
      </w:pPr>
      <w:r>
        <w:t xml:space="preserve">Noche - 20:30 a 23:30 </w:t>
      </w:r>
      <w:proofErr w:type="spellStart"/>
      <w:r>
        <w:t>hs</w:t>
      </w:r>
      <w:proofErr w:type="spellEnd"/>
      <w:r>
        <w:t>: Fin del turno Tarde, inicio del turno Noche.</w:t>
      </w:r>
    </w:p>
    <w:p w:rsidR="00C51DB8" w:rsidRDefault="00C51DB8" w:rsidP="00C51DB8">
      <w:pPr>
        <w:pStyle w:val="Prrafodelista"/>
        <w:numPr>
          <w:ilvl w:val="2"/>
          <w:numId w:val="17"/>
        </w:numPr>
        <w:spacing w:line="240" w:lineRule="auto"/>
      </w:pPr>
      <w:r>
        <w:t>Para los fines de semana anteriores al 23/02/2016 se aplica el mismo criterio.</w:t>
      </w:r>
    </w:p>
    <w:p w:rsidR="00C51DB8" w:rsidRDefault="00C51DB8" w:rsidP="00C51DB8">
      <w:pPr>
        <w:pStyle w:val="Prrafodelista"/>
        <w:numPr>
          <w:ilvl w:val="0"/>
          <w:numId w:val="17"/>
        </w:numPr>
        <w:spacing w:line="240" w:lineRule="auto"/>
      </w:pPr>
      <w:r>
        <w:t>Lecturas: Se agrupa por turno a partir del turno Mañana, con un ingreso en el horario de recambio de la mañana y salida en el de la tarde. Se continúa con el turno tarde y finalmente se calcula el turno noche.</w:t>
      </w:r>
    </w:p>
    <w:p w:rsidR="00C51DB8" w:rsidRDefault="00C51DB8" w:rsidP="00C51DB8">
      <w:pPr>
        <w:pStyle w:val="Prrafodelista"/>
        <w:numPr>
          <w:ilvl w:val="0"/>
          <w:numId w:val="17"/>
        </w:numPr>
        <w:spacing w:line="240" w:lineRule="auto"/>
      </w:pPr>
      <w:r>
        <w:t>Los turnos de noche se asocian a la fecha de inicio, o sea el día anterior dentro del horario de recambio de la noche.</w:t>
      </w:r>
    </w:p>
    <w:p w:rsidR="00C51DB8" w:rsidRDefault="00C51DB8" w:rsidP="00C51DB8">
      <w:pPr>
        <w:pStyle w:val="Prrafodelista"/>
        <w:numPr>
          <w:ilvl w:val="0"/>
          <w:numId w:val="17"/>
        </w:numPr>
        <w:spacing w:line="240" w:lineRule="auto"/>
      </w:pPr>
      <w:r>
        <w:t xml:space="preserve">Se toma una franja horaria diferente para los días </w:t>
      </w:r>
      <w:proofErr w:type="gramStart"/>
      <w:r>
        <w:t>Sábado</w:t>
      </w:r>
      <w:proofErr w:type="gramEnd"/>
      <w:r>
        <w:t xml:space="preserve"> y Domingo, siendo de 06:00 a 18:00 y de 18:00 a 06:00. Los mismos dejaran de tener efecto a partir del 23/02/2016, y tomará vigencia el horario que figura en el ítem 12 Bandas Horarias.</w:t>
      </w:r>
    </w:p>
    <w:p w:rsidR="00C51DB8" w:rsidRDefault="00C51DB8" w:rsidP="00C51DB8">
      <w:pPr>
        <w:pStyle w:val="Prrafodelista"/>
        <w:numPr>
          <w:ilvl w:val="0"/>
          <w:numId w:val="17"/>
        </w:numPr>
        <w:spacing w:line="240" w:lineRule="auto"/>
      </w:pPr>
      <w:r>
        <w:t>Se van a eliminar las siguientes personas de los reportes que fichan como IMPECABLE pero que no son operarios (coordinadores, jefes) por lo tanto no deberían generar inconsistencias:</w:t>
      </w:r>
    </w:p>
    <w:p w:rsidR="00C51DB8" w:rsidRPr="00C51DB8" w:rsidRDefault="00C51DB8" w:rsidP="00C51DB8">
      <w:pPr>
        <w:pStyle w:val="Prrafodelista"/>
        <w:numPr>
          <w:ilvl w:val="2"/>
          <w:numId w:val="17"/>
        </w:numPr>
        <w:spacing w:line="240" w:lineRule="auto"/>
        <w:rPr>
          <w:lang w:val="pt-BR"/>
        </w:rPr>
      </w:pPr>
      <w:proofErr w:type="spellStart"/>
      <w:r w:rsidRPr="00C51DB8">
        <w:rPr>
          <w:lang w:val="pt-BR"/>
        </w:rPr>
        <w:t>DNI</w:t>
      </w:r>
      <w:proofErr w:type="spellEnd"/>
      <w:r w:rsidRPr="00C51DB8">
        <w:rPr>
          <w:lang w:val="pt-BR"/>
        </w:rPr>
        <w:t xml:space="preserve"> 26154921: MARCELINO, CLAUDIA </w:t>
      </w:r>
      <w:proofErr w:type="gramStart"/>
      <w:r w:rsidRPr="00C51DB8">
        <w:rPr>
          <w:lang w:val="pt-BR"/>
        </w:rPr>
        <w:t>PAOLA</w:t>
      </w:r>
      <w:proofErr w:type="gramEnd"/>
    </w:p>
    <w:p w:rsidR="00C51DB8" w:rsidRPr="00C51DB8" w:rsidRDefault="00C51DB8" w:rsidP="00C51DB8">
      <w:pPr>
        <w:pStyle w:val="Prrafodelista"/>
        <w:numPr>
          <w:ilvl w:val="2"/>
          <w:numId w:val="17"/>
        </w:numPr>
        <w:spacing w:line="240" w:lineRule="auto"/>
        <w:rPr>
          <w:lang w:val="pt-BR"/>
        </w:rPr>
      </w:pPr>
      <w:proofErr w:type="spellStart"/>
      <w:r w:rsidRPr="00C51DB8">
        <w:rPr>
          <w:lang w:val="pt-BR"/>
        </w:rPr>
        <w:t>DNI</w:t>
      </w:r>
      <w:proofErr w:type="spellEnd"/>
      <w:r w:rsidRPr="00C51DB8">
        <w:rPr>
          <w:lang w:val="pt-BR"/>
        </w:rPr>
        <w:t xml:space="preserve"> 31293216: </w:t>
      </w:r>
      <w:proofErr w:type="spellStart"/>
      <w:r w:rsidRPr="00C51DB8">
        <w:rPr>
          <w:lang w:val="pt-BR"/>
        </w:rPr>
        <w:t>ONTIVERO</w:t>
      </w:r>
      <w:proofErr w:type="spellEnd"/>
      <w:r w:rsidRPr="00C51DB8">
        <w:rPr>
          <w:lang w:val="pt-BR"/>
        </w:rPr>
        <w:t xml:space="preserve">, </w:t>
      </w:r>
      <w:proofErr w:type="gramStart"/>
      <w:r w:rsidRPr="00C51DB8">
        <w:rPr>
          <w:lang w:val="pt-BR"/>
        </w:rPr>
        <w:t>EZEQUIEL</w:t>
      </w:r>
      <w:proofErr w:type="gramEnd"/>
    </w:p>
    <w:p w:rsidR="00C51DB8" w:rsidRPr="00C51DB8" w:rsidRDefault="00C51DB8" w:rsidP="00C51DB8">
      <w:pPr>
        <w:pStyle w:val="Prrafodelista"/>
        <w:numPr>
          <w:ilvl w:val="2"/>
          <w:numId w:val="17"/>
        </w:numPr>
        <w:spacing w:line="240" w:lineRule="auto"/>
        <w:rPr>
          <w:lang w:val="pt-BR"/>
        </w:rPr>
      </w:pPr>
      <w:proofErr w:type="spellStart"/>
      <w:r w:rsidRPr="00C51DB8">
        <w:rPr>
          <w:lang w:val="pt-BR"/>
        </w:rPr>
        <w:t>DNI</w:t>
      </w:r>
      <w:proofErr w:type="spellEnd"/>
      <w:r w:rsidRPr="00C51DB8">
        <w:rPr>
          <w:lang w:val="pt-BR"/>
        </w:rPr>
        <w:t xml:space="preserve"> 20995783: PEREZ, WALTER </w:t>
      </w:r>
      <w:proofErr w:type="gramStart"/>
      <w:r w:rsidRPr="00C51DB8">
        <w:rPr>
          <w:lang w:val="pt-BR"/>
        </w:rPr>
        <w:t>LEONARDO</w:t>
      </w:r>
      <w:proofErr w:type="gramEnd"/>
    </w:p>
    <w:p w:rsidR="00C51DB8" w:rsidRPr="00C51DB8" w:rsidRDefault="00C51DB8" w:rsidP="00C51DB8">
      <w:pPr>
        <w:pStyle w:val="Prrafodelista"/>
        <w:numPr>
          <w:ilvl w:val="2"/>
          <w:numId w:val="17"/>
        </w:numPr>
        <w:spacing w:line="240" w:lineRule="auto"/>
        <w:rPr>
          <w:lang w:val="pt-BR"/>
        </w:rPr>
      </w:pPr>
      <w:proofErr w:type="spellStart"/>
      <w:r w:rsidRPr="00C51DB8">
        <w:rPr>
          <w:lang w:val="pt-BR"/>
        </w:rPr>
        <w:t>DNI</w:t>
      </w:r>
      <w:proofErr w:type="spellEnd"/>
      <w:r w:rsidRPr="00C51DB8">
        <w:rPr>
          <w:lang w:val="pt-BR"/>
        </w:rPr>
        <w:t xml:space="preserve"> 26735675: RUBI, JORGE</w:t>
      </w:r>
      <w:proofErr w:type="gramStart"/>
      <w:r w:rsidRPr="00C51DB8">
        <w:rPr>
          <w:lang w:val="pt-BR"/>
        </w:rPr>
        <w:t xml:space="preserve">  </w:t>
      </w:r>
      <w:proofErr w:type="gramEnd"/>
      <w:r w:rsidRPr="00C51DB8">
        <w:rPr>
          <w:lang w:val="pt-BR"/>
        </w:rPr>
        <w:t>EDUARDO</w:t>
      </w:r>
    </w:p>
    <w:p w:rsidR="00C51DB8" w:rsidRPr="00C51DB8" w:rsidRDefault="00C51DB8" w:rsidP="00C51DB8">
      <w:pPr>
        <w:pStyle w:val="Prrafodelista"/>
        <w:numPr>
          <w:ilvl w:val="2"/>
          <w:numId w:val="17"/>
        </w:numPr>
        <w:spacing w:line="240" w:lineRule="auto"/>
      </w:pPr>
      <w:r>
        <w:t xml:space="preserve">DNI 32143785: </w:t>
      </w:r>
      <w:proofErr w:type="spellStart"/>
      <w:r>
        <w:t>PINEIRO</w:t>
      </w:r>
      <w:proofErr w:type="spellEnd"/>
      <w:r>
        <w:t xml:space="preserve">, </w:t>
      </w:r>
      <w:proofErr w:type="spellStart"/>
      <w:r>
        <w:t>DARIO</w:t>
      </w:r>
      <w:proofErr w:type="spellEnd"/>
      <w:r>
        <w:t xml:space="preserve"> EZEQUIEL</w:t>
      </w:r>
    </w:p>
    <w:p w:rsidR="00C51DB8" w:rsidRPr="00C51DB8" w:rsidRDefault="00C51DB8" w:rsidP="00C51DB8"/>
    <w:p w:rsidR="006F2AFF" w:rsidRDefault="00C34794" w:rsidP="006F2AFF">
      <w:pPr>
        <w:pStyle w:val="Ttulo2"/>
      </w:pPr>
      <w:r>
        <w:lastRenderedPageBreak/>
        <w:t>Alcance (definir qué, quien, como, cuando, donde y con qué)</w:t>
      </w:r>
    </w:p>
    <w:p w:rsidR="006F2AFF" w:rsidRDefault="006F2AFF" w:rsidP="006F2AFF">
      <w:pPr>
        <w:pStyle w:val="Ttulo2"/>
      </w:pPr>
      <w:r>
        <w:t xml:space="preserve">Verificación y control de Alcance </w:t>
      </w:r>
    </w:p>
    <w:p w:rsidR="006F2AFF" w:rsidRDefault="006F2AFF" w:rsidP="006F2AFF">
      <w:pPr>
        <w:pStyle w:val="Ttulo2"/>
      </w:pPr>
      <w:r>
        <w:t>Definición del producto</w:t>
      </w:r>
    </w:p>
    <w:p w:rsidR="006F2AFF" w:rsidRDefault="006F2AFF" w:rsidP="006F2AFF">
      <w:pPr>
        <w:pStyle w:val="Ttulo2"/>
      </w:pPr>
      <w:r>
        <w:t>Finalidad del producto</w:t>
      </w:r>
    </w:p>
    <w:p w:rsidR="006F2AFF" w:rsidRDefault="006F2AFF" w:rsidP="006F2AFF">
      <w:pPr>
        <w:pStyle w:val="Ttulo2"/>
      </w:pPr>
      <w:r>
        <w:t>Objetivos: alcance/ tiempo</w:t>
      </w:r>
    </w:p>
    <w:p w:rsidR="006F2AFF" w:rsidRDefault="006F2AFF" w:rsidP="006F2AFF">
      <w:pPr>
        <w:pStyle w:val="Ttulo2"/>
      </w:pPr>
      <w:r>
        <w:t>Cronograma e Hitos</w:t>
      </w:r>
    </w:p>
    <w:p w:rsidR="006F2AFF" w:rsidRDefault="006F2AFF" w:rsidP="006F2AFF">
      <w:pPr>
        <w:rPr>
          <w:b/>
          <w:u w:val="single"/>
        </w:rPr>
      </w:pPr>
      <w:r>
        <w:rPr>
          <w:b/>
          <w:u w:val="single"/>
        </w:rPr>
        <w:br w:type="page"/>
      </w:r>
    </w:p>
    <w:p w:rsidR="0091641D" w:rsidRPr="006C755C" w:rsidRDefault="0091641D" w:rsidP="006C755C">
      <w:pPr>
        <w:pStyle w:val="Ttulo1"/>
      </w:pPr>
      <w:proofErr w:type="spellStart"/>
      <w:r w:rsidRPr="006C755C">
        <w:lastRenderedPageBreak/>
        <w:t>SGA</w:t>
      </w:r>
      <w:proofErr w:type="spellEnd"/>
      <w:r w:rsidRPr="006C755C">
        <w:t xml:space="preserve"> – Sistema de </w:t>
      </w:r>
      <w:r w:rsidR="00C34794" w:rsidRPr="006C755C">
        <w:t>Gestión</w:t>
      </w:r>
      <w:r w:rsidRPr="006C755C">
        <w:t xml:space="preserve"> de Activos</w:t>
      </w:r>
    </w:p>
    <w:p w:rsidR="006C755C" w:rsidRDefault="006C755C" w:rsidP="006C755C">
      <w:pPr>
        <w:pStyle w:val="Ttulo2"/>
      </w:pPr>
      <w:r>
        <w:t>Condiciones y capacidades</w:t>
      </w:r>
    </w:p>
    <w:p w:rsidR="006C755C" w:rsidRDefault="006C755C" w:rsidP="006C755C">
      <w:pPr>
        <w:pStyle w:val="Ttulo2"/>
      </w:pPr>
      <w:r>
        <w:t>Entregables o fases</w:t>
      </w:r>
    </w:p>
    <w:p w:rsidR="006C755C" w:rsidRDefault="006C755C" w:rsidP="006C755C">
      <w:pPr>
        <w:pStyle w:val="Ttulo2"/>
      </w:pPr>
      <w:r>
        <w:t>Exclusiones del Proyecto</w:t>
      </w:r>
    </w:p>
    <w:p w:rsidR="006C755C" w:rsidRDefault="006C755C" w:rsidP="006C755C">
      <w:pPr>
        <w:pStyle w:val="Ttulo2"/>
      </w:pPr>
      <w:r>
        <w:t>Restricciones y Supuestos</w:t>
      </w:r>
    </w:p>
    <w:p w:rsidR="006C755C" w:rsidRDefault="00C34794" w:rsidP="006C755C">
      <w:pPr>
        <w:pStyle w:val="Ttulo2"/>
      </w:pPr>
      <w:r>
        <w:t>Alcance (definir qué, quien, como, cuando, donde y con qué)</w:t>
      </w:r>
    </w:p>
    <w:p w:rsidR="006C755C" w:rsidRDefault="006C755C" w:rsidP="006C755C">
      <w:pPr>
        <w:pStyle w:val="Ttulo2"/>
      </w:pPr>
      <w:r>
        <w:t xml:space="preserve">Verificación y control de Alcance </w:t>
      </w:r>
    </w:p>
    <w:p w:rsidR="006C755C" w:rsidRDefault="006C755C" w:rsidP="006C755C">
      <w:pPr>
        <w:pStyle w:val="Ttulo2"/>
      </w:pPr>
      <w:r>
        <w:t>Definición del producto</w:t>
      </w:r>
    </w:p>
    <w:p w:rsidR="006C755C" w:rsidRDefault="006C755C" w:rsidP="006C755C">
      <w:pPr>
        <w:pStyle w:val="Ttulo2"/>
      </w:pPr>
      <w:r>
        <w:t>Finalidad del producto</w:t>
      </w:r>
    </w:p>
    <w:p w:rsidR="006C755C" w:rsidRDefault="006C755C" w:rsidP="006C755C">
      <w:pPr>
        <w:pStyle w:val="Ttulo2"/>
      </w:pPr>
      <w:r>
        <w:t>Objetivos: alcance/ tiempo</w:t>
      </w:r>
    </w:p>
    <w:p w:rsidR="006C755C" w:rsidRDefault="006C755C" w:rsidP="006C755C">
      <w:pPr>
        <w:pStyle w:val="Ttulo2"/>
      </w:pPr>
      <w:r>
        <w:t>Cronograma e Hitos</w:t>
      </w:r>
    </w:p>
    <w:p w:rsidR="0091641D" w:rsidRDefault="0091641D" w:rsidP="0091641D"/>
    <w:p w:rsidR="0091641D" w:rsidRDefault="0091641D">
      <w:pPr>
        <w:rPr>
          <w:b/>
          <w:u w:val="single"/>
        </w:rPr>
      </w:pPr>
      <w:r>
        <w:rPr>
          <w:b/>
          <w:u w:val="single"/>
        </w:rPr>
        <w:br w:type="page"/>
      </w:r>
    </w:p>
    <w:p w:rsidR="0091641D" w:rsidRPr="006C755C" w:rsidRDefault="0091641D" w:rsidP="006C755C">
      <w:pPr>
        <w:pStyle w:val="Ttulo1"/>
      </w:pPr>
      <w:proofErr w:type="spellStart"/>
      <w:r w:rsidRPr="006C755C">
        <w:lastRenderedPageBreak/>
        <w:t>SPAGO</w:t>
      </w:r>
      <w:proofErr w:type="spellEnd"/>
      <w:r w:rsidRPr="006C755C">
        <w:t xml:space="preserve"> – Sistema de Pagos</w:t>
      </w:r>
    </w:p>
    <w:p w:rsidR="006C755C" w:rsidRDefault="006C755C" w:rsidP="006C755C">
      <w:pPr>
        <w:pStyle w:val="Ttulo2"/>
      </w:pPr>
      <w:r>
        <w:t>Condiciones y capacidades</w:t>
      </w:r>
    </w:p>
    <w:p w:rsidR="006C755C" w:rsidRDefault="006C755C" w:rsidP="006C755C">
      <w:pPr>
        <w:pStyle w:val="Ttulo2"/>
      </w:pPr>
      <w:r>
        <w:t>Entregables o fases</w:t>
      </w:r>
    </w:p>
    <w:p w:rsidR="006C755C" w:rsidRDefault="006C755C" w:rsidP="006C755C">
      <w:pPr>
        <w:pStyle w:val="Ttulo2"/>
      </w:pPr>
      <w:r>
        <w:t>Exclusiones del Proyecto</w:t>
      </w:r>
    </w:p>
    <w:p w:rsidR="006C755C" w:rsidRDefault="006C755C" w:rsidP="006C755C">
      <w:pPr>
        <w:pStyle w:val="Ttulo2"/>
      </w:pPr>
      <w:r>
        <w:t>Restricciones y Supuestos</w:t>
      </w:r>
    </w:p>
    <w:p w:rsidR="006C755C" w:rsidRDefault="00C34794" w:rsidP="006C755C">
      <w:pPr>
        <w:pStyle w:val="Ttulo2"/>
      </w:pPr>
      <w:r>
        <w:t>Alcance (definir qué, quien, como, cuando, donde y con qué)</w:t>
      </w:r>
    </w:p>
    <w:p w:rsidR="006C755C" w:rsidRDefault="006C755C" w:rsidP="006C755C">
      <w:pPr>
        <w:pStyle w:val="Ttulo2"/>
      </w:pPr>
      <w:r>
        <w:t xml:space="preserve">Verificación y control de Alcance </w:t>
      </w:r>
    </w:p>
    <w:p w:rsidR="006C755C" w:rsidRDefault="006C755C" w:rsidP="006C755C">
      <w:pPr>
        <w:pStyle w:val="Ttulo2"/>
      </w:pPr>
      <w:r>
        <w:t>Definición del producto</w:t>
      </w:r>
    </w:p>
    <w:p w:rsidR="006C755C" w:rsidRDefault="006C755C" w:rsidP="006C755C">
      <w:pPr>
        <w:pStyle w:val="Ttulo2"/>
      </w:pPr>
      <w:r>
        <w:t>Finalidad del producto</w:t>
      </w:r>
    </w:p>
    <w:p w:rsidR="006C755C" w:rsidRDefault="006C755C" w:rsidP="006C755C">
      <w:pPr>
        <w:pStyle w:val="Ttulo2"/>
      </w:pPr>
      <w:r>
        <w:t>Objetivos: alcance/ tiempo</w:t>
      </w:r>
    </w:p>
    <w:p w:rsidR="006C755C" w:rsidRDefault="006C755C" w:rsidP="006C755C">
      <w:pPr>
        <w:pStyle w:val="Ttulo2"/>
      </w:pPr>
      <w:r>
        <w:t>Cronograma e Hitos</w:t>
      </w:r>
    </w:p>
    <w:p w:rsidR="0091641D" w:rsidRDefault="0091641D" w:rsidP="0091641D"/>
    <w:p w:rsidR="0091641D" w:rsidRDefault="0091641D" w:rsidP="0091641D"/>
    <w:p w:rsidR="00B76E4E" w:rsidRDefault="00B76E4E"/>
    <w:sectPr w:rsidR="00B76E4E" w:rsidSect="006C755C">
      <w:pgSz w:w="11907" w:h="16839"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54FE"/>
    <w:multiLevelType w:val="hybridMultilevel"/>
    <w:tmpl w:val="DA767B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9604A72"/>
    <w:multiLevelType w:val="multilevel"/>
    <w:tmpl w:val="CA1AC51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451B40"/>
    <w:multiLevelType w:val="hybridMultilevel"/>
    <w:tmpl w:val="515CA570"/>
    <w:lvl w:ilvl="0" w:tplc="76E22AE8">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2F15BFD"/>
    <w:multiLevelType w:val="hybridMultilevel"/>
    <w:tmpl w:val="A7CE29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D7E2716"/>
    <w:multiLevelType w:val="multilevel"/>
    <w:tmpl w:val="515CA570"/>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01B6CE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00401A"/>
    <w:multiLevelType w:val="hybridMultilevel"/>
    <w:tmpl w:val="3BAC8D16"/>
    <w:lvl w:ilvl="0" w:tplc="2C0A0001">
      <w:start w:val="1"/>
      <w:numFmt w:val="bullet"/>
      <w:lvlText w:val=""/>
      <w:lvlJc w:val="left"/>
      <w:pPr>
        <w:ind w:left="720" w:hanging="360"/>
      </w:pPr>
      <w:rPr>
        <w:rFonts w:ascii="Symbol" w:hAnsi="Symbol" w:hint="default"/>
      </w:rPr>
    </w:lvl>
    <w:lvl w:ilvl="1" w:tplc="BE9875EC">
      <w:start w:val="5"/>
      <w:numFmt w:val="bullet"/>
      <w:lvlText w:val="•"/>
      <w:lvlJc w:val="left"/>
      <w:pPr>
        <w:ind w:left="1785" w:hanging="705"/>
      </w:pPr>
      <w:rPr>
        <w:rFonts w:ascii="Calibri" w:eastAsiaTheme="minorHAnsi" w:hAnsi="Calibri"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3624B1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E5C5650"/>
    <w:multiLevelType w:val="multilevel"/>
    <w:tmpl w:val="CA1AC51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A983758"/>
    <w:multiLevelType w:val="hybridMultilevel"/>
    <w:tmpl w:val="E774F3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B7852E6"/>
    <w:multiLevelType w:val="multilevel"/>
    <w:tmpl w:val="CA1AC51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385281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5E4391"/>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60238B8"/>
    <w:multiLevelType w:val="hybridMultilevel"/>
    <w:tmpl w:val="786063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61C03AB"/>
    <w:multiLevelType w:val="multilevel"/>
    <w:tmpl w:val="CA1AC51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CB24614"/>
    <w:multiLevelType w:val="hybridMultilevel"/>
    <w:tmpl w:val="728023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1EF2005"/>
    <w:multiLevelType w:val="multilevel"/>
    <w:tmpl w:val="515CA570"/>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216114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31D6791"/>
    <w:multiLevelType w:val="hybridMultilevel"/>
    <w:tmpl w:val="ECD8B6D8"/>
    <w:lvl w:ilvl="0" w:tplc="C742A4E8">
      <w:start w:val="1"/>
      <w:numFmt w:val="decimal"/>
      <w:lvlText w:val="%1."/>
      <w:lvlJc w:val="left"/>
      <w:pPr>
        <w:ind w:left="1065" w:hanging="705"/>
      </w:pPr>
      <w:rPr>
        <w:rFonts w:hint="default"/>
      </w:rPr>
    </w:lvl>
    <w:lvl w:ilvl="1" w:tplc="9D22A9E6">
      <w:start w:val="10"/>
      <w:numFmt w:val="bullet"/>
      <w:lvlText w:val="-"/>
      <w:lvlJc w:val="left"/>
      <w:pPr>
        <w:ind w:left="1440" w:hanging="360"/>
      </w:pPr>
      <w:rPr>
        <w:rFonts w:ascii="Calibri" w:eastAsiaTheme="minorHAnsi" w:hAnsi="Calibri" w:cstheme="minorBidi" w:hint="default"/>
      </w:rPr>
    </w:lvl>
    <w:lvl w:ilvl="2" w:tplc="07B63C64">
      <w:start w:val="1"/>
      <w:numFmt w:val="lowerLetter"/>
      <w:lvlText w:val="%3."/>
      <w:lvlJc w:val="left"/>
      <w:pPr>
        <w:ind w:left="2685" w:hanging="705"/>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77E26E95"/>
    <w:multiLevelType w:val="multilevel"/>
    <w:tmpl w:val="CA1AC51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5"/>
  </w:num>
  <w:num w:numId="3">
    <w:abstractNumId w:val="6"/>
  </w:num>
  <w:num w:numId="4">
    <w:abstractNumId w:val="3"/>
  </w:num>
  <w:num w:numId="5">
    <w:abstractNumId w:val="11"/>
  </w:num>
  <w:num w:numId="6">
    <w:abstractNumId w:val="2"/>
  </w:num>
  <w:num w:numId="7">
    <w:abstractNumId w:val="4"/>
  </w:num>
  <w:num w:numId="8">
    <w:abstractNumId w:val="16"/>
  </w:num>
  <w:num w:numId="9">
    <w:abstractNumId w:val="12"/>
  </w:num>
  <w:num w:numId="10">
    <w:abstractNumId w:val="18"/>
  </w:num>
  <w:num w:numId="11">
    <w:abstractNumId w:val="17"/>
  </w:num>
  <w:num w:numId="12">
    <w:abstractNumId w:val="5"/>
  </w:num>
  <w:num w:numId="13">
    <w:abstractNumId w:val="14"/>
  </w:num>
  <w:num w:numId="14">
    <w:abstractNumId w:val="1"/>
  </w:num>
  <w:num w:numId="15">
    <w:abstractNumId w:val="19"/>
  </w:num>
  <w:num w:numId="16">
    <w:abstractNumId w:val="10"/>
  </w:num>
  <w:num w:numId="17">
    <w:abstractNumId w:val="7"/>
  </w:num>
  <w:num w:numId="18">
    <w:abstractNumId w:val="8"/>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E4E"/>
    <w:rsid w:val="001900F5"/>
    <w:rsid w:val="001D2FEB"/>
    <w:rsid w:val="00321E41"/>
    <w:rsid w:val="003D2B10"/>
    <w:rsid w:val="004857CF"/>
    <w:rsid w:val="004F4AF2"/>
    <w:rsid w:val="00554D72"/>
    <w:rsid w:val="005C7E85"/>
    <w:rsid w:val="005F1D7A"/>
    <w:rsid w:val="0067506D"/>
    <w:rsid w:val="006B7003"/>
    <w:rsid w:val="006C755C"/>
    <w:rsid w:val="006F2AFF"/>
    <w:rsid w:val="00764BC8"/>
    <w:rsid w:val="00840314"/>
    <w:rsid w:val="008F7C3A"/>
    <w:rsid w:val="0091641D"/>
    <w:rsid w:val="009A1C35"/>
    <w:rsid w:val="00B76E4E"/>
    <w:rsid w:val="00C34794"/>
    <w:rsid w:val="00C51DB8"/>
    <w:rsid w:val="00D06549"/>
    <w:rsid w:val="00DA02A8"/>
    <w:rsid w:val="00EC3822"/>
    <w:rsid w:val="00EE1460"/>
    <w:rsid w:val="00FA6CCE"/>
    <w:rsid w:val="00FD5C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E85"/>
    <w:pPr>
      <w:spacing w:after="60"/>
    </w:pPr>
  </w:style>
  <w:style w:type="paragraph" w:styleId="Ttulo1">
    <w:name w:val="heading 1"/>
    <w:basedOn w:val="Normal"/>
    <w:next w:val="Normal"/>
    <w:link w:val="Ttulo1Car"/>
    <w:uiPriority w:val="9"/>
    <w:qFormat/>
    <w:rsid w:val="006C7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75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C7E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755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C755C"/>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54D72"/>
    <w:pPr>
      <w:ind w:left="720"/>
      <w:contextualSpacing/>
    </w:pPr>
  </w:style>
  <w:style w:type="character" w:styleId="Hipervnculo">
    <w:name w:val="Hyperlink"/>
    <w:basedOn w:val="Fuentedeprrafopredeter"/>
    <w:uiPriority w:val="99"/>
    <w:unhideWhenUsed/>
    <w:rsid w:val="005F1D7A"/>
    <w:rPr>
      <w:color w:val="0000FF" w:themeColor="hyperlink"/>
      <w:u w:val="single"/>
    </w:rPr>
  </w:style>
  <w:style w:type="character" w:customStyle="1" w:styleId="Ttulo3Car">
    <w:name w:val="Título 3 Car"/>
    <w:basedOn w:val="Fuentedeprrafopredeter"/>
    <w:link w:val="Ttulo3"/>
    <w:uiPriority w:val="9"/>
    <w:rsid w:val="005C7E8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E85"/>
    <w:pPr>
      <w:spacing w:after="60"/>
    </w:pPr>
  </w:style>
  <w:style w:type="paragraph" w:styleId="Ttulo1">
    <w:name w:val="heading 1"/>
    <w:basedOn w:val="Normal"/>
    <w:next w:val="Normal"/>
    <w:link w:val="Ttulo1Car"/>
    <w:uiPriority w:val="9"/>
    <w:qFormat/>
    <w:rsid w:val="006C7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75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C7E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755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C755C"/>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54D72"/>
    <w:pPr>
      <w:ind w:left="720"/>
      <w:contextualSpacing/>
    </w:pPr>
  </w:style>
  <w:style w:type="character" w:styleId="Hipervnculo">
    <w:name w:val="Hyperlink"/>
    <w:basedOn w:val="Fuentedeprrafopredeter"/>
    <w:uiPriority w:val="99"/>
    <w:unhideWhenUsed/>
    <w:rsid w:val="005F1D7A"/>
    <w:rPr>
      <w:color w:val="0000FF" w:themeColor="hyperlink"/>
      <w:u w:val="single"/>
    </w:rPr>
  </w:style>
  <w:style w:type="character" w:customStyle="1" w:styleId="Ttulo3Car">
    <w:name w:val="Título 3 Car"/>
    <w:basedOn w:val="Fuentedeprrafopredeter"/>
    <w:link w:val="Ttulo3"/>
    <w:uiPriority w:val="9"/>
    <w:rsid w:val="005C7E8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2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13.18.133:80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03DF9-41EE-45BE-8F6A-E59B0C51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733</Words>
  <Characters>1503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Maccari</dc:creator>
  <cp:lastModifiedBy>Marcelo Javier Restuccio</cp:lastModifiedBy>
  <cp:revision>2</cp:revision>
  <dcterms:created xsi:type="dcterms:W3CDTF">2016-04-15T20:28:00Z</dcterms:created>
  <dcterms:modified xsi:type="dcterms:W3CDTF">2016-04-15T20:28:00Z</dcterms:modified>
</cp:coreProperties>
</file>